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1B4E" w14:textId="5A927F07" w:rsidR="007908A2" w:rsidRPr="00731287" w:rsidRDefault="006F5ABE" w:rsidP="005911B6">
      <w:pPr>
        <w:tabs>
          <w:tab w:val="left" w:pos="709"/>
        </w:tabs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T</w:t>
      </w:r>
      <w:r w:rsidR="00C07624">
        <w:rPr>
          <w:sz w:val="40"/>
          <w:szCs w:val="40"/>
          <w:lang w:val="sr-Cyrl-BA"/>
        </w:rPr>
        <w:t>емпературе земљишта за</w:t>
      </w:r>
      <w:r w:rsidR="00EA65A7">
        <w:rPr>
          <w:sz w:val="40"/>
          <w:szCs w:val="40"/>
        </w:rPr>
        <w:t xml:space="preserve"> </w:t>
      </w:r>
      <w:r w:rsidR="001E3C9B">
        <w:rPr>
          <w:sz w:val="40"/>
          <w:szCs w:val="40"/>
        </w:rPr>
        <w:t>05</w:t>
      </w:r>
      <w:r w:rsidR="00E6703F">
        <w:rPr>
          <w:sz w:val="40"/>
          <w:szCs w:val="40"/>
        </w:rPr>
        <w:t>.04</w:t>
      </w:r>
      <w:r w:rsidR="00731287">
        <w:rPr>
          <w:sz w:val="40"/>
          <w:szCs w:val="40"/>
          <w:lang w:val="sr-Cyrl-BA"/>
        </w:rPr>
        <w:t>.20</w:t>
      </w:r>
      <w:r w:rsidR="001D1143">
        <w:rPr>
          <w:sz w:val="40"/>
          <w:szCs w:val="40"/>
          <w:lang w:val="en-US"/>
        </w:rPr>
        <w:t>2</w:t>
      </w:r>
      <w:r w:rsidR="00313246">
        <w:rPr>
          <w:sz w:val="40"/>
          <w:szCs w:val="40"/>
          <w:lang w:val="en-US"/>
        </w:rPr>
        <w:t>5</w:t>
      </w:r>
      <w:r w:rsidR="00A5235F">
        <w:rPr>
          <w:sz w:val="40"/>
          <w:szCs w:val="40"/>
          <w:lang w:val="en-US"/>
        </w:rPr>
        <w:t>.</w:t>
      </w:r>
    </w:p>
    <w:tbl>
      <w:tblPr>
        <w:tblpPr w:leftFromText="180" w:rightFromText="180" w:vertAnchor="page" w:horzAnchor="margin" w:tblpXSpec="center" w:tblpY="2461"/>
        <w:tblW w:w="9558" w:type="dxa"/>
        <w:tblLook w:val="04A0" w:firstRow="1" w:lastRow="0" w:firstColumn="1" w:lastColumn="0" w:noHBand="0" w:noVBand="1"/>
      </w:tblPr>
      <w:tblGrid>
        <w:gridCol w:w="4315"/>
        <w:gridCol w:w="1062"/>
        <w:gridCol w:w="1276"/>
        <w:gridCol w:w="1417"/>
        <w:gridCol w:w="1488"/>
      </w:tblGrid>
      <w:tr w:rsidR="007908A2" w:rsidRPr="007908A2" w14:paraId="359EC8EE" w14:textId="77777777" w:rsidTr="007908A2">
        <w:trPr>
          <w:trHeight w:val="632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5C37C51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  <w:t>ЛОКАЦИЈА</w:t>
            </w:r>
          </w:p>
        </w:tc>
        <w:tc>
          <w:tcPr>
            <w:tcW w:w="4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785085E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ТЕРМИН (h)</w:t>
            </w:r>
          </w:p>
        </w:tc>
      </w:tr>
      <w:tr w:rsidR="007908A2" w:rsidRPr="007908A2" w14:paraId="5AB32E08" w14:textId="77777777" w:rsidTr="007908A2">
        <w:trPr>
          <w:trHeight w:val="331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bottom"/>
            <w:hideMark/>
          </w:tcPr>
          <w:p w14:paraId="278F1094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7BC77F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A122C9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51C05614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21</w:t>
            </w:r>
          </w:p>
        </w:tc>
      </w:tr>
      <w:tr w:rsidR="00980996" w:rsidRPr="007908A2" w14:paraId="2DEAE926" w14:textId="77777777" w:rsidTr="005577CB">
        <w:trPr>
          <w:trHeight w:val="331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F9D0E9" w14:textId="725E7C8B" w:rsidR="00980996" w:rsidRPr="001B47A3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ања Лу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D0329D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632A52D" w14:textId="58F34842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FF777A8" w14:textId="1B3FFCC3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3B6265E" w14:textId="3CD3615E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4</w:t>
            </w:r>
          </w:p>
        </w:tc>
      </w:tr>
      <w:tr w:rsidR="00980996" w:rsidRPr="007908A2" w14:paraId="6B5F6DFC" w14:textId="77777777" w:rsidTr="005577C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F1A2B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09BA26A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DB27839" w14:textId="736DCE33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72BB19FE" w14:textId="145A53A9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0EE11140" w14:textId="28E9EA0C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5</w:t>
            </w:r>
          </w:p>
        </w:tc>
      </w:tr>
      <w:tr w:rsidR="00980996" w:rsidRPr="007908A2" w14:paraId="24854555" w14:textId="77777777" w:rsidTr="005577C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B3D0E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321A21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2127E0" w14:textId="30C48835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038595" w14:textId="7EAA156B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7286A5D" w14:textId="5E04A49A" w:rsidR="00980996" w:rsidRPr="00F37DC2" w:rsidRDefault="002046C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  <w:bookmarkStart w:id="0" w:name="_GoBack"/>
            <w:bookmarkEnd w:id="0"/>
          </w:p>
        </w:tc>
      </w:tr>
      <w:tr w:rsidR="00E24A2F" w:rsidRPr="007908A2" w14:paraId="719D3DC4" w14:textId="77777777" w:rsidTr="00FE426F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195A9" w14:textId="1CED73FE" w:rsidR="00E24A2F" w:rsidRPr="007908A2" w:rsidRDefault="00E24A2F" w:rsidP="00E24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ијељи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8974EAF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FB264B1" w14:textId="74E14833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9CDC154" w14:textId="390124E2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9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557E8410" w14:textId="632D48C8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6</w:t>
            </w:r>
          </w:p>
        </w:tc>
      </w:tr>
      <w:tr w:rsidR="00E24A2F" w:rsidRPr="007908A2" w14:paraId="567A06DA" w14:textId="77777777" w:rsidTr="00FE426F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76DE2" w14:textId="77777777" w:rsidR="00E24A2F" w:rsidRPr="007908A2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D1F3D50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7FE11C" w14:textId="0F75D9B5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EBA7BD" w14:textId="56A05248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8F0330" w14:textId="4F8AE69D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4</w:t>
            </w:r>
          </w:p>
        </w:tc>
      </w:tr>
      <w:tr w:rsidR="00E24A2F" w:rsidRPr="007908A2" w14:paraId="44D258A6" w14:textId="77777777" w:rsidTr="00FE426F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5BECD" w14:textId="77777777" w:rsidR="00E24A2F" w:rsidRPr="007908A2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4557DA3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EC1B4C6" w14:textId="1EBDEEF4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7840F29B" w14:textId="7784B8EA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6EA82CFA" w14:textId="39B6E4A4" w:rsidR="00E24A2F" w:rsidRPr="00641593" w:rsidRDefault="00943C27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E24A2F" w:rsidRPr="007908A2" w14:paraId="77D1305E" w14:textId="77777777" w:rsidTr="002C07A7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FAC73" w14:textId="22BFD865" w:rsidR="00E24A2F" w:rsidRPr="007908A2" w:rsidRDefault="00E24A2F" w:rsidP="00E24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Билећ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A790F2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3704D3D" w14:textId="08E040F8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64FCEE9" w14:textId="643AC8D0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EC1B1DC" w14:textId="7EED74B1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2</w:t>
            </w:r>
          </w:p>
        </w:tc>
      </w:tr>
      <w:tr w:rsidR="00E24A2F" w:rsidRPr="007908A2" w14:paraId="2A39B4F5" w14:textId="77777777" w:rsidTr="002C07A7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9721F" w14:textId="77777777" w:rsidR="00E24A2F" w:rsidRPr="007908A2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DBDF5C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314ACEF" w14:textId="6C2FCEEA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B3AFE81" w14:textId="16767B7E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1425EC0" w14:textId="61946EE5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8</w:t>
            </w:r>
          </w:p>
        </w:tc>
      </w:tr>
      <w:tr w:rsidR="00E24A2F" w:rsidRPr="007908A2" w14:paraId="39E75E23" w14:textId="77777777" w:rsidTr="002C07A7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FE03E" w14:textId="77777777" w:rsidR="00E24A2F" w:rsidRPr="007908A2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1AA57B4" w14:textId="77777777" w:rsidR="00E24A2F" w:rsidRPr="000E37CF" w:rsidRDefault="00E24A2F" w:rsidP="00E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F38289" w14:textId="166F35DD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E3B310" w14:textId="43721DA0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05938DD" w14:textId="0BE761C3" w:rsidR="00E24A2F" w:rsidRPr="00641593" w:rsidRDefault="00A109ED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</w:tr>
      <w:tr w:rsidR="00C7193A" w:rsidRPr="007908A2" w14:paraId="4D4C3841" w14:textId="77777777" w:rsidTr="00BC4BC4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3351C" w14:textId="64329990" w:rsidR="00C7193A" w:rsidRPr="007908A2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Добој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7E96F8E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696225" w14:textId="46E670FD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E6EAD3" w14:textId="45E692A5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8,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FCB8222" w14:textId="50E4D564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8</w:t>
            </w:r>
          </w:p>
        </w:tc>
      </w:tr>
      <w:tr w:rsidR="00C7193A" w:rsidRPr="007908A2" w14:paraId="074D2C82" w14:textId="77777777" w:rsidTr="00576EC2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6F0A8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B1B04BF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91D135" w14:textId="0F2349D7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1399C4" w14:textId="210B8B37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1FECEB7" w14:textId="1521A426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2</w:t>
            </w:r>
          </w:p>
        </w:tc>
      </w:tr>
      <w:tr w:rsidR="00C7193A" w:rsidRPr="007908A2" w14:paraId="71798D9D" w14:textId="77777777" w:rsidTr="00A109ED">
        <w:trPr>
          <w:trHeight w:val="54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12B87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5DFABA4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C88500" w14:textId="46A2F1CA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A32359" w14:textId="74229DC2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88FD8B5" w14:textId="6F0B1156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C7193A" w:rsidRPr="007908A2" w14:paraId="61436783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3AB585" w14:textId="4E27AB09" w:rsidR="00C7193A" w:rsidRPr="007908A2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M</w:t>
            </w: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ркоњић Гра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A52A853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105F68" w14:textId="014535A6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6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F28D7CD" w14:textId="09AFB15D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EB7DBC" w14:textId="7E501ACE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8</w:t>
            </w:r>
          </w:p>
        </w:tc>
      </w:tr>
      <w:tr w:rsidR="00C7193A" w:rsidRPr="007908A2" w14:paraId="5FE402A0" w14:textId="77777777" w:rsidTr="00BE08BD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6E886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735803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044454" w14:textId="1BAEDF58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BE312A" w14:textId="199E881B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F71129D" w14:textId="4A2B97C5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0</w:t>
            </w:r>
          </w:p>
        </w:tc>
      </w:tr>
      <w:tr w:rsidR="00C7193A" w:rsidRPr="007908A2" w14:paraId="26FCE916" w14:textId="77777777" w:rsidTr="00BE08BD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59C0D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807618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3F2240" w14:textId="056A2B6C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11DF8C" w14:textId="55109351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EB9BFB9" w14:textId="77F07665" w:rsidR="00C7193A" w:rsidRPr="00A5107B" w:rsidRDefault="00C9308B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C7193A" w:rsidRPr="007908A2" w14:paraId="27ED5E97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6B267" w14:textId="4CE54EEC" w:rsidR="00C7193A" w:rsidRPr="007908A2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Приједо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D770935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AA936C1" w14:textId="48B14444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8A677BC" w14:textId="3A363C1D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54C372C" w14:textId="596106E2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3,1</w:t>
            </w:r>
          </w:p>
        </w:tc>
      </w:tr>
      <w:tr w:rsidR="00C7193A" w:rsidRPr="007908A2" w14:paraId="2B334F4A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284E5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0C12E50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E1AAD32" w14:textId="57507D11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0733401" w14:textId="1509E04E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E9EBFDC" w14:textId="65C1A5FB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9</w:t>
            </w:r>
          </w:p>
        </w:tc>
      </w:tr>
      <w:tr w:rsidR="00C7193A" w:rsidRPr="007908A2" w14:paraId="471898F3" w14:textId="77777777" w:rsidTr="003A7AB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80CE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8DB3E25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DEBED14" w14:textId="5109779B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EF2F7B9" w14:textId="733E64F3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A165DC7" w14:textId="3BB3B0D8" w:rsidR="00C7193A" w:rsidRPr="00A5107B" w:rsidRDefault="00631278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C7193A" w:rsidRPr="007908A2" w14:paraId="0831254E" w14:textId="77777777" w:rsidTr="00AB5937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06D49" w14:textId="49F9558E" w:rsidR="00C7193A" w:rsidRPr="003A6DF1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  <w:t>Сокола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C5D362E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EF44015" w14:textId="080641C0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B4B100A" w14:textId="332A3C19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6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9B32222" w14:textId="1187D7D1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8,0</w:t>
            </w:r>
          </w:p>
        </w:tc>
      </w:tr>
      <w:tr w:rsidR="00C7193A" w:rsidRPr="007908A2" w14:paraId="20EEB8F2" w14:textId="77777777" w:rsidTr="00AB5937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0E897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97DF17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B566752" w14:textId="3AFD82DD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C69931" w14:textId="11E73D81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9EFD5EE" w14:textId="7B9CF3B8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2</w:t>
            </w:r>
          </w:p>
        </w:tc>
      </w:tr>
      <w:tr w:rsidR="00C7193A" w:rsidRPr="007908A2" w14:paraId="79B31F81" w14:textId="77777777" w:rsidTr="00AB5937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9D936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4E900F" w14:textId="2D7F1D35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7F96612" w14:textId="4F3EDC12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5CD7E9E" w14:textId="398D6CB1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77F4CD3" w14:textId="018F8717" w:rsidR="00C7193A" w:rsidRPr="00641593" w:rsidRDefault="00FB593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</w:tr>
      <w:tr w:rsidR="00C7193A" w:rsidRPr="007908A2" w14:paraId="4FF796A0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CC846F" w14:textId="1876484E" w:rsidR="00C7193A" w:rsidRPr="007908A2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Сребре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C0177CF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F5DFFBD" w14:textId="50D655BC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428D0B2" w14:textId="5E3F5CFF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0CDB311B" w14:textId="2E99940D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1,4</w:t>
            </w:r>
          </w:p>
        </w:tc>
      </w:tr>
      <w:tr w:rsidR="00C7193A" w:rsidRPr="007908A2" w14:paraId="60A47478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A4C58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B2FAC19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EEA3D03" w14:textId="64976B18" w:rsidR="006D3FAC" w:rsidRPr="00A5107B" w:rsidRDefault="006D3FAC" w:rsidP="006D3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B334E5F" w14:textId="7A426DA9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1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A52416B" w14:textId="36411384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9</w:t>
            </w:r>
          </w:p>
        </w:tc>
      </w:tr>
      <w:tr w:rsidR="00C7193A" w:rsidRPr="007908A2" w14:paraId="070CC9DB" w14:textId="77777777" w:rsidTr="003A7AB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50E31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2CE252C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974EBBE" w14:textId="799680B2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5849AEF" w14:textId="1DD43363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3B38A488" w14:textId="70C42737" w:rsidR="00C7193A" w:rsidRPr="00A5107B" w:rsidRDefault="006D3FAC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</w:tr>
      <w:tr w:rsidR="00C7193A" w:rsidRPr="007908A2" w14:paraId="065B6A48" w14:textId="77777777" w:rsidTr="00DC3B2E">
        <w:trPr>
          <w:trHeight w:val="289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A87EE0" w14:textId="77777777" w:rsidR="00C7193A" w:rsidRPr="007908A2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Требињ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B180036" w14:textId="6B1A43A3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CCF13B" w14:textId="1604E8A2" w:rsidR="00C7193A" w:rsidRPr="006160ED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4F4791" w14:textId="1811A009" w:rsidR="00C7193A" w:rsidRPr="00E2162D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794511" w14:textId="065C19A3" w:rsidR="00C7193A" w:rsidRPr="00E2162D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4,0</w:t>
            </w:r>
          </w:p>
        </w:tc>
      </w:tr>
      <w:tr w:rsidR="00C7193A" w:rsidRPr="007908A2" w14:paraId="56541E8C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8FC1B" w14:textId="77777777" w:rsidR="00C7193A" w:rsidRPr="007908A2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BCA199" w14:textId="77777777" w:rsidR="00C7193A" w:rsidRPr="000E37CF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906C49" w14:textId="3C68FD0C" w:rsidR="00C7193A" w:rsidRPr="00761C7C" w:rsidRDefault="00C7193A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96F02D" w14:textId="48B0B65A" w:rsidR="00C7193A" w:rsidRPr="00761C7C" w:rsidRDefault="0035027F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E88EF61" w14:textId="70D82990" w:rsidR="00C7193A" w:rsidRPr="00761C7C" w:rsidRDefault="00C7193A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</w:tr>
      <w:tr w:rsidR="00C7193A" w:rsidRPr="00705228" w14:paraId="1A392FE8" w14:textId="77777777" w:rsidTr="00F41840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8B" w14:textId="77777777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6DE4E9" w14:textId="77777777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F38A66" w14:textId="165047D3" w:rsidR="00C7193A" w:rsidRPr="00705228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113709" w14:textId="20E039AE" w:rsidR="00C7193A" w:rsidRPr="00705228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7790ECB" w14:textId="55117B63" w:rsidR="00C7193A" w:rsidRPr="00705228" w:rsidRDefault="00553C83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</w:tr>
      <w:tr w:rsidR="00C7193A" w:rsidRPr="002870D7" w14:paraId="1A28C0B3" w14:textId="77777777" w:rsidTr="00F41840">
        <w:trPr>
          <w:trHeight w:val="331"/>
        </w:trPr>
        <w:tc>
          <w:tcPr>
            <w:tcW w:w="4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71A8F7" w14:textId="77777777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86BCBF1" w14:textId="18A9B34C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A7BCFF2" w14:textId="5FA29509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AE51FE6" w14:textId="1FDCE8BD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05A21B" w14:textId="545EB556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2</w:t>
            </w:r>
          </w:p>
        </w:tc>
      </w:tr>
      <w:tr w:rsidR="00C7193A" w:rsidRPr="002870D7" w14:paraId="69E5219E" w14:textId="77777777" w:rsidTr="00F41840">
        <w:trPr>
          <w:trHeight w:val="331"/>
        </w:trPr>
        <w:tc>
          <w:tcPr>
            <w:tcW w:w="4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75532B" w14:textId="33671C59" w:rsidR="00C7193A" w:rsidRPr="00D71501" w:rsidRDefault="00C7193A" w:rsidP="00C71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 w:rsidRPr="00D715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  <w:t>Руд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8045EAE" w14:textId="2930EB65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AB10CAF" w14:textId="1AC8E84A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5405664" w14:textId="7B0AAB4D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03EF25F" w14:textId="476462EF" w:rsidR="00C7193A" w:rsidRPr="00F73B4F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2,2</w:t>
            </w:r>
          </w:p>
        </w:tc>
      </w:tr>
      <w:tr w:rsidR="00C7193A" w:rsidRPr="002870D7" w14:paraId="74129F2E" w14:textId="77777777" w:rsidTr="00F41840">
        <w:trPr>
          <w:trHeight w:val="331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4ECF5E" w14:textId="77777777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14:paraId="537652DE" w14:textId="5329ECFE" w:rsidR="00C7193A" w:rsidRPr="002870D7" w:rsidRDefault="00C7193A" w:rsidP="00C71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55E317" w14:textId="71345765" w:rsidR="00C7193A" w:rsidRPr="00D71501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2F5DE64" w14:textId="00099F1A" w:rsidR="00C7193A" w:rsidRPr="00E01209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14:paraId="0D61980B" w14:textId="0C296105" w:rsidR="00C7193A" w:rsidRPr="00E01209" w:rsidRDefault="00D11A82" w:rsidP="00B95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</w:tbl>
    <w:p w14:paraId="14352C8B" w14:textId="14D969E8" w:rsidR="0034014F" w:rsidRPr="002870D7" w:rsidRDefault="0034014F">
      <w:pPr>
        <w:rPr>
          <w:sz w:val="28"/>
          <w:szCs w:val="28"/>
          <w:u w:val="single"/>
        </w:rPr>
      </w:pPr>
    </w:p>
    <w:p w14:paraId="309DF93B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395C33CF" w14:textId="2BD68AC5" w:rsidR="00BF4F1D" w:rsidRPr="002870D7" w:rsidRDefault="00905D16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</w:rPr>
      </w:pPr>
      <w:r w:rsidRPr="002870D7">
        <w:rPr>
          <w:sz w:val="18"/>
          <w:szCs w:val="18"/>
          <w:u w:val="single"/>
        </w:rPr>
        <w:t xml:space="preserve">  </w:t>
      </w:r>
    </w:p>
    <w:p w14:paraId="7F0CD353" w14:textId="21389EA2" w:rsidR="00905D16" w:rsidRPr="002870D7" w:rsidRDefault="00905D16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</w:rPr>
      </w:pPr>
    </w:p>
    <w:p w14:paraId="21D92533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77F93E62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04F730D4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49FD8B8A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6BD0BF00" w14:textId="77777777" w:rsidR="00BF4F1D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lang w:val="sr-Cyrl-BA"/>
        </w:rPr>
      </w:pPr>
    </w:p>
    <w:p w14:paraId="56FA99A0" w14:textId="1EDEFE5C" w:rsidR="007908A2" w:rsidRPr="00933622" w:rsidRDefault="007908A2" w:rsidP="007908A2">
      <w:pPr>
        <w:tabs>
          <w:tab w:val="left" w:pos="2325"/>
        </w:tabs>
        <w:spacing w:after="0" w:line="240" w:lineRule="auto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lastRenderedPageBreak/>
        <w:t>Шифра стање тла:</w:t>
      </w:r>
    </w:p>
    <w:p w14:paraId="66E473C0" w14:textId="593F76A6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0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уво;</w:t>
      </w:r>
    </w:p>
    <w:p w14:paraId="65398AC7" w14:textId="72B7ABD9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1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влажно</w:t>
      </w:r>
      <w:r w:rsidR="00541887" w:rsidRPr="00933622">
        <w:rPr>
          <w:sz w:val="18"/>
          <w:szCs w:val="18"/>
          <w:lang w:val="sr-Cyrl-BA"/>
        </w:rPr>
        <w:t>;</w:t>
      </w:r>
    </w:p>
    <w:p w14:paraId="6B8DE210" w14:textId="0B48931B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2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вода у мањим или већим барицама;</w:t>
      </w:r>
    </w:p>
    <w:p w14:paraId="3D265DA0" w14:textId="7A401C3E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3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мрзнуто;</w:t>
      </w:r>
    </w:p>
    <w:p w14:paraId="03E2867D" w14:textId="05B6510C" w:rsidR="007908A2" w:rsidRPr="00933622" w:rsidRDefault="0037135E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>4</w:t>
      </w:r>
      <w:r>
        <w:rPr>
          <w:sz w:val="18"/>
          <w:szCs w:val="18"/>
        </w:rPr>
        <w:t>.</w:t>
      </w:r>
      <w:r w:rsidR="007908A2" w:rsidRPr="00933622">
        <w:rPr>
          <w:sz w:val="18"/>
          <w:szCs w:val="18"/>
          <w:lang w:val="sr-Cyrl-BA"/>
        </w:rPr>
        <w:t xml:space="preserve">  поледица или лед на тлу (без снијега);</w:t>
      </w:r>
    </w:p>
    <w:p w14:paraId="244E2834" w14:textId="40EB3344" w:rsidR="007908A2" w:rsidRPr="00933622" w:rsidRDefault="0037135E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>5</w:t>
      </w:r>
      <w:r>
        <w:rPr>
          <w:sz w:val="18"/>
          <w:szCs w:val="18"/>
        </w:rPr>
        <w:t>.</w:t>
      </w:r>
      <w:r w:rsidR="007908A2" w:rsidRPr="00933622">
        <w:rPr>
          <w:sz w:val="18"/>
          <w:szCs w:val="18"/>
          <w:lang w:val="sr-Cyrl-BA"/>
        </w:rPr>
        <w:t xml:space="preserve"> </w:t>
      </w:r>
      <w:r w:rsidR="001C1820" w:rsidRPr="00933622">
        <w:rPr>
          <w:sz w:val="18"/>
          <w:szCs w:val="18"/>
          <w:lang w:val="sr-Cyrl-BA"/>
        </w:rPr>
        <w:t xml:space="preserve"> снијег или снијег који се топи са или без леда </w:t>
      </w:r>
      <w:r w:rsidR="007908A2" w:rsidRPr="00933622">
        <w:rPr>
          <w:sz w:val="18"/>
          <w:szCs w:val="18"/>
          <w:lang w:val="sr-Cyrl-BA"/>
        </w:rPr>
        <w:t xml:space="preserve"> покрива мање од половине тла;</w:t>
      </w:r>
    </w:p>
    <w:p w14:paraId="65690E9B" w14:textId="179007DC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6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</w:t>
      </w:r>
      <w:r w:rsidR="001C1820" w:rsidRPr="00933622">
        <w:rPr>
          <w:sz w:val="18"/>
          <w:szCs w:val="18"/>
          <w:lang w:val="sr-Cyrl-BA"/>
        </w:rPr>
        <w:t xml:space="preserve">снијег или снијег који се топи са или без леда </w:t>
      </w:r>
      <w:r w:rsidRPr="00933622">
        <w:rPr>
          <w:sz w:val="18"/>
          <w:szCs w:val="18"/>
          <w:lang w:val="sr-Cyrl-BA"/>
        </w:rPr>
        <w:t>покрива</w:t>
      </w:r>
      <w:r w:rsidR="001C1820" w:rsidRPr="00933622">
        <w:rPr>
          <w:sz w:val="18"/>
          <w:szCs w:val="18"/>
          <w:lang w:val="sr-Cyrl-BA"/>
        </w:rPr>
        <w:t xml:space="preserve"> више од половине тла, али тло није поптуно покривено;</w:t>
      </w:r>
    </w:p>
    <w:p w14:paraId="0A624799" w14:textId="0B8A3401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7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нијег или снијег који се топи, потпуно покрива тло;</w:t>
      </w:r>
    </w:p>
    <w:p w14:paraId="776172A6" w14:textId="4FF9BCDD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8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прш</w:t>
      </w:r>
      <w:r w:rsidR="00541887" w:rsidRPr="00933622">
        <w:rPr>
          <w:sz w:val="18"/>
          <w:szCs w:val="18"/>
          <w:lang w:val="sr-Cyrl-BA"/>
        </w:rPr>
        <w:t>ић покрива више од половине тла;</w:t>
      </w:r>
    </w:p>
    <w:p w14:paraId="707841BD" w14:textId="63B2D629" w:rsidR="00495355" w:rsidRPr="00933622" w:rsidRDefault="00AB10B4" w:rsidP="00495355">
      <w:pPr>
        <w:tabs>
          <w:tab w:val="left" w:pos="2325"/>
        </w:tabs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en-US"/>
        </w:rPr>
        <w:t xml:space="preserve">     </w:t>
      </w:r>
      <w:r w:rsidR="00495355" w:rsidRPr="00933622">
        <w:rPr>
          <w:sz w:val="18"/>
          <w:szCs w:val="18"/>
          <w:lang w:val="en-US"/>
        </w:rPr>
        <w:t xml:space="preserve"> </w:t>
      </w:r>
      <w:r w:rsidR="0037135E">
        <w:rPr>
          <w:sz w:val="18"/>
          <w:szCs w:val="18"/>
          <w:lang w:val="en-US"/>
        </w:rPr>
        <w:t xml:space="preserve">  </w:t>
      </w:r>
      <w:r w:rsidR="00251575" w:rsidRPr="00933622">
        <w:rPr>
          <w:sz w:val="18"/>
          <w:szCs w:val="18"/>
          <w:lang w:val="en-US"/>
        </w:rPr>
        <w:t xml:space="preserve"> </w:t>
      </w:r>
      <w:r w:rsidR="0037135E">
        <w:rPr>
          <w:sz w:val="18"/>
          <w:szCs w:val="18"/>
          <w:lang w:val="sr-Cyrl-BA"/>
        </w:rPr>
        <w:t>9</w:t>
      </w:r>
      <w:r w:rsidR="0037135E">
        <w:rPr>
          <w:sz w:val="18"/>
          <w:szCs w:val="18"/>
        </w:rPr>
        <w:t>.</w:t>
      </w:r>
      <w:r w:rsidR="00495355" w:rsidRPr="00933622">
        <w:rPr>
          <w:sz w:val="18"/>
          <w:szCs w:val="18"/>
          <w:lang w:val="sr-Cyrl-RS"/>
        </w:rPr>
        <w:t xml:space="preserve"> пршић потпуно покрива тло</w:t>
      </w:r>
      <w:r w:rsidR="001C1820" w:rsidRPr="00933622">
        <w:rPr>
          <w:sz w:val="18"/>
          <w:szCs w:val="18"/>
          <w:lang w:val="sr-Cyrl-RS"/>
        </w:rPr>
        <w:t>;</w:t>
      </w:r>
    </w:p>
    <w:p w14:paraId="507EDE2E" w14:textId="77777777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</w:p>
    <w:p w14:paraId="2E1E618E" w14:textId="77777777" w:rsidR="007908A2" w:rsidRPr="00251575" w:rsidRDefault="007908A2" w:rsidP="007908A2">
      <w:pPr>
        <w:tabs>
          <w:tab w:val="left" w:pos="2325"/>
        </w:tabs>
        <w:spacing w:after="0" w:line="240" w:lineRule="auto"/>
        <w:rPr>
          <w:sz w:val="16"/>
          <w:szCs w:val="16"/>
          <w:lang w:val="sr-Cyrl-BA"/>
        </w:rPr>
      </w:pPr>
    </w:p>
    <w:sectPr w:rsidR="007908A2" w:rsidRPr="0025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35F0"/>
    <w:multiLevelType w:val="hybridMultilevel"/>
    <w:tmpl w:val="EDDE1F6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5F2E"/>
    <w:multiLevelType w:val="hybridMultilevel"/>
    <w:tmpl w:val="58F645A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12FB"/>
    <w:multiLevelType w:val="hybridMultilevel"/>
    <w:tmpl w:val="108C0DAA"/>
    <w:lvl w:ilvl="0" w:tplc="7B62DEAC"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A2"/>
    <w:rsid w:val="0000004F"/>
    <w:rsid w:val="00000B16"/>
    <w:rsid w:val="00000E14"/>
    <w:rsid w:val="00000E21"/>
    <w:rsid w:val="000013C1"/>
    <w:rsid w:val="00001982"/>
    <w:rsid w:val="00001CE4"/>
    <w:rsid w:val="00001FFD"/>
    <w:rsid w:val="00002B6D"/>
    <w:rsid w:val="0000310F"/>
    <w:rsid w:val="00003299"/>
    <w:rsid w:val="000049C9"/>
    <w:rsid w:val="000053FE"/>
    <w:rsid w:val="00005913"/>
    <w:rsid w:val="00007018"/>
    <w:rsid w:val="00007358"/>
    <w:rsid w:val="00011867"/>
    <w:rsid w:val="000119D5"/>
    <w:rsid w:val="00011C51"/>
    <w:rsid w:val="00012673"/>
    <w:rsid w:val="000129AA"/>
    <w:rsid w:val="000129E0"/>
    <w:rsid w:val="00012E9C"/>
    <w:rsid w:val="00013693"/>
    <w:rsid w:val="00013D26"/>
    <w:rsid w:val="00014042"/>
    <w:rsid w:val="00014119"/>
    <w:rsid w:val="00014F73"/>
    <w:rsid w:val="000150B4"/>
    <w:rsid w:val="00015529"/>
    <w:rsid w:val="000156D2"/>
    <w:rsid w:val="00015FA5"/>
    <w:rsid w:val="00016404"/>
    <w:rsid w:val="0001662B"/>
    <w:rsid w:val="00016959"/>
    <w:rsid w:val="0002040B"/>
    <w:rsid w:val="00020B8E"/>
    <w:rsid w:val="00021CAB"/>
    <w:rsid w:val="00022614"/>
    <w:rsid w:val="0002293A"/>
    <w:rsid w:val="00022B97"/>
    <w:rsid w:val="00024848"/>
    <w:rsid w:val="00025249"/>
    <w:rsid w:val="000253AD"/>
    <w:rsid w:val="000256FC"/>
    <w:rsid w:val="0002596E"/>
    <w:rsid w:val="000262CA"/>
    <w:rsid w:val="0002700F"/>
    <w:rsid w:val="00027AC4"/>
    <w:rsid w:val="0003162E"/>
    <w:rsid w:val="00031884"/>
    <w:rsid w:val="000319C1"/>
    <w:rsid w:val="00031C7C"/>
    <w:rsid w:val="000321D2"/>
    <w:rsid w:val="0003228A"/>
    <w:rsid w:val="000324B4"/>
    <w:rsid w:val="00032BC6"/>
    <w:rsid w:val="00032C1B"/>
    <w:rsid w:val="00033306"/>
    <w:rsid w:val="00033342"/>
    <w:rsid w:val="00033481"/>
    <w:rsid w:val="0003550F"/>
    <w:rsid w:val="00035A19"/>
    <w:rsid w:val="00035B5A"/>
    <w:rsid w:val="00036C58"/>
    <w:rsid w:val="00036D41"/>
    <w:rsid w:val="0003746D"/>
    <w:rsid w:val="00037AAF"/>
    <w:rsid w:val="00037E8E"/>
    <w:rsid w:val="00040151"/>
    <w:rsid w:val="00040314"/>
    <w:rsid w:val="00040916"/>
    <w:rsid w:val="000411F9"/>
    <w:rsid w:val="000416D3"/>
    <w:rsid w:val="00041E3D"/>
    <w:rsid w:val="00042351"/>
    <w:rsid w:val="00042755"/>
    <w:rsid w:val="000434ED"/>
    <w:rsid w:val="00043835"/>
    <w:rsid w:val="000440E3"/>
    <w:rsid w:val="00044509"/>
    <w:rsid w:val="0004537E"/>
    <w:rsid w:val="000458CE"/>
    <w:rsid w:val="000464F6"/>
    <w:rsid w:val="000467E2"/>
    <w:rsid w:val="00046B99"/>
    <w:rsid w:val="00046D12"/>
    <w:rsid w:val="00047CBC"/>
    <w:rsid w:val="00047EF9"/>
    <w:rsid w:val="000502D6"/>
    <w:rsid w:val="00050B17"/>
    <w:rsid w:val="000531BD"/>
    <w:rsid w:val="000534ED"/>
    <w:rsid w:val="00053746"/>
    <w:rsid w:val="00053925"/>
    <w:rsid w:val="00053DA9"/>
    <w:rsid w:val="00054865"/>
    <w:rsid w:val="00055903"/>
    <w:rsid w:val="00055FE3"/>
    <w:rsid w:val="00056704"/>
    <w:rsid w:val="000568E5"/>
    <w:rsid w:val="00056E90"/>
    <w:rsid w:val="00056EBF"/>
    <w:rsid w:val="000570B1"/>
    <w:rsid w:val="0006009E"/>
    <w:rsid w:val="000601C9"/>
    <w:rsid w:val="000601D4"/>
    <w:rsid w:val="000603FF"/>
    <w:rsid w:val="00061033"/>
    <w:rsid w:val="00061A89"/>
    <w:rsid w:val="00061E14"/>
    <w:rsid w:val="00063A7F"/>
    <w:rsid w:val="0006515E"/>
    <w:rsid w:val="000665AE"/>
    <w:rsid w:val="00066F56"/>
    <w:rsid w:val="0006756C"/>
    <w:rsid w:val="00070423"/>
    <w:rsid w:val="0007128E"/>
    <w:rsid w:val="00071663"/>
    <w:rsid w:val="0007238A"/>
    <w:rsid w:val="00072B34"/>
    <w:rsid w:val="00072F77"/>
    <w:rsid w:val="00073FAA"/>
    <w:rsid w:val="000750C9"/>
    <w:rsid w:val="000752A3"/>
    <w:rsid w:val="00076161"/>
    <w:rsid w:val="00076BC0"/>
    <w:rsid w:val="00077531"/>
    <w:rsid w:val="000800E6"/>
    <w:rsid w:val="000805B8"/>
    <w:rsid w:val="0008121A"/>
    <w:rsid w:val="00081512"/>
    <w:rsid w:val="00081676"/>
    <w:rsid w:val="000816D8"/>
    <w:rsid w:val="0008204E"/>
    <w:rsid w:val="00082849"/>
    <w:rsid w:val="0008480F"/>
    <w:rsid w:val="0008497D"/>
    <w:rsid w:val="000852C8"/>
    <w:rsid w:val="00085682"/>
    <w:rsid w:val="000856E6"/>
    <w:rsid w:val="000857CD"/>
    <w:rsid w:val="0008616E"/>
    <w:rsid w:val="0008799A"/>
    <w:rsid w:val="00090622"/>
    <w:rsid w:val="00090B82"/>
    <w:rsid w:val="000910CA"/>
    <w:rsid w:val="000913C6"/>
    <w:rsid w:val="000915FF"/>
    <w:rsid w:val="00091B46"/>
    <w:rsid w:val="00091D72"/>
    <w:rsid w:val="0009243F"/>
    <w:rsid w:val="00092B84"/>
    <w:rsid w:val="00092E57"/>
    <w:rsid w:val="000932CB"/>
    <w:rsid w:val="00093E4A"/>
    <w:rsid w:val="0009421F"/>
    <w:rsid w:val="00094BF3"/>
    <w:rsid w:val="00094F27"/>
    <w:rsid w:val="00095DD1"/>
    <w:rsid w:val="00096695"/>
    <w:rsid w:val="000966E6"/>
    <w:rsid w:val="0009679A"/>
    <w:rsid w:val="00096F9C"/>
    <w:rsid w:val="0009711D"/>
    <w:rsid w:val="00097735"/>
    <w:rsid w:val="000A06EB"/>
    <w:rsid w:val="000A0E0F"/>
    <w:rsid w:val="000A0F3E"/>
    <w:rsid w:val="000A1164"/>
    <w:rsid w:val="000A164C"/>
    <w:rsid w:val="000A1D7C"/>
    <w:rsid w:val="000A274B"/>
    <w:rsid w:val="000A36BB"/>
    <w:rsid w:val="000A39AB"/>
    <w:rsid w:val="000A39B8"/>
    <w:rsid w:val="000A4464"/>
    <w:rsid w:val="000A5AD9"/>
    <w:rsid w:val="000A6B1E"/>
    <w:rsid w:val="000A7473"/>
    <w:rsid w:val="000B080E"/>
    <w:rsid w:val="000B12C0"/>
    <w:rsid w:val="000B16DA"/>
    <w:rsid w:val="000B1C16"/>
    <w:rsid w:val="000B265E"/>
    <w:rsid w:val="000B2B1F"/>
    <w:rsid w:val="000B31F0"/>
    <w:rsid w:val="000B3941"/>
    <w:rsid w:val="000B5994"/>
    <w:rsid w:val="000B61DD"/>
    <w:rsid w:val="000B7B53"/>
    <w:rsid w:val="000C02DB"/>
    <w:rsid w:val="000C0A15"/>
    <w:rsid w:val="000C0E44"/>
    <w:rsid w:val="000C1263"/>
    <w:rsid w:val="000C12A6"/>
    <w:rsid w:val="000C1A8B"/>
    <w:rsid w:val="000C23EA"/>
    <w:rsid w:val="000C2AB0"/>
    <w:rsid w:val="000C31AD"/>
    <w:rsid w:val="000C38F8"/>
    <w:rsid w:val="000C45A8"/>
    <w:rsid w:val="000C4DDC"/>
    <w:rsid w:val="000C4EE8"/>
    <w:rsid w:val="000C53F5"/>
    <w:rsid w:val="000C74BF"/>
    <w:rsid w:val="000C7B21"/>
    <w:rsid w:val="000C7BFD"/>
    <w:rsid w:val="000C7C79"/>
    <w:rsid w:val="000D0108"/>
    <w:rsid w:val="000D0ED3"/>
    <w:rsid w:val="000D15ED"/>
    <w:rsid w:val="000D1971"/>
    <w:rsid w:val="000D25A8"/>
    <w:rsid w:val="000D2A88"/>
    <w:rsid w:val="000D31E6"/>
    <w:rsid w:val="000D4B1E"/>
    <w:rsid w:val="000D4C18"/>
    <w:rsid w:val="000D5725"/>
    <w:rsid w:val="000D66F9"/>
    <w:rsid w:val="000D6DBE"/>
    <w:rsid w:val="000D7A17"/>
    <w:rsid w:val="000D7D25"/>
    <w:rsid w:val="000E0BBE"/>
    <w:rsid w:val="000E1293"/>
    <w:rsid w:val="000E227E"/>
    <w:rsid w:val="000E2BBC"/>
    <w:rsid w:val="000E3522"/>
    <w:rsid w:val="000E35EE"/>
    <w:rsid w:val="000E37CF"/>
    <w:rsid w:val="000E488D"/>
    <w:rsid w:val="000E5293"/>
    <w:rsid w:val="000E632A"/>
    <w:rsid w:val="000E76EB"/>
    <w:rsid w:val="000E7BAA"/>
    <w:rsid w:val="000F0015"/>
    <w:rsid w:val="000F282B"/>
    <w:rsid w:val="000F394F"/>
    <w:rsid w:val="000F543A"/>
    <w:rsid w:val="000F56B0"/>
    <w:rsid w:val="000F56E5"/>
    <w:rsid w:val="000F5D16"/>
    <w:rsid w:val="000F5FE9"/>
    <w:rsid w:val="000F60DB"/>
    <w:rsid w:val="000F732D"/>
    <w:rsid w:val="000F7408"/>
    <w:rsid w:val="000F7859"/>
    <w:rsid w:val="000F7A4D"/>
    <w:rsid w:val="000F7C09"/>
    <w:rsid w:val="000F7C67"/>
    <w:rsid w:val="00100015"/>
    <w:rsid w:val="00100403"/>
    <w:rsid w:val="00100AF7"/>
    <w:rsid w:val="0010167D"/>
    <w:rsid w:val="00102048"/>
    <w:rsid w:val="001032B1"/>
    <w:rsid w:val="001048E2"/>
    <w:rsid w:val="00105338"/>
    <w:rsid w:val="00105798"/>
    <w:rsid w:val="00105A65"/>
    <w:rsid w:val="00105AF3"/>
    <w:rsid w:val="00107004"/>
    <w:rsid w:val="00107082"/>
    <w:rsid w:val="001076C8"/>
    <w:rsid w:val="0011037D"/>
    <w:rsid w:val="00110E5C"/>
    <w:rsid w:val="00111A85"/>
    <w:rsid w:val="001122BD"/>
    <w:rsid w:val="00113532"/>
    <w:rsid w:val="00113685"/>
    <w:rsid w:val="0011395C"/>
    <w:rsid w:val="00113C63"/>
    <w:rsid w:val="00114E04"/>
    <w:rsid w:val="00115389"/>
    <w:rsid w:val="001156F2"/>
    <w:rsid w:val="00116042"/>
    <w:rsid w:val="001162FF"/>
    <w:rsid w:val="001163E1"/>
    <w:rsid w:val="0011642A"/>
    <w:rsid w:val="00116F76"/>
    <w:rsid w:val="001171D2"/>
    <w:rsid w:val="00117A82"/>
    <w:rsid w:val="00120720"/>
    <w:rsid w:val="001207C3"/>
    <w:rsid w:val="0012086D"/>
    <w:rsid w:val="00120E82"/>
    <w:rsid w:val="001215E8"/>
    <w:rsid w:val="00121AE9"/>
    <w:rsid w:val="0012217D"/>
    <w:rsid w:val="00122185"/>
    <w:rsid w:val="0012242E"/>
    <w:rsid w:val="001228B4"/>
    <w:rsid w:val="0012537B"/>
    <w:rsid w:val="00126186"/>
    <w:rsid w:val="00127A39"/>
    <w:rsid w:val="00130177"/>
    <w:rsid w:val="00130D4C"/>
    <w:rsid w:val="00130FBE"/>
    <w:rsid w:val="00131376"/>
    <w:rsid w:val="0013154D"/>
    <w:rsid w:val="001323EE"/>
    <w:rsid w:val="0013246A"/>
    <w:rsid w:val="00133036"/>
    <w:rsid w:val="00133286"/>
    <w:rsid w:val="001333C1"/>
    <w:rsid w:val="00133773"/>
    <w:rsid w:val="001341DC"/>
    <w:rsid w:val="0013527F"/>
    <w:rsid w:val="00136366"/>
    <w:rsid w:val="00137971"/>
    <w:rsid w:val="00137A79"/>
    <w:rsid w:val="00140095"/>
    <w:rsid w:val="0014028F"/>
    <w:rsid w:val="001402C4"/>
    <w:rsid w:val="00140656"/>
    <w:rsid w:val="00141A66"/>
    <w:rsid w:val="00141EFE"/>
    <w:rsid w:val="00142AEE"/>
    <w:rsid w:val="00143477"/>
    <w:rsid w:val="001440AE"/>
    <w:rsid w:val="001440F6"/>
    <w:rsid w:val="001444CE"/>
    <w:rsid w:val="001444E1"/>
    <w:rsid w:val="00144916"/>
    <w:rsid w:val="0014527B"/>
    <w:rsid w:val="00145503"/>
    <w:rsid w:val="00145D10"/>
    <w:rsid w:val="001465BB"/>
    <w:rsid w:val="001467C6"/>
    <w:rsid w:val="00147252"/>
    <w:rsid w:val="001501D6"/>
    <w:rsid w:val="00150B70"/>
    <w:rsid w:val="00150E1F"/>
    <w:rsid w:val="001510D5"/>
    <w:rsid w:val="00151A10"/>
    <w:rsid w:val="00152690"/>
    <w:rsid w:val="00152871"/>
    <w:rsid w:val="00152EE4"/>
    <w:rsid w:val="001531B4"/>
    <w:rsid w:val="00153300"/>
    <w:rsid w:val="001542CA"/>
    <w:rsid w:val="00154319"/>
    <w:rsid w:val="00154490"/>
    <w:rsid w:val="001558ED"/>
    <w:rsid w:val="00155DDD"/>
    <w:rsid w:val="001561F7"/>
    <w:rsid w:val="00157376"/>
    <w:rsid w:val="00157CEA"/>
    <w:rsid w:val="00160086"/>
    <w:rsid w:val="001609D0"/>
    <w:rsid w:val="00160C0F"/>
    <w:rsid w:val="00161256"/>
    <w:rsid w:val="001624F0"/>
    <w:rsid w:val="00162604"/>
    <w:rsid w:val="001647E4"/>
    <w:rsid w:val="0016494B"/>
    <w:rsid w:val="00166ADE"/>
    <w:rsid w:val="00167196"/>
    <w:rsid w:val="001676AE"/>
    <w:rsid w:val="0016771D"/>
    <w:rsid w:val="001706D6"/>
    <w:rsid w:val="00170BF4"/>
    <w:rsid w:val="001723A9"/>
    <w:rsid w:val="001724CC"/>
    <w:rsid w:val="00172B3C"/>
    <w:rsid w:val="00174A26"/>
    <w:rsid w:val="00174BD1"/>
    <w:rsid w:val="00174EC2"/>
    <w:rsid w:val="0017545C"/>
    <w:rsid w:val="001768C5"/>
    <w:rsid w:val="00176D8D"/>
    <w:rsid w:val="001771E6"/>
    <w:rsid w:val="00177CB0"/>
    <w:rsid w:val="00181F31"/>
    <w:rsid w:val="00182E2F"/>
    <w:rsid w:val="0018335D"/>
    <w:rsid w:val="00183C1A"/>
    <w:rsid w:val="00183C31"/>
    <w:rsid w:val="00184D74"/>
    <w:rsid w:val="00185057"/>
    <w:rsid w:val="001852A9"/>
    <w:rsid w:val="001859E3"/>
    <w:rsid w:val="00186031"/>
    <w:rsid w:val="001863D1"/>
    <w:rsid w:val="001869BE"/>
    <w:rsid w:val="001869E5"/>
    <w:rsid w:val="00186AD1"/>
    <w:rsid w:val="00187347"/>
    <w:rsid w:val="00187F70"/>
    <w:rsid w:val="00190D79"/>
    <w:rsid w:val="00191062"/>
    <w:rsid w:val="001910D7"/>
    <w:rsid w:val="0019180C"/>
    <w:rsid w:val="00191CC3"/>
    <w:rsid w:val="00192334"/>
    <w:rsid w:val="001932A2"/>
    <w:rsid w:val="0019513B"/>
    <w:rsid w:val="001951C9"/>
    <w:rsid w:val="001951E4"/>
    <w:rsid w:val="00195BF5"/>
    <w:rsid w:val="00195FF4"/>
    <w:rsid w:val="001971D2"/>
    <w:rsid w:val="001973A8"/>
    <w:rsid w:val="0019747B"/>
    <w:rsid w:val="001A0201"/>
    <w:rsid w:val="001A034E"/>
    <w:rsid w:val="001A0A28"/>
    <w:rsid w:val="001A17BA"/>
    <w:rsid w:val="001A221A"/>
    <w:rsid w:val="001A2EFC"/>
    <w:rsid w:val="001A3BD1"/>
    <w:rsid w:val="001A4169"/>
    <w:rsid w:val="001A4C49"/>
    <w:rsid w:val="001A64C3"/>
    <w:rsid w:val="001A6937"/>
    <w:rsid w:val="001A7237"/>
    <w:rsid w:val="001A7FD1"/>
    <w:rsid w:val="001B01EB"/>
    <w:rsid w:val="001B0621"/>
    <w:rsid w:val="001B12F0"/>
    <w:rsid w:val="001B1553"/>
    <w:rsid w:val="001B1ACC"/>
    <w:rsid w:val="001B1CDC"/>
    <w:rsid w:val="001B221A"/>
    <w:rsid w:val="001B27C1"/>
    <w:rsid w:val="001B2968"/>
    <w:rsid w:val="001B29C1"/>
    <w:rsid w:val="001B3481"/>
    <w:rsid w:val="001B3606"/>
    <w:rsid w:val="001B39B2"/>
    <w:rsid w:val="001B3E56"/>
    <w:rsid w:val="001B47A3"/>
    <w:rsid w:val="001B4AE0"/>
    <w:rsid w:val="001B4B40"/>
    <w:rsid w:val="001B50E8"/>
    <w:rsid w:val="001B5D78"/>
    <w:rsid w:val="001B7030"/>
    <w:rsid w:val="001B7494"/>
    <w:rsid w:val="001B7DBB"/>
    <w:rsid w:val="001C0562"/>
    <w:rsid w:val="001C0A48"/>
    <w:rsid w:val="001C17CC"/>
    <w:rsid w:val="001C1820"/>
    <w:rsid w:val="001C366C"/>
    <w:rsid w:val="001C3EB2"/>
    <w:rsid w:val="001C45C6"/>
    <w:rsid w:val="001C4875"/>
    <w:rsid w:val="001C77B7"/>
    <w:rsid w:val="001D0A87"/>
    <w:rsid w:val="001D1143"/>
    <w:rsid w:val="001D192A"/>
    <w:rsid w:val="001D1A0E"/>
    <w:rsid w:val="001D29FD"/>
    <w:rsid w:val="001D2EAC"/>
    <w:rsid w:val="001D3629"/>
    <w:rsid w:val="001D4232"/>
    <w:rsid w:val="001D61E2"/>
    <w:rsid w:val="001D71F6"/>
    <w:rsid w:val="001E02A2"/>
    <w:rsid w:val="001E0D80"/>
    <w:rsid w:val="001E2198"/>
    <w:rsid w:val="001E2587"/>
    <w:rsid w:val="001E27FB"/>
    <w:rsid w:val="001E3C9B"/>
    <w:rsid w:val="001E4201"/>
    <w:rsid w:val="001E4B2F"/>
    <w:rsid w:val="001E50B4"/>
    <w:rsid w:val="001E535D"/>
    <w:rsid w:val="001E5C63"/>
    <w:rsid w:val="001E643F"/>
    <w:rsid w:val="001E67B6"/>
    <w:rsid w:val="001E6D74"/>
    <w:rsid w:val="001E7AC4"/>
    <w:rsid w:val="001E7B56"/>
    <w:rsid w:val="001F14D9"/>
    <w:rsid w:val="001F164F"/>
    <w:rsid w:val="001F180B"/>
    <w:rsid w:val="001F29B8"/>
    <w:rsid w:val="001F2DE7"/>
    <w:rsid w:val="001F309D"/>
    <w:rsid w:val="001F3266"/>
    <w:rsid w:val="001F34BB"/>
    <w:rsid w:val="001F3A3A"/>
    <w:rsid w:val="001F4CEC"/>
    <w:rsid w:val="001F4FF4"/>
    <w:rsid w:val="001F5EC5"/>
    <w:rsid w:val="001F61D7"/>
    <w:rsid w:val="001F6595"/>
    <w:rsid w:val="001F6BD8"/>
    <w:rsid w:val="001F7667"/>
    <w:rsid w:val="001F7AEA"/>
    <w:rsid w:val="002008F8"/>
    <w:rsid w:val="00200D6B"/>
    <w:rsid w:val="00201412"/>
    <w:rsid w:val="00201D28"/>
    <w:rsid w:val="00202EB6"/>
    <w:rsid w:val="0020313D"/>
    <w:rsid w:val="002037D5"/>
    <w:rsid w:val="00204242"/>
    <w:rsid w:val="00204251"/>
    <w:rsid w:val="002046C7"/>
    <w:rsid w:val="0020669E"/>
    <w:rsid w:val="00206882"/>
    <w:rsid w:val="00207770"/>
    <w:rsid w:val="002077D1"/>
    <w:rsid w:val="00207A8C"/>
    <w:rsid w:val="00210E7C"/>
    <w:rsid w:val="00210EFC"/>
    <w:rsid w:val="0021107B"/>
    <w:rsid w:val="00211F98"/>
    <w:rsid w:val="002123EE"/>
    <w:rsid w:val="00213B38"/>
    <w:rsid w:val="002141FD"/>
    <w:rsid w:val="002152F0"/>
    <w:rsid w:val="002155C4"/>
    <w:rsid w:val="0021579E"/>
    <w:rsid w:val="00215E38"/>
    <w:rsid w:val="002161DC"/>
    <w:rsid w:val="002169CA"/>
    <w:rsid w:val="0021765A"/>
    <w:rsid w:val="0022008B"/>
    <w:rsid w:val="00220316"/>
    <w:rsid w:val="0022096F"/>
    <w:rsid w:val="0022192E"/>
    <w:rsid w:val="00221982"/>
    <w:rsid w:val="002219CC"/>
    <w:rsid w:val="002219EC"/>
    <w:rsid w:val="002227DA"/>
    <w:rsid w:val="00222BCD"/>
    <w:rsid w:val="00223369"/>
    <w:rsid w:val="00223B13"/>
    <w:rsid w:val="00223E25"/>
    <w:rsid w:val="002244A1"/>
    <w:rsid w:val="002251E3"/>
    <w:rsid w:val="00225315"/>
    <w:rsid w:val="002256F7"/>
    <w:rsid w:val="00225941"/>
    <w:rsid w:val="0022623F"/>
    <w:rsid w:val="00227145"/>
    <w:rsid w:val="002278CB"/>
    <w:rsid w:val="00230228"/>
    <w:rsid w:val="00231139"/>
    <w:rsid w:val="00231146"/>
    <w:rsid w:val="002311DF"/>
    <w:rsid w:val="00231D73"/>
    <w:rsid w:val="00231DF2"/>
    <w:rsid w:val="00231E8D"/>
    <w:rsid w:val="00232EC2"/>
    <w:rsid w:val="00233960"/>
    <w:rsid w:val="0023485E"/>
    <w:rsid w:val="0023496B"/>
    <w:rsid w:val="00235674"/>
    <w:rsid w:val="002356F9"/>
    <w:rsid w:val="0023579E"/>
    <w:rsid w:val="002358F4"/>
    <w:rsid w:val="00235AB2"/>
    <w:rsid w:val="002364A1"/>
    <w:rsid w:val="00236A56"/>
    <w:rsid w:val="00236E41"/>
    <w:rsid w:val="002372F2"/>
    <w:rsid w:val="00237417"/>
    <w:rsid w:val="0023785C"/>
    <w:rsid w:val="00237B97"/>
    <w:rsid w:val="00237D34"/>
    <w:rsid w:val="00237DF2"/>
    <w:rsid w:val="0024119D"/>
    <w:rsid w:val="0024120F"/>
    <w:rsid w:val="002413AB"/>
    <w:rsid w:val="0024160F"/>
    <w:rsid w:val="00241EBC"/>
    <w:rsid w:val="00242522"/>
    <w:rsid w:val="002426C9"/>
    <w:rsid w:val="00242717"/>
    <w:rsid w:val="002433CD"/>
    <w:rsid w:val="00244C18"/>
    <w:rsid w:val="0024540E"/>
    <w:rsid w:val="0024629E"/>
    <w:rsid w:val="002462E0"/>
    <w:rsid w:val="0024691A"/>
    <w:rsid w:val="00246B31"/>
    <w:rsid w:val="00250DFF"/>
    <w:rsid w:val="00251269"/>
    <w:rsid w:val="00251575"/>
    <w:rsid w:val="00251704"/>
    <w:rsid w:val="002529F7"/>
    <w:rsid w:val="0025343E"/>
    <w:rsid w:val="002534A6"/>
    <w:rsid w:val="00254105"/>
    <w:rsid w:val="00255A43"/>
    <w:rsid w:val="00256550"/>
    <w:rsid w:val="002566FB"/>
    <w:rsid w:val="002568EB"/>
    <w:rsid w:val="002576F4"/>
    <w:rsid w:val="00257B96"/>
    <w:rsid w:val="00257FFB"/>
    <w:rsid w:val="00260671"/>
    <w:rsid w:val="00260B9F"/>
    <w:rsid w:val="00260F54"/>
    <w:rsid w:val="00261538"/>
    <w:rsid w:val="00261B67"/>
    <w:rsid w:val="00261E36"/>
    <w:rsid w:val="002623B8"/>
    <w:rsid w:val="00262947"/>
    <w:rsid w:val="002643A6"/>
    <w:rsid w:val="00265E8F"/>
    <w:rsid w:val="00265FAF"/>
    <w:rsid w:val="00266060"/>
    <w:rsid w:val="0027002C"/>
    <w:rsid w:val="00270295"/>
    <w:rsid w:val="00270883"/>
    <w:rsid w:val="00272000"/>
    <w:rsid w:val="002720FE"/>
    <w:rsid w:val="002741EC"/>
    <w:rsid w:val="00275314"/>
    <w:rsid w:val="00275CE1"/>
    <w:rsid w:val="002770AD"/>
    <w:rsid w:val="002772AA"/>
    <w:rsid w:val="00277A96"/>
    <w:rsid w:val="00280568"/>
    <w:rsid w:val="00280A74"/>
    <w:rsid w:val="00281856"/>
    <w:rsid w:val="00281C25"/>
    <w:rsid w:val="002821AC"/>
    <w:rsid w:val="00282577"/>
    <w:rsid w:val="0028296C"/>
    <w:rsid w:val="00282CBC"/>
    <w:rsid w:val="00282DB1"/>
    <w:rsid w:val="002839E3"/>
    <w:rsid w:val="00283B62"/>
    <w:rsid w:val="00285887"/>
    <w:rsid w:val="00285BAE"/>
    <w:rsid w:val="00285C43"/>
    <w:rsid w:val="002863BA"/>
    <w:rsid w:val="00286D21"/>
    <w:rsid w:val="00287044"/>
    <w:rsid w:val="002870D7"/>
    <w:rsid w:val="00287457"/>
    <w:rsid w:val="00287471"/>
    <w:rsid w:val="00287691"/>
    <w:rsid w:val="002878B4"/>
    <w:rsid w:val="0029007C"/>
    <w:rsid w:val="00290E86"/>
    <w:rsid w:val="00290EF2"/>
    <w:rsid w:val="002918D4"/>
    <w:rsid w:val="00292841"/>
    <w:rsid w:val="002934E6"/>
    <w:rsid w:val="002936C0"/>
    <w:rsid w:val="0029396C"/>
    <w:rsid w:val="00293ABA"/>
    <w:rsid w:val="00293BA9"/>
    <w:rsid w:val="00294131"/>
    <w:rsid w:val="00294446"/>
    <w:rsid w:val="00295FE6"/>
    <w:rsid w:val="0029691F"/>
    <w:rsid w:val="00297415"/>
    <w:rsid w:val="002A0530"/>
    <w:rsid w:val="002A1950"/>
    <w:rsid w:val="002A2BF4"/>
    <w:rsid w:val="002A4499"/>
    <w:rsid w:val="002A46CF"/>
    <w:rsid w:val="002A474A"/>
    <w:rsid w:val="002A518D"/>
    <w:rsid w:val="002A5A7B"/>
    <w:rsid w:val="002A6C99"/>
    <w:rsid w:val="002A6D39"/>
    <w:rsid w:val="002B0BDD"/>
    <w:rsid w:val="002B1235"/>
    <w:rsid w:val="002B1C5A"/>
    <w:rsid w:val="002B3150"/>
    <w:rsid w:val="002B3DD6"/>
    <w:rsid w:val="002B3E63"/>
    <w:rsid w:val="002B42E7"/>
    <w:rsid w:val="002B5876"/>
    <w:rsid w:val="002B6434"/>
    <w:rsid w:val="002B6CD8"/>
    <w:rsid w:val="002B73F9"/>
    <w:rsid w:val="002C02AA"/>
    <w:rsid w:val="002C0A5B"/>
    <w:rsid w:val="002C0C7A"/>
    <w:rsid w:val="002C1CFE"/>
    <w:rsid w:val="002C1FFA"/>
    <w:rsid w:val="002C2C09"/>
    <w:rsid w:val="002C3767"/>
    <w:rsid w:val="002C3B04"/>
    <w:rsid w:val="002C3F74"/>
    <w:rsid w:val="002C4146"/>
    <w:rsid w:val="002C4CB0"/>
    <w:rsid w:val="002C54FC"/>
    <w:rsid w:val="002C5627"/>
    <w:rsid w:val="002C5EDD"/>
    <w:rsid w:val="002C7695"/>
    <w:rsid w:val="002C7EAA"/>
    <w:rsid w:val="002C7EB9"/>
    <w:rsid w:val="002C7FA5"/>
    <w:rsid w:val="002D0218"/>
    <w:rsid w:val="002D0A99"/>
    <w:rsid w:val="002D1BE0"/>
    <w:rsid w:val="002D42D1"/>
    <w:rsid w:val="002D461A"/>
    <w:rsid w:val="002D46A9"/>
    <w:rsid w:val="002D4C1D"/>
    <w:rsid w:val="002D4CB3"/>
    <w:rsid w:val="002D50BE"/>
    <w:rsid w:val="002D51FA"/>
    <w:rsid w:val="002D6304"/>
    <w:rsid w:val="002D63A2"/>
    <w:rsid w:val="002D7139"/>
    <w:rsid w:val="002D7C42"/>
    <w:rsid w:val="002E0619"/>
    <w:rsid w:val="002E112A"/>
    <w:rsid w:val="002E264B"/>
    <w:rsid w:val="002E30E8"/>
    <w:rsid w:val="002E3744"/>
    <w:rsid w:val="002E3941"/>
    <w:rsid w:val="002E398B"/>
    <w:rsid w:val="002E4DD6"/>
    <w:rsid w:val="002E5D0C"/>
    <w:rsid w:val="002E5E0E"/>
    <w:rsid w:val="002E6307"/>
    <w:rsid w:val="002E64EA"/>
    <w:rsid w:val="002E6722"/>
    <w:rsid w:val="002E6A2C"/>
    <w:rsid w:val="002E738B"/>
    <w:rsid w:val="002F0CD7"/>
    <w:rsid w:val="002F1249"/>
    <w:rsid w:val="002F1C62"/>
    <w:rsid w:val="002F1F0E"/>
    <w:rsid w:val="002F3463"/>
    <w:rsid w:val="002F458B"/>
    <w:rsid w:val="002F4B99"/>
    <w:rsid w:val="002F555F"/>
    <w:rsid w:val="002F55E5"/>
    <w:rsid w:val="002F63D9"/>
    <w:rsid w:val="002F64E6"/>
    <w:rsid w:val="002F67F0"/>
    <w:rsid w:val="002F6F6D"/>
    <w:rsid w:val="002F7550"/>
    <w:rsid w:val="0030072C"/>
    <w:rsid w:val="00300CE1"/>
    <w:rsid w:val="003016AD"/>
    <w:rsid w:val="003019F2"/>
    <w:rsid w:val="00303FA1"/>
    <w:rsid w:val="00304435"/>
    <w:rsid w:val="0030452E"/>
    <w:rsid w:val="003048B1"/>
    <w:rsid w:val="003049DD"/>
    <w:rsid w:val="00304F83"/>
    <w:rsid w:val="00306465"/>
    <w:rsid w:val="00306F57"/>
    <w:rsid w:val="003073A6"/>
    <w:rsid w:val="00307DF5"/>
    <w:rsid w:val="00310058"/>
    <w:rsid w:val="00310199"/>
    <w:rsid w:val="003113E1"/>
    <w:rsid w:val="00311A0D"/>
    <w:rsid w:val="00311ECB"/>
    <w:rsid w:val="00313246"/>
    <w:rsid w:val="00313632"/>
    <w:rsid w:val="00314077"/>
    <w:rsid w:val="003140A5"/>
    <w:rsid w:val="003141BC"/>
    <w:rsid w:val="0031534B"/>
    <w:rsid w:val="00315495"/>
    <w:rsid w:val="00315A13"/>
    <w:rsid w:val="003166D6"/>
    <w:rsid w:val="00317763"/>
    <w:rsid w:val="003179C5"/>
    <w:rsid w:val="00321273"/>
    <w:rsid w:val="00321BA8"/>
    <w:rsid w:val="00321F73"/>
    <w:rsid w:val="00322067"/>
    <w:rsid w:val="0032242D"/>
    <w:rsid w:val="00322D4E"/>
    <w:rsid w:val="0032504C"/>
    <w:rsid w:val="003251AC"/>
    <w:rsid w:val="003252E0"/>
    <w:rsid w:val="00325A83"/>
    <w:rsid w:val="00326606"/>
    <w:rsid w:val="0032706E"/>
    <w:rsid w:val="00327BF5"/>
    <w:rsid w:val="00330896"/>
    <w:rsid w:val="00330D74"/>
    <w:rsid w:val="00331A71"/>
    <w:rsid w:val="00331F67"/>
    <w:rsid w:val="0033297D"/>
    <w:rsid w:val="00333942"/>
    <w:rsid w:val="00334A34"/>
    <w:rsid w:val="003350BE"/>
    <w:rsid w:val="00335488"/>
    <w:rsid w:val="00335C7F"/>
    <w:rsid w:val="00335E38"/>
    <w:rsid w:val="00335FBF"/>
    <w:rsid w:val="003368BB"/>
    <w:rsid w:val="0033728F"/>
    <w:rsid w:val="0034014F"/>
    <w:rsid w:val="00340B08"/>
    <w:rsid w:val="00342191"/>
    <w:rsid w:val="0034257E"/>
    <w:rsid w:val="00342712"/>
    <w:rsid w:val="003432E1"/>
    <w:rsid w:val="0034330D"/>
    <w:rsid w:val="00343315"/>
    <w:rsid w:val="00344A4B"/>
    <w:rsid w:val="00344DE2"/>
    <w:rsid w:val="00344FAF"/>
    <w:rsid w:val="00345A73"/>
    <w:rsid w:val="00345DF9"/>
    <w:rsid w:val="00347957"/>
    <w:rsid w:val="0035027F"/>
    <w:rsid w:val="003507AA"/>
    <w:rsid w:val="00350F58"/>
    <w:rsid w:val="00351587"/>
    <w:rsid w:val="0035253B"/>
    <w:rsid w:val="003526E7"/>
    <w:rsid w:val="00352CD6"/>
    <w:rsid w:val="003530C1"/>
    <w:rsid w:val="0035322D"/>
    <w:rsid w:val="003538F0"/>
    <w:rsid w:val="00353A93"/>
    <w:rsid w:val="00354085"/>
    <w:rsid w:val="00354D49"/>
    <w:rsid w:val="0035532B"/>
    <w:rsid w:val="00355B84"/>
    <w:rsid w:val="00355BD9"/>
    <w:rsid w:val="0035601C"/>
    <w:rsid w:val="00356242"/>
    <w:rsid w:val="00356565"/>
    <w:rsid w:val="003578B7"/>
    <w:rsid w:val="00357A0C"/>
    <w:rsid w:val="00357CCC"/>
    <w:rsid w:val="00357CE5"/>
    <w:rsid w:val="003604AD"/>
    <w:rsid w:val="00360642"/>
    <w:rsid w:val="00360801"/>
    <w:rsid w:val="00361019"/>
    <w:rsid w:val="00361678"/>
    <w:rsid w:val="00361DBD"/>
    <w:rsid w:val="00361E2B"/>
    <w:rsid w:val="0036337E"/>
    <w:rsid w:val="00363E51"/>
    <w:rsid w:val="003662E6"/>
    <w:rsid w:val="0036653B"/>
    <w:rsid w:val="00366D70"/>
    <w:rsid w:val="00366EE9"/>
    <w:rsid w:val="003672D8"/>
    <w:rsid w:val="003678D1"/>
    <w:rsid w:val="003706D1"/>
    <w:rsid w:val="00370810"/>
    <w:rsid w:val="00370D8E"/>
    <w:rsid w:val="0037135E"/>
    <w:rsid w:val="0037183D"/>
    <w:rsid w:val="00371E88"/>
    <w:rsid w:val="003723A7"/>
    <w:rsid w:val="003727F9"/>
    <w:rsid w:val="00372A7D"/>
    <w:rsid w:val="003730AD"/>
    <w:rsid w:val="00373C69"/>
    <w:rsid w:val="003742C9"/>
    <w:rsid w:val="00374361"/>
    <w:rsid w:val="003759D5"/>
    <w:rsid w:val="003759EC"/>
    <w:rsid w:val="00375DF3"/>
    <w:rsid w:val="00375F4C"/>
    <w:rsid w:val="00376096"/>
    <w:rsid w:val="0037690D"/>
    <w:rsid w:val="003769CF"/>
    <w:rsid w:val="00376ECF"/>
    <w:rsid w:val="0037713D"/>
    <w:rsid w:val="003773A7"/>
    <w:rsid w:val="0037742D"/>
    <w:rsid w:val="00380A80"/>
    <w:rsid w:val="00380C0B"/>
    <w:rsid w:val="00381783"/>
    <w:rsid w:val="003819C0"/>
    <w:rsid w:val="0038277A"/>
    <w:rsid w:val="003832D9"/>
    <w:rsid w:val="00383FDF"/>
    <w:rsid w:val="003847BF"/>
    <w:rsid w:val="0038492D"/>
    <w:rsid w:val="0038523F"/>
    <w:rsid w:val="003856A5"/>
    <w:rsid w:val="0038575B"/>
    <w:rsid w:val="00385CB5"/>
    <w:rsid w:val="00385DE1"/>
    <w:rsid w:val="00386933"/>
    <w:rsid w:val="00387BE9"/>
    <w:rsid w:val="00387D51"/>
    <w:rsid w:val="00390368"/>
    <w:rsid w:val="0039097A"/>
    <w:rsid w:val="00391378"/>
    <w:rsid w:val="00391793"/>
    <w:rsid w:val="00391F1C"/>
    <w:rsid w:val="0039214F"/>
    <w:rsid w:val="00392498"/>
    <w:rsid w:val="00392701"/>
    <w:rsid w:val="00392B01"/>
    <w:rsid w:val="00393CCD"/>
    <w:rsid w:val="003945F6"/>
    <w:rsid w:val="00394A95"/>
    <w:rsid w:val="003956BB"/>
    <w:rsid w:val="00395A33"/>
    <w:rsid w:val="00395DC3"/>
    <w:rsid w:val="00395DDF"/>
    <w:rsid w:val="003967CF"/>
    <w:rsid w:val="0039734A"/>
    <w:rsid w:val="003A05FA"/>
    <w:rsid w:val="003A182E"/>
    <w:rsid w:val="003A1F01"/>
    <w:rsid w:val="003A281E"/>
    <w:rsid w:val="003A2AD1"/>
    <w:rsid w:val="003A2EF2"/>
    <w:rsid w:val="003A3139"/>
    <w:rsid w:val="003A346C"/>
    <w:rsid w:val="003A38B8"/>
    <w:rsid w:val="003A3C3D"/>
    <w:rsid w:val="003A3DE9"/>
    <w:rsid w:val="003A4288"/>
    <w:rsid w:val="003A46B9"/>
    <w:rsid w:val="003A616F"/>
    <w:rsid w:val="003A68DE"/>
    <w:rsid w:val="003A6DF1"/>
    <w:rsid w:val="003A750F"/>
    <w:rsid w:val="003A7ABB"/>
    <w:rsid w:val="003B0224"/>
    <w:rsid w:val="003B148B"/>
    <w:rsid w:val="003B420C"/>
    <w:rsid w:val="003B4F1D"/>
    <w:rsid w:val="003B52FC"/>
    <w:rsid w:val="003B5E8C"/>
    <w:rsid w:val="003B6622"/>
    <w:rsid w:val="003B66EB"/>
    <w:rsid w:val="003B6EEF"/>
    <w:rsid w:val="003B7413"/>
    <w:rsid w:val="003B7784"/>
    <w:rsid w:val="003C14C6"/>
    <w:rsid w:val="003C16FA"/>
    <w:rsid w:val="003C286B"/>
    <w:rsid w:val="003C2BF1"/>
    <w:rsid w:val="003C30FE"/>
    <w:rsid w:val="003C3311"/>
    <w:rsid w:val="003C4754"/>
    <w:rsid w:val="003C4A4B"/>
    <w:rsid w:val="003C4F70"/>
    <w:rsid w:val="003C54A2"/>
    <w:rsid w:val="003C67BF"/>
    <w:rsid w:val="003C6C80"/>
    <w:rsid w:val="003C7966"/>
    <w:rsid w:val="003D0396"/>
    <w:rsid w:val="003D0429"/>
    <w:rsid w:val="003D123D"/>
    <w:rsid w:val="003D18E3"/>
    <w:rsid w:val="003D1B59"/>
    <w:rsid w:val="003D27FE"/>
    <w:rsid w:val="003D2B6B"/>
    <w:rsid w:val="003D2C1B"/>
    <w:rsid w:val="003D2EC1"/>
    <w:rsid w:val="003D2FD0"/>
    <w:rsid w:val="003D33EE"/>
    <w:rsid w:val="003D3473"/>
    <w:rsid w:val="003D3BC6"/>
    <w:rsid w:val="003D3F76"/>
    <w:rsid w:val="003D42C0"/>
    <w:rsid w:val="003D5BE7"/>
    <w:rsid w:val="003D79B6"/>
    <w:rsid w:val="003E06E1"/>
    <w:rsid w:val="003E1184"/>
    <w:rsid w:val="003E2A46"/>
    <w:rsid w:val="003E2F29"/>
    <w:rsid w:val="003E38D5"/>
    <w:rsid w:val="003E427F"/>
    <w:rsid w:val="003E498C"/>
    <w:rsid w:val="003E4BF1"/>
    <w:rsid w:val="003E5184"/>
    <w:rsid w:val="003E5467"/>
    <w:rsid w:val="003E5CCA"/>
    <w:rsid w:val="003E5FB0"/>
    <w:rsid w:val="003E7777"/>
    <w:rsid w:val="003F0B37"/>
    <w:rsid w:val="003F0D5B"/>
    <w:rsid w:val="003F0FCF"/>
    <w:rsid w:val="003F1FEC"/>
    <w:rsid w:val="003F2860"/>
    <w:rsid w:val="003F299F"/>
    <w:rsid w:val="003F4628"/>
    <w:rsid w:val="003F4E13"/>
    <w:rsid w:val="003F5E4B"/>
    <w:rsid w:val="003F6619"/>
    <w:rsid w:val="003F6B85"/>
    <w:rsid w:val="00400BB0"/>
    <w:rsid w:val="0040103B"/>
    <w:rsid w:val="004014F9"/>
    <w:rsid w:val="004016B6"/>
    <w:rsid w:val="00401B57"/>
    <w:rsid w:val="00403B0D"/>
    <w:rsid w:val="00403E62"/>
    <w:rsid w:val="00403EB2"/>
    <w:rsid w:val="00404AC2"/>
    <w:rsid w:val="004051AB"/>
    <w:rsid w:val="004051E8"/>
    <w:rsid w:val="004051F8"/>
    <w:rsid w:val="00405A45"/>
    <w:rsid w:val="00407DA1"/>
    <w:rsid w:val="0041243F"/>
    <w:rsid w:val="00412446"/>
    <w:rsid w:val="004128BC"/>
    <w:rsid w:val="00413AAF"/>
    <w:rsid w:val="00413F47"/>
    <w:rsid w:val="0041499A"/>
    <w:rsid w:val="00415522"/>
    <w:rsid w:val="004156AB"/>
    <w:rsid w:val="0041582B"/>
    <w:rsid w:val="0041589F"/>
    <w:rsid w:val="004158B4"/>
    <w:rsid w:val="004169AC"/>
    <w:rsid w:val="00416ADC"/>
    <w:rsid w:val="00416BE2"/>
    <w:rsid w:val="00417A32"/>
    <w:rsid w:val="00417E1C"/>
    <w:rsid w:val="00417EB9"/>
    <w:rsid w:val="00420107"/>
    <w:rsid w:val="00421197"/>
    <w:rsid w:val="00421299"/>
    <w:rsid w:val="004213ED"/>
    <w:rsid w:val="004227C3"/>
    <w:rsid w:val="00422D12"/>
    <w:rsid w:val="00423862"/>
    <w:rsid w:val="0042424D"/>
    <w:rsid w:val="004242B9"/>
    <w:rsid w:val="004248AF"/>
    <w:rsid w:val="00424AA5"/>
    <w:rsid w:val="00425361"/>
    <w:rsid w:val="0042552E"/>
    <w:rsid w:val="00426D6D"/>
    <w:rsid w:val="00427043"/>
    <w:rsid w:val="00427846"/>
    <w:rsid w:val="004305F3"/>
    <w:rsid w:val="00431927"/>
    <w:rsid w:val="004320A1"/>
    <w:rsid w:val="004325DB"/>
    <w:rsid w:val="0043276D"/>
    <w:rsid w:val="00432A5F"/>
    <w:rsid w:val="00433656"/>
    <w:rsid w:val="0043390D"/>
    <w:rsid w:val="0043458F"/>
    <w:rsid w:val="004346BB"/>
    <w:rsid w:val="00434C71"/>
    <w:rsid w:val="00434F02"/>
    <w:rsid w:val="00435284"/>
    <w:rsid w:val="00437847"/>
    <w:rsid w:val="00440721"/>
    <w:rsid w:val="00440763"/>
    <w:rsid w:val="00440F2D"/>
    <w:rsid w:val="004416B9"/>
    <w:rsid w:val="0044193A"/>
    <w:rsid w:val="00442175"/>
    <w:rsid w:val="00442937"/>
    <w:rsid w:val="00442ED9"/>
    <w:rsid w:val="00444963"/>
    <w:rsid w:val="00444D3F"/>
    <w:rsid w:val="00445601"/>
    <w:rsid w:val="00445933"/>
    <w:rsid w:val="004460AF"/>
    <w:rsid w:val="0044643F"/>
    <w:rsid w:val="00446617"/>
    <w:rsid w:val="004473FB"/>
    <w:rsid w:val="0044744D"/>
    <w:rsid w:val="00447ED3"/>
    <w:rsid w:val="00450704"/>
    <w:rsid w:val="0045209F"/>
    <w:rsid w:val="004525BC"/>
    <w:rsid w:val="00452AF7"/>
    <w:rsid w:val="004530AC"/>
    <w:rsid w:val="004535F4"/>
    <w:rsid w:val="004538F9"/>
    <w:rsid w:val="00453A35"/>
    <w:rsid w:val="00453E43"/>
    <w:rsid w:val="0045413A"/>
    <w:rsid w:val="0045458E"/>
    <w:rsid w:val="00454912"/>
    <w:rsid w:val="004556DE"/>
    <w:rsid w:val="00455F14"/>
    <w:rsid w:val="00456141"/>
    <w:rsid w:val="0045655E"/>
    <w:rsid w:val="0045779E"/>
    <w:rsid w:val="00457836"/>
    <w:rsid w:val="0046049F"/>
    <w:rsid w:val="0046063F"/>
    <w:rsid w:val="004613B8"/>
    <w:rsid w:val="00461779"/>
    <w:rsid w:val="00461EBF"/>
    <w:rsid w:val="00462135"/>
    <w:rsid w:val="00462D19"/>
    <w:rsid w:val="00463029"/>
    <w:rsid w:val="004637A1"/>
    <w:rsid w:val="00463D7C"/>
    <w:rsid w:val="00463D8A"/>
    <w:rsid w:val="004644AD"/>
    <w:rsid w:val="0046483F"/>
    <w:rsid w:val="0046592E"/>
    <w:rsid w:val="00465DB1"/>
    <w:rsid w:val="00465DDC"/>
    <w:rsid w:val="004671E5"/>
    <w:rsid w:val="0046742B"/>
    <w:rsid w:val="004676F7"/>
    <w:rsid w:val="00471951"/>
    <w:rsid w:val="00471EC9"/>
    <w:rsid w:val="004720C7"/>
    <w:rsid w:val="00472341"/>
    <w:rsid w:val="00472D3D"/>
    <w:rsid w:val="00474562"/>
    <w:rsid w:val="004753B0"/>
    <w:rsid w:val="00475838"/>
    <w:rsid w:val="00475BD2"/>
    <w:rsid w:val="00476B96"/>
    <w:rsid w:val="00476F5A"/>
    <w:rsid w:val="0047738C"/>
    <w:rsid w:val="00477550"/>
    <w:rsid w:val="0048035A"/>
    <w:rsid w:val="00480EB6"/>
    <w:rsid w:val="004816ED"/>
    <w:rsid w:val="00481CBD"/>
    <w:rsid w:val="00481EDC"/>
    <w:rsid w:val="00483907"/>
    <w:rsid w:val="004845FD"/>
    <w:rsid w:val="00484DAE"/>
    <w:rsid w:val="0048586F"/>
    <w:rsid w:val="004868E6"/>
    <w:rsid w:val="00487117"/>
    <w:rsid w:val="00487360"/>
    <w:rsid w:val="004874E8"/>
    <w:rsid w:val="00487FBF"/>
    <w:rsid w:val="00490155"/>
    <w:rsid w:val="00490313"/>
    <w:rsid w:val="004903DC"/>
    <w:rsid w:val="004910AE"/>
    <w:rsid w:val="00491B89"/>
    <w:rsid w:val="00491F4E"/>
    <w:rsid w:val="00492725"/>
    <w:rsid w:val="004941A7"/>
    <w:rsid w:val="00494EF0"/>
    <w:rsid w:val="004952B2"/>
    <w:rsid w:val="00495355"/>
    <w:rsid w:val="00495F2C"/>
    <w:rsid w:val="004969B4"/>
    <w:rsid w:val="00496C07"/>
    <w:rsid w:val="004974C5"/>
    <w:rsid w:val="004979F8"/>
    <w:rsid w:val="004A06DB"/>
    <w:rsid w:val="004A073C"/>
    <w:rsid w:val="004A0B00"/>
    <w:rsid w:val="004A1187"/>
    <w:rsid w:val="004A141A"/>
    <w:rsid w:val="004A1BDD"/>
    <w:rsid w:val="004A238F"/>
    <w:rsid w:val="004A2909"/>
    <w:rsid w:val="004A3899"/>
    <w:rsid w:val="004A4C8A"/>
    <w:rsid w:val="004A4F3A"/>
    <w:rsid w:val="004A576E"/>
    <w:rsid w:val="004A5838"/>
    <w:rsid w:val="004A58AB"/>
    <w:rsid w:val="004A59AD"/>
    <w:rsid w:val="004A5F9B"/>
    <w:rsid w:val="004A64A1"/>
    <w:rsid w:val="004A70EE"/>
    <w:rsid w:val="004B065B"/>
    <w:rsid w:val="004B0786"/>
    <w:rsid w:val="004B0834"/>
    <w:rsid w:val="004B1660"/>
    <w:rsid w:val="004B168F"/>
    <w:rsid w:val="004B1818"/>
    <w:rsid w:val="004B1E24"/>
    <w:rsid w:val="004B2418"/>
    <w:rsid w:val="004B24CC"/>
    <w:rsid w:val="004B27B1"/>
    <w:rsid w:val="004B27CF"/>
    <w:rsid w:val="004B27E9"/>
    <w:rsid w:val="004B2DD1"/>
    <w:rsid w:val="004B2E24"/>
    <w:rsid w:val="004B331E"/>
    <w:rsid w:val="004B3947"/>
    <w:rsid w:val="004B3B32"/>
    <w:rsid w:val="004B469A"/>
    <w:rsid w:val="004B4C6C"/>
    <w:rsid w:val="004B5CE6"/>
    <w:rsid w:val="004B609D"/>
    <w:rsid w:val="004B624C"/>
    <w:rsid w:val="004B7AAB"/>
    <w:rsid w:val="004B7BF7"/>
    <w:rsid w:val="004B7D90"/>
    <w:rsid w:val="004B7F04"/>
    <w:rsid w:val="004C0712"/>
    <w:rsid w:val="004C0DCB"/>
    <w:rsid w:val="004C2205"/>
    <w:rsid w:val="004C249B"/>
    <w:rsid w:val="004C2ECA"/>
    <w:rsid w:val="004C34E6"/>
    <w:rsid w:val="004C4029"/>
    <w:rsid w:val="004C4677"/>
    <w:rsid w:val="004C4D00"/>
    <w:rsid w:val="004C569E"/>
    <w:rsid w:val="004C5A87"/>
    <w:rsid w:val="004C5C68"/>
    <w:rsid w:val="004C5D2C"/>
    <w:rsid w:val="004C5F88"/>
    <w:rsid w:val="004C5FA9"/>
    <w:rsid w:val="004C6118"/>
    <w:rsid w:val="004C6621"/>
    <w:rsid w:val="004D0022"/>
    <w:rsid w:val="004D00B3"/>
    <w:rsid w:val="004D0A6F"/>
    <w:rsid w:val="004D0A94"/>
    <w:rsid w:val="004D0C9A"/>
    <w:rsid w:val="004D0CF1"/>
    <w:rsid w:val="004D12AA"/>
    <w:rsid w:val="004D1550"/>
    <w:rsid w:val="004D1873"/>
    <w:rsid w:val="004D32A4"/>
    <w:rsid w:val="004D35DA"/>
    <w:rsid w:val="004D3B2F"/>
    <w:rsid w:val="004D460B"/>
    <w:rsid w:val="004D4D5D"/>
    <w:rsid w:val="004D51D9"/>
    <w:rsid w:val="004D636E"/>
    <w:rsid w:val="004D65E3"/>
    <w:rsid w:val="004D68C1"/>
    <w:rsid w:val="004D77F3"/>
    <w:rsid w:val="004D7A81"/>
    <w:rsid w:val="004E0682"/>
    <w:rsid w:val="004E06AB"/>
    <w:rsid w:val="004E1042"/>
    <w:rsid w:val="004E16DD"/>
    <w:rsid w:val="004E173C"/>
    <w:rsid w:val="004E19BD"/>
    <w:rsid w:val="004E2E3E"/>
    <w:rsid w:val="004E2F25"/>
    <w:rsid w:val="004E301E"/>
    <w:rsid w:val="004E3058"/>
    <w:rsid w:val="004E34E7"/>
    <w:rsid w:val="004E35BB"/>
    <w:rsid w:val="004E3905"/>
    <w:rsid w:val="004E47D2"/>
    <w:rsid w:val="004E5729"/>
    <w:rsid w:val="004E5A46"/>
    <w:rsid w:val="004E6EF3"/>
    <w:rsid w:val="004E7AAF"/>
    <w:rsid w:val="004F0122"/>
    <w:rsid w:val="004F02A6"/>
    <w:rsid w:val="004F0A6D"/>
    <w:rsid w:val="004F0F49"/>
    <w:rsid w:val="004F112C"/>
    <w:rsid w:val="004F17A1"/>
    <w:rsid w:val="004F227D"/>
    <w:rsid w:val="004F2AA5"/>
    <w:rsid w:val="004F2BD3"/>
    <w:rsid w:val="004F2EF4"/>
    <w:rsid w:val="004F32C4"/>
    <w:rsid w:val="004F32FB"/>
    <w:rsid w:val="004F3A4C"/>
    <w:rsid w:val="004F4511"/>
    <w:rsid w:val="004F4623"/>
    <w:rsid w:val="004F6977"/>
    <w:rsid w:val="004F6BFB"/>
    <w:rsid w:val="004F702A"/>
    <w:rsid w:val="004F7774"/>
    <w:rsid w:val="004F7BA8"/>
    <w:rsid w:val="004F7C25"/>
    <w:rsid w:val="0050196F"/>
    <w:rsid w:val="00501A9F"/>
    <w:rsid w:val="00501DFB"/>
    <w:rsid w:val="0050264A"/>
    <w:rsid w:val="00502C2E"/>
    <w:rsid w:val="00502E2D"/>
    <w:rsid w:val="00504358"/>
    <w:rsid w:val="005044BB"/>
    <w:rsid w:val="00504A45"/>
    <w:rsid w:val="00506407"/>
    <w:rsid w:val="00506A85"/>
    <w:rsid w:val="005071EC"/>
    <w:rsid w:val="00510084"/>
    <w:rsid w:val="00510962"/>
    <w:rsid w:val="00510F17"/>
    <w:rsid w:val="00511C31"/>
    <w:rsid w:val="00511C37"/>
    <w:rsid w:val="00512242"/>
    <w:rsid w:val="005125C3"/>
    <w:rsid w:val="00512935"/>
    <w:rsid w:val="00512D25"/>
    <w:rsid w:val="00512D96"/>
    <w:rsid w:val="005149D1"/>
    <w:rsid w:val="00514A5D"/>
    <w:rsid w:val="0051647C"/>
    <w:rsid w:val="0051650D"/>
    <w:rsid w:val="00517732"/>
    <w:rsid w:val="005177DF"/>
    <w:rsid w:val="00520341"/>
    <w:rsid w:val="005206A1"/>
    <w:rsid w:val="0052077D"/>
    <w:rsid w:val="00520975"/>
    <w:rsid w:val="005210D9"/>
    <w:rsid w:val="005211B3"/>
    <w:rsid w:val="005212BD"/>
    <w:rsid w:val="005229B5"/>
    <w:rsid w:val="00522AE6"/>
    <w:rsid w:val="00522E1F"/>
    <w:rsid w:val="005241A6"/>
    <w:rsid w:val="00524A68"/>
    <w:rsid w:val="00524CFE"/>
    <w:rsid w:val="00524EC4"/>
    <w:rsid w:val="00525DBB"/>
    <w:rsid w:val="00526DF2"/>
    <w:rsid w:val="0052724D"/>
    <w:rsid w:val="00527C8F"/>
    <w:rsid w:val="00527E78"/>
    <w:rsid w:val="00531034"/>
    <w:rsid w:val="005325D5"/>
    <w:rsid w:val="00532805"/>
    <w:rsid w:val="005334F7"/>
    <w:rsid w:val="005335D2"/>
    <w:rsid w:val="00533701"/>
    <w:rsid w:val="00533F59"/>
    <w:rsid w:val="0053599F"/>
    <w:rsid w:val="00535A56"/>
    <w:rsid w:val="00535F90"/>
    <w:rsid w:val="0053627C"/>
    <w:rsid w:val="00536B87"/>
    <w:rsid w:val="00536BF5"/>
    <w:rsid w:val="005371E1"/>
    <w:rsid w:val="005371E6"/>
    <w:rsid w:val="00537835"/>
    <w:rsid w:val="00537AAA"/>
    <w:rsid w:val="00537DCA"/>
    <w:rsid w:val="0054030A"/>
    <w:rsid w:val="00541887"/>
    <w:rsid w:val="005428B3"/>
    <w:rsid w:val="00542E17"/>
    <w:rsid w:val="00542FE9"/>
    <w:rsid w:val="00544AFB"/>
    <w:rsid w:val="005457A2"/>
    <w:rsid w:val="0054583D"/>
    <w:rsid w:val="005458A4"/>
    <w:rsid w:val="00545EC1"/>
    <w:rsid w:val="00546147"/>
    <w:rsid w:val="00546340"/>
    <w:rsid w:val="0054678D"/>
    <w:rsid w:val="00546806"/>
    <w:rsid w:val="00547C7F"/>
    <w:rsid w:val="00547D1E"/>
    <w:rsid w:val="005500DD"/>
    <w:rsid w:val="00550969"/>
    <w:rsid w:val="00550F69"/>
    <w:rsid w:val="00551665"/>
    <w:rsid w:val="00552550"/>
    <w:rsid w:val="0055290F"/>
    <w:rsid w:val="00553664"/>
    <w:rsid w:val="00553C83"/>
    <w:rsid w:val="0055416B"/>
    <w:rsid w:val="0055575B"/>
    <w:rsid w:val="00555A16"/>
    <w:rsid w:val="00557AAC"/>
    <w:rsid w:val="00557DB0"/>
    <w:rsid w:val="00557E6D"/>
    <w:rsid w:val="00560248"/>
    <w:rsid w:val="0056090B"/>
    <w:rsid w:val="00561458"/>
    <w:rsid w:val="005617BF"/>
    <w:rsid w:val="005618C0"/>
    <w:rsid w:val="00561C6F"/>
    <w:rsid w:val="0056251D"/>
    <w:rsid w:val="005628B8"/>
    <w:rsid w:val="00562D73"/>
    <w:rsid w:val="00563BCC"/>
    <w:rsid w:val="0056564F"/>
    <w:rsid w:val="00565CEA"/>
    <w:rsid w:val="0056653A"/>
    <w:rsid w:val="00566627"/>
    <w:rsid w:val="005668E3"/>
    <w:rsid w:val="0056698E"/>
    <w:rsid w:val="00566994"/>
    <w:rsid w:val="00567148"/>
    <w:rsid w:val="005708EB"/>
    <w:rsid w:val="00570E5B"/>
    <w:rsid w:val="00572177"/>
    <w:rsid w:val="00572FC8"/>
    <w:rsid w:val="00573FE5"/>
    <w:rsid w:val="005740D7"/>
    <w:rsid w:val="0057434E"/>
    <w:rsid w:val="00574480"/>
    <w:rsid w:val="00574DE2"/>
    <w:rsid w:val="00574E86"/>
    <w:rsid w:val="00575150"/>
    <w:rsid w:val="005752AF"/>
    <w:rsid w:val="0057633B"/>
    <w:rsid w:val="005764B1"/>
    <w:rsid w:val="00576DF4"/>
    <w:rsid w:val="005808A9"/>
    <w:rsid w:val="00581373"/>
    <w:rsid w:val="00582713"/>
    <w:rsid w:val="00583219"/>
    <w:rsid w:val="005832BA"/>
    <w:rsid w:val="005839C9"/>
    <w:rsid w:val="0058508B"/>
    <w:rsid w:val="0058516F"/>
    <w:rsid w:val="00585255"/>
    <w:rsid w:val="005863D5"/>
    <w:rsid w:val="005911B6"/>
    <w:rsid w:val="005911EE"/>
    <w:rsid w:val="005915BF"/>
    <w:rsid w:val="00591812"/>
    <w:rsid w:val="005919AC"/>
    <w:rsid w:val="00591A0B"/>
    <w:rsid w:val="0059221F"/>
    <w:rsid w:val="00592BA6"/>
    <w:rsid w:val="005932E3"/>
    <w:rsid w:val="00594367"/>
    <w:rsid w:val="00594952"/>
    <w:rsid w:val="00594BBB"/>
    <w:rsid w:val="00594C33"/>
    <w:rsid w:val="00594C98"/>
    <w:rsid w:val="005956CE"/>
    <w:rsid w:val="0059592E"/>
    <w:rsid w:val="00596533"/>
    <w:rsid w:val="005967E1"/>
    <w:rsid w:val="00597F95"/>
    <w:rsid w:val="005A0688"/>
    <w:rsid w:val="005A0F00"/>
    <w:rsid w:val="005A104B"/>
    <w:rsid w:val="005A1469"/>
    <w:rsid w:val="005A1F14"/>
    <w:rsid w:val="005A540E"/>
    <w:rsid w:val="005A54B6"/>
    <w:rsid w:val="005A6D45"/>
    <w:rsid w:val="005A7D2A"/>
    <w:rsid w:val="005A7D8A"/>
    <w:rsid w:val="005B0418"/>
    <w:rsid w:val="005B1D2A"/>
    <w:rsid w:val="005B202E"/>
    <w:rsid w:val="005B24BF"/>
    <w:rsid w:val="005B2DFC"/>
    <w:rsid w:val="005B3404"/>
    <w:rsid w:val="005B3620"/>
    <w:rsid w:val="005B38FF"/>
    <w:rsid w:val="005B3A5F"/>
    <w:rsid w:val="005B3CA1"/>
    <w:rsid w:val="005B40FD"/>
    <w:rsid w:val="005B495A"/>
    <w:rsid w:val="005B567C"/>
    <w:rsid w:val="005B5BF8"/>
    <w:rsid w:val="005B5DCD"/>
    <w:rsid w:val="005B62F0"/>
    <w:rsid w:val="005B7310"/>
    <w:rsid w:val="005B7375"/>
    <w:rsid w:val="005B74E5"/>
    <w:rsid w:val="005B74FB"/>
    <w:rsid w:val="005C0490"/>
    <w:rsid w:val="005C0A77"/>
    <w:rsid w:val="005C1660"/>
    <w:rsid w:val="005C1E06"/>
    <w:rsid w:val="005C1E1A"/>
    <w:rsid w:val="005C20B0"/>
    <w:rsid w:val="005C2102"/>
    <w:rsid w:val="005C288F"/>
    <w:rsid w:val="005C3307"/>
    <w:rsid w:val="005C396C"/>
    <w:rsid w:val="005C39F3"/>
    <w:rsid w:val="005C43C7"/>
    <w:rsid w:val="005C5111"/>
    <w:rsid w:val="005C53E5"/>
    <w:rsid w:val="005C53F9"/>
    <w:rsid w:val="005C5B56"/>
    <w:rsid w:val="005C5F8E"/>
    <w:rsid w:val="005C65F3"/>
    <w:rsid w:val="005C72C7"/>
    <w:rsid w:val="005C7538"/>
    <w:rsid w:val="005C755F"/>
    <w:rsid w:val="005C7C74"/>
    <w:rsid w:val="005D0486"/>
    <w:rsid w:val="005D0564"/>
    <w:rsid w:val="005D0671"/>
    <w:rsid w:val="005D12A8"/>
    <w:rsid w:val="005D1305"/>
    <w:rsid w:val="005D23ED"/>
    <w:rsid w:val="005D303B"/>
    <w:rsid w:val="005D3ABF"/>
    <w:rsid w:val="005D3CCB"/>
    <w:rsid w:val="005D65B2"/>
    <w:rsid w:val="005D723A"/>
    <w:rsid w:val="005D7A1D"/>
    <w:rsid w:val="005E071F"/>
    <w:rsid w:val="005E1148"/>
    <w:rsid w:val="005E13B5"/>
    <w:rsid w:val="005E16F3"/>
    <w:rsid w:val="005E20E8"/>
    <w:rsid w:val="005E2927"/>
    <w:rsid w:val="005E3276"/>
    <w:rsid w:val="005E33EA"/>
    <w:rsid w:val="005E344F"/>
    <w:rsid w:val="005E43CD"/>
    <w:rsid w:val="005E4777"/>
    <w:rsid w:val="005E4A3D"/>
    <w:rsid w:val="005E4CF2"/>
    <w:rsid w:val="005E53AF"/>
    <w:rsid w:val="005F07AD"/>
    <w:rsid w:val="005F0A62"/>
    <w:rsid w:val="005F2175"/>
    <w:rsid w:val="005F30B2"/>
    <w:rsid w:val="005F4110"/>
    <w:rsid w:val="005F437A"/>
    <w:rsid w:val="005F48B0"/>
    <w:rsid w:val="005F49CD"/>
    <w:rsid w:val="005F59B0"/>
    <w:rsid w:val="005F68E9"/>
    <w:rsid w:val="005F74BF"/>
    <w:rsid w:val="005F76E3"/>
    <w:rsid w:val="005F7C3A"/>
    <w:rsid w:val="0060099B"/>
    <w:rsid w:val="00600E18"/>
    <w:rsid w:val="006012F2"/>
    <w:rsid w:val="00601308"/>
    <w:rsid w:val="0060224B"/>
    <w:rsid w:val="006034E4"/>
    <w:rsid w:val="0060576E"/>
    <w:rsid w:val="00605D33"/>
    <w:rsid w:val="0060700E"/>
    <w:rsid w:val="00610AE4"/>
    <w:rsid w:val="00611D30"/>
    <w:rsid w:val="0061273A"/>
    <w:rsid w:val="0061279C"/>
    <w:rsid w:val="00612876"/>
    <w:rsid w:val="00613253"/>
    <w:rsid w:val="00613350"/>
    <w:rsid w:val="0061414A"/>
    <w:rsid w:val="00614526"/>
    <w:rsid w:val="006145C7"/>
    <w:rsid w:val="00614DB5"/>
    <w:rsid w:val="00614FA8"/>
    <w:rsid w:val="00615AE9"/>
    <w:rsid w:val="00616044"/>
    <w:rsid w:val="006160ED"/>
    <w:rsid w:val="006161CF"/>
    <w:rsid w:val="00616464"/>
    <w:rsid w:val="00616774"/>
    <w:rsid w:val="006224A6"/>
    <w:rsid w:val="0062268E"/>
    <w:rsid w:val="0062349D"/>
    <w:rsid w:val="00623841"/>
    <w:rsid w:val="00624A71"/>
    <w:rsid w:val="00624CF5"/>
    <w:rsid w:val="006265E7"/>
    <w:rsid w:val="0062712B"/>
    <w:rsid w:val="0062736D"/>
    <w:rsid w:val="006278B4"/>
    <w:rsid w:val="00627A8D"/>
    <w:rsid w:val="00631278"/>
    <w:rsid w:val="0063152D"/>
    <w:rsid w:val="0063182C"/>
    <w:rsid w:val="0063233D"/>
    <w:rsid w:val="00632CB4"/>
    <w:rsid w:val="00633D58"/>
    <w:rsid w:val="00634345"/>
    <w:rsid w:val="006348DE"/>
    <w:rsid w:val="00635736"/>
    <w:rsid w:val="00635FC2"/>
    <w:rsid w:val="00636285"/>
    <w:rsid w:val="00636741"/>
    <w:rsid w:val="006378A4"/>
    <w:rsid w:val="00637AAA"/>
    <w:rsid w:val="00640663"/>
    <w:rsid w:val="0064140D"/>
    <w:rsid w:val="00641593"/>
    <w:rsid w:val="006424B6"/>
    <w:rsid w:val="006424DC"/>
    <w:rsid w:val="00642B39"/>
    <w:rsid w:val="00643A94"/>
    <w:rsid w:val="00643BF9"/>
    <w:rsid w:val="00644D84"/>
    <w:rsid w:val="00644FA0"/>
    <w:rsid w:val="006451E0"/>
    <w:rsid w:val="00645B5E"/>
    <w:rsid w:val="00645C85"/>
    <w:rsid w:val="00646461"/>
    <w:rsid w:val="0065043C"/>
    <w:rsid w:val="00651641"/>
    <w:rsid w:val="006523D0"/>
    <w:rsid w:val="00653E19"/>
    <w:rsid w:val="0065463D"/>
    <w:rsid w:val="00654DD0"/>
    <w:rsid w:val="00655050"/>
    <w:rsid w:val="00655219"/>
    <w:rsid w:val="00655251"/>
    <w:rsid w:val="00655EF0"/>
    <w:rsid w:val="00656353"/>
    <w:rsid w:val="00656A6D"/>
    <w:rsid w:val="00656C52"/>
    <w:rsid w:val="00656D60"/>
    <w:rsid w:val="00657060"/>
    <w:rsid w:val="00657CC2"/>
    <w:rsid w:val="0066000F"/>
    <w:rsid w:val="00660490"/>
    <w:rsid w:val="0066072A"/>
    <w:rsid w:val="00660FEB"/>
    <w:rsid w:val="00661D29"/>
    <w:rsid w:val="00662D54"/>
    <w:rsid w:val="00663523"/>
    <w:rsid w:val="00663E07"/>
    <w:rsid w:val="00664AD3"/>
    <w:rsid w:val="00664F83"/>
    <w:rsid w:val="0066618C"/>
    <w:rsid w:val="006667F2"/>
    <w:rsid w:val="00666D5F"/>
    <w:rsid w:val="006674E7"/>
    <w:rsid w:val="006676BB"/>
    <w:rsid w:val="006678F5"/>
    <w:rsid w:val="00667AE0"/>
    <w:rsid w:val="00667D06"/>
    <w:rsid w:val="00671171"/>
    <w:rsid w:val="006713C6"/>
    <w:rsid w:val="006723BC"/>
    <w:rsid w:val="00672A52"/>
    <w:rsid w:val="00672CC8"/>
    <w:rsid w:val="006730F3"/>
    <w:rsid w:val="00673396"/>
    <w:rsid w:val="0067472F"/>
    <w:rsid w:val="006751ED"/>
    <w:rsid w:val="0067527F"/>
    <w:rsid w:val="006753D7"/>
    <w:rsid w:val="006753F8"/>
    <w:rsid w:val="0067544B"/>
    <w:rsid w:val="00675CAA"/>
    <w:rsid w:val="00675CF5"/>
    <w:rsid w:val="00675FD0"/>
    <w:rsid w:val="006764F6"/>
    <w:rsid w:val="00676530"/>
    <w:rsid w:val="00677C9B"/>
    <w:rsid w:val="006807BA"/>
    <w:rsid w:val="00680C62"/>
    <w:rsid w:val="0068303F"/>
    <w:rsid w:val="006832F9"/>
    <w:rsid w:val="00683552"/>
    <w:rsid w:val="006836C0"/>
    <w:rsid w:val="00683A22"/>
    <w:rsid w:val="0068461B"/>
    <w:rsid w:val="00685229"/>
    <w:rsid w:val="0068561F"/>
    <w:rsid w:val="006865DC"/>
    <w:rsid w:val="006869D8"/>
    <w:rsid w:val="00687497"/>
    <w:rsid w:val="006878F0"/>
    <w:rsid w:val="00690042"/>
    <w:rsid w:val="00690C65"/>
    <w:rsid w:val="006921CF"/>
    <w:rsid w:val="006937AF"/>
    <w:rsid w:val="00693B36"/>
    <w:rsid w:val="006944C8"/>
    <w:rsid w:val="00695A0C"/>
    <w:rsid w:val="006967AD"/>
    <w:rsid w:val="00696D5D"/>
    <w:rsid w:val="00697121"/>
    <w:rsid w:val="00697750"/>
    <w:rsid w:val="00697A46"/>
    <w:rsid w:val="006A0056"/>
    <w:rsid w:val="006A0262"/>
    <w:rsid w:val="006A0980"/>
    <w:rsid w:val="006A0EBA"/>
    <w:rsid w:val="006A16D1"/>
    <w:rsid w:val="006A16F8"/>
    <w:rsid w:val="006A28F2"/>
    <w:rsid w:val="006A3E5F"/>
    <w:rsid w:val="006A3FEF"/>
    <w:rsid w:val="006A4A77"/>
    <w:rsid w:val="006A5585"/>
    <w:rsid w:val="006A5754"/>
    <w:rsid w:val="006A578F"/>
    <w:rsid w:val="006A59BC"/>
    <w:rsid w:val="006A5C6F"/>
    <w:rsid w:val="006A5E72"/>
    <w:rsid w:val="006A5EB9"/>
    <w:rsid w:val="006A6219"/>
    <w:rsid w:val="006A688A"/>
    <w:rsid w:val="006A6E95"/>
    <w:rsid w:val="006A758D"/>
    <w:rsid w:val="006B12E5"/>
    <w:rsid w:val="006B1A3E"/>
    <w:rsid w:val="006B1ADD"/>
    <w:rsid w:val="006B1C1F"/>
    <w:rsid w:val="006B392F"/>
    <w:rsid w:val="006B433A"/>
    <w:rsid w:val="006B4969"/>
    <w:rsid w:val="006B587E"/>
    <w:rsid w:val="006B5FE6"/>
    <w:rsid w:val="006B6CBF"/>
    <w:rsid w:val="006B6E1A"/>
    <w:rsid w:val="006C0028"/>
    <w:rsid w:val="006C0CB8"/>
    <w:rsid w:val="006C1301"/>
    <w:rsid w:val="006C1378"/>
    <w:rsid w:val="006C1D22"/>
    <w:rsid w:val="006C2105"/>
    <w:rsid w:val="006C2115"/>
    <w:rsid w:val="006C318E"/>
    <w:rsid w:val="006C3756"/>
    <w:rsid w:val="006C4E6F"/>
    <w:rsid w:val="006C4F3E"/>
    <w:rsid w:val="006C51C9"/>
    <w:rsid w:val="006C54F0"/>
    <w:rsid w:val="006C6158"/>
    <w:rsid w:val="006C6823"/>
    <w:rsid w:val="006C6A1B"/>
    <w:rsid w:val="006C712F"/>
    <w:rsid w:val="006D07FC"/>
    <w:rsid w:val="006D1D79"/>
    <w:rsid w:val="006D2071"/>
    <w:rsid w:val="006D3623"/>
    <w:rsid w:val="006D3AF3"/>
    <w:rsid w:val="006D3FAC"/>
    <w:rsid w:val="006D4065"/>
    <w:rsid w:val="006D42F9"/>
    <w:rsid w:val="006D432E"/>
    <w:rsid w:val="006D4CEA"/>
    <w:rsid w:val="006D51E5"/>
    <w:rsid w:val="006D5467"/>
    <w:rsid w:val="006D5A76"/>
    <w:rsid w:val="006D5B44"/>
    <w:rsid w:val="006D6043"/>
    <w:rsid w:val="006D6D74"/>
    <w:rsid w:val="006D7403"/>
    <w:rsid w:val="006D7BA4"/>
    <w:rsid w:val="006E0502"/>
    <w:rsid w:val="006E0C2E"/>
    <w:rsid w:val="006E0CC9"/>
    <w:rsid w:val="006E12D2"/>
    <w:rsid w:val="006E1864"/>
    <w:rsid w:val="006E28B6"/>
    <w:rsid w:val="006E2BC2"/>
    <w:rsid w:val="006E3208"/>
    <w:rsid w:val="006E387A"/>
    <w:rsid w:val="006E3ACB"/>
    <w:rsid w:val="006E3BEB"/>
    <w:rsid w:val="006E43A8"/>
    <w:rsid w:val="006E5B02"/>
    <w:rsid w:val="006E638A"/>
    <w:rsid w:val="006E65AA"/>
    <w:rsid w:val="006E6810"/>
    <w:rsid w:val="006E71DA"/>
    <w:rsid w:val="006E7CCA"/>
    <w:rsid w:val="006E7E81"/>
    <w:rsid w:val="006F0177"/>
    <w:rsid w:val="006F15EE"/>
    <w:rsid w:val="006F1967"/>
    <w:rsid w:val="006F1C91"/>
    <w:rsid w:val="006F2305"/>
    <w:rsid w:val="006F250E"/>
    <w:rsid w:val="006F33BE"/>
    <w:rsid w:val="006F3BBF"/>
    <w:rsid w:val="006F4C58"/>
    <w:rsid w:val="006F577A"/>
    <w:rsid w:val="006F5821"/>
    <w:rsid w:val="006F5ABE"/>
    <w:rsid w:val="006F6E94"/>
    <w:rsid w:val="006F7047"/>
    <w:rsid w:val="006F732E"/>
    <w:rsid w:val="006F733D"/>
    <w:rsid w:val="006F78CB"/>
    <w:rsid w:val="00700228"/>
    <w:rsid w:val="0070109E"/>
    <w:rsid w:val="0070252C"/>
    <w:rsid w:val="00702864"/>
    <w:rsid w:val="00702941"/>
    <w:rsid w:val="00703ACA"/>
    <w:rsid w:val="007049A5"/>
    <w:rsid w:val="00704E27"/>
    <w:rsid w:val="00705228"/>
    <w:rsid w:val="007056E9"/>
    <w:rsid w:val="0070617D"/>
    <w:rsid w:val="007064CF"/>
    <w:rsid w:val="007069D0"/>
    <w:rsid w:val="007074A0"/>
    <w:rsid w:val="007075EE"/>
    <w:rsid w:val="007078F3"/>
    <w:rsid w:val="00710B54"/>
    <w:rsid w:val="00710B8D"/>
    <w:rsid w:val="00711153"/>
    <w:rsid w:val="007118CD"/>
    <w:rsid w:val="00711E5F"/>
    <w:rsid w:val="00711EF1"/>
    <w:rsid w:val="00712B22"/>
    <w:rsid w:val="00712EAF"/>
    <w:rsid w:val="00714A4C"/>
    <w:rsid w:val="00715638"/>
    <w:rsid w:val="0071632C"/>
    <w:rsid w:val="00716AB7"/>
    <w:rsid w:val="0071724C"/>
    <w:rsid w:val="00717C98"/>
    <w:rsid w:val="0072040A"/>
    <w:rsid w:val="007205EE"/>
    <w:rsid w:val="00721B89"/>
    <w:rsid w:val="00721CAD"/>
    <w:rsid w:val="007224E8"/>
    <w:rsid w:val="00722EBB"/>
    <w:rsid w:val="0072355D"/>
    <w:rsid w:val="00723D2A"/>
    <w:rsid w:val="00723D76"/>
    <w:rsid w:val="007240ED"/>
    <w:rsid w:val="00724348"/>
    <w:rsid w:val="00724516"/>
    <w:rsid w:val="007253BB"/>
    <w:rsid w:val="007254DD"/>
    <w:rsid w:val="00725541"/>
    <w:rsid w:val="007256BB"/>
    <w:rsid w:val="00725858"/>
    <w:rsid w:val="00725A7D"/>
    <w:rsid w:val="00725C28"/>
    <w:rsid w:val="00725F8A"/>
    <w:rsid w:val="007268D8"/>
    <w:rsid w:val="007270D8"/>
    <w:rsid w:val="00727160"/>
    <w:rsid w:val="0072798C"/>
    <w:rsid w:val="00731287"/>
    <w:rsid w:val="007326AE"/>
    <w:rsid w:val="00732D7F"/>
    <w:rsid w:val="00732F81"/>
    <w:rsid w:val="007340A1"/>
    <w:rsid w:val="007341E5"/>
    <w:rsid w:val="0073428A"/>
    <w:rsid w:val="00734396"/>
    <w:rsid w:val="007344C0"/>
    <w:rsid w:val="007348CC"/>
    <w:rsid w:val="00735582"/>
    <w:rsid w:val="0073628B"/>
    <w:rsid w:val="007365E9"/>
    <w:rsid w:val="00736A25"/>
    <w:rsid w:val="00736B4A"/>
    <w:rsid w:val="00737071"/>
    <w:rsid w:val="007429F9"/>
    <w:rsid w:val="00743774"/>
    <w:rsid w:val="00744E62"/>
    <w:rsid w:val="007453EC"/>
    <w:rsid w:val="007456AC"/>
    <w:rsid w:val="00745C22"/>
    <w:rsid w:val="007468C0"/>
    <w:rsid w:val="00746DDA"/>
    <w:rsid w:val="00747B65"/>
    <w:rsid w:val="00747D4C"/>
    <w:rsid w:val="00747E5B"/>
    <w:rsid w:val="00747FA7"/>
    <w:rsid w:val="00750012"/>
    <w:rsid w:val="00750972"/>
    <w:rsid w:val="00750B18"/>
    <w:rsid w:val="00751B96"/>
    <w:rsid w:val="00751BD1"/>
    <w:rsid w:val="0075296D"/>
    <w:rsid w:val="00753174"/>
    <w:rsid w:val="0075441B"/>
    <w:rsid w:val="00755771"/>
    <w:rsid w:val="00755AA6"/>
    <w:rsid w:val="00755E5F"/>
    <w:rsid w:val="00757027"/>
    <w:rsid w:val="007574BB"/>
    <w:rsid w:val="007577B1"/>
    <w:rsid w:val="00760173"/>
    <w:rsid w:val="00760426"/>
    <w:rsid w:val="00761C7C"/>
    <w:rsid w:val="00761D9A"/>
    <w:rsid w:val="0076267D"/>
    <w:rsid w:val="0076338C"/>
    <w:rsid w:val="00764A6D"/>
    <w:rsid w:val="00764ABF"/>
    <w:rsid w:val="00765012"/>
    <w:rsid w:val="0076524D"/>
    <w:rsid w:val="007672CB"/>
    <w:rsid w:val="0076776A"/>
    <w:rsid w:val="00767CF9"/>
    <w:rsid w:val="00770896"/>
    <w:rsid w:val="0077097A"/>
    <w:rsid w:val="00770F26"/>
    <w:rsid w:val="00771861"/>
    <w:rsid w:val="00771CE1"/>
    <w:rsid w:val="00772D8A"/>
    <w:rsid w:val="00772F86"/>
    <w:rsid w:val="00772FA2"/>
    <w:rsid w:val="00773821"/>
    <w:rsid w:val="0077440B"/>
    <w:rsid w:val="00774922"/>
    <w:rsid w:val="00774A64"/>
    <w:rsid w:val="00774CC4"/>
    <w:rsid w:val="007750C2"/>
    <w:rsid w:val="0077576F"/>
    <w:rsid w:val="00776550"/>
    <w:rsid w:val="00776D33"/>
    <w:rsid w:val="00776F20"/>
    <w:rsid w:val="00777666"/>
    <w:rsid w:val="007808B9"/>
    <w:rsid w:val="00780FB4"/>
    <w:rsid w:val="00781B97"/>
    <w:rsid w:val="007822B5"/>
    <w:rsid w:val="00782801"/>
    <w:rsid w:val="00782824"/>
    <w:rsid w:val="00782EF5"/>
    <w:rsid w:val="0078360E"/>
    <w:rsid w:val="0078398B"/>
    <w:rsid w:val="00783B1A"/>
    <w:rsid w:val="0078407F"/>
    <w:rsid w:val="00784965"/>
    <w:rsid w:val="00786238"/>
    <w:rsid w:val="007863F7"/>
    <w:rsid w:val="00786C71"/>
    <w:rsid w:val="0078753C"/>
    <w:rsid w:val="0078768C"/>
    <w:rsid w:val="0079039C"/>
    <w:rsid w:val="007908A2"/>
    <w:rsid w:val="00791BB1"/>
    <w:rsid w:val="00791C68"/>
    <w:rsid w:val="007923FE"/>
    <w:rsid w:val="007935B5"/>
    <w:rsid w:val="0079420C"/>
    <w:rsid w:val="00796043"/>
    <w:rsid w:val="0079607C"/>
    <w:rsid w:val="00796B48"/>
    <w:rsid w:val="00796EB0"/>
    <w:rsid w:val="007A16D4"/>
    <w:rsid w:val="007A3194"/>
    <w:rsid w:val="007A3793"/>
    <w:rsid w:val="007A3DB1"/>
    <w:rsid w:val="007A4C85"/>
    <w:rsid w:val="007A67B2"/>
    <w:rsid w:val="007B095D"/>
    <w:rsid w:val="007B1248"/>
    <w:rsid w:val="007B164B"/>
    <w:rsid w:val="007B1851"/>
    <w:rsid w:val="007B3271"/>
    <w:rsid w:val="007B3B2E"/>
    <w:rsid w:val="007B411A"/>
    <w:rsid w:val="007B4277"/>
    <w:rsid w:val="007B42FD"/>
    <w:rsid w:val="007B57EF"/>
    <w:rsid w:val="007B61A9"/>
    <w:rsid w:val="007B6FAF"/>
    <w:rsid w:val="007B77D9"/>
    <w:rsid w:val="007B7A39"/>
    <w:rsid w:val="007B7F70"/>
    <w:rsid w:val="007C12D2"/>
    <w:rsid w:val="007C270D"/>
    <w:rsid w:val="007C2AAE"/>
    <w:rsid w:val="007C3014"/>
    <w:rsid w:val="007C35A8"/>
    <w:rsid w:val="007C38A0"/>
    <w:rsid w:val="007C3D9C"/>
    <w:rsid w:val="007C40DE"/>
    <w:rsid w:val="007C4E3F"/>
    <w:rsid w:val="007C5A81"/>
    <w:rsid w:val="007C7544"/>
    <w:rsid w:val="007D0074"/>
    <w:rsid w:val="007D16D4"/>
    <w:rsid w:val="007D3C07"/>
    <w:rsid w:val="007D443A"/>
    <w:rsid w:val="007D459E"/>
    <w:rsid w:val="007D58BA"/>
    <w:rsid w:val="007D5BFC"/>
    <w:rsid w:val="007D5E31"/>
    <w:rsid w:val="007D79FF"/>
    <w:rsid w:val="007D7D96"/>
    <w:rsid w:val="007E0070"/>
    <w:rsid w:val="007E17CD"/>
    <w:rsid w:val="007E2827"/>
    <w:rsid w:val="007E2F4C"/>
    <w:rsid w:val="007E2FD3"/>
    <w:rsid w:val="007E319B"/>
    <w:rsid w:val="007E36CF"/>
    <w:rsid w:val="007E469D"/>
    <w:rsid w:val="007E4CC6"/>
    <w:rsid w:val="007E5A4A"/>
    <w:rsid w:val="007E71C0"/>
    <w:rsid w:val="007E7420"/>
    <w:rsid w:val="007E798F"/>
    <w:rsid w:val="007E7C86"/>
    <w:rsid w:val="007E7D7D"/>
    <w:rsid w:val="007E7DCB"/>
    <w:rsid w:val="007F0561"/>
    <w:rsid w:val="007F0E9A"/>
    <w:rsid w:val="007F0F5A"/>
    <w:rsid w:val="007F15AE"/>
    <w:rsid w:val="007F1E10"/>
    <w:rsid w:val="007F1EBF"/>
    <w:rsid w:val="007F214F"/>
    <w:rsid w:val="007F2E14"/>
    <w:rsid w:val="007F34B4"/>
    <w:rsid w:val="007F40C2"/>
    <w:rsid w:val="007F4368"/>
    <w:rsid w:val="007F520D"/>
    <w:rsid w:val="007F5549"/>
    <w:rsid w:val="007F5E6D"/>
    <w:rsid w:val="007F65A8"/>
    <w:rsid w:val="00800C83"/>
    <w:rsid w:val="00801B4B"/>
    <w:rsid w:val="00801C7D"/>
    <w:rsid w:val="00801DDC"/>
    <w:rsid w:val="00802469"/>
    <w:rsid w:val="00804561"/>
    <w:rsid w:val="00806183"/>
    <w:rsid w:val="00807430"/>
    <w:rsid w:val="00807F84"/>
    <w:rsid w:val="008104C0"/>
    <w:rsid w:val="008113F1"/>
    <w:rsid w:val="00811975"/>
    <w:rsid w:val="0081198C"/>
    <w:rsid w:val="00811AA4"/>
    <w:rsid w:val="00811B48"/>
    <w:rsid w:val="00811F0C"/>
    <w:rsid w:val="008125FA"/>
    <w:rsid w:val="008133B8"/>
    <w:rsid w:val="008135D5"/>
    <w:rsid w:val="0081433C"/>
    <w:rsid w:val="00814AA9"/>
    <w:rsid w:val="00814C61"/>
    <w:rsid w:val="00814CFA"/>
    <w:rsid w:val="00814EB4"/>
    <w:rsid w:val="00814FDA"/>
    <w:rsid w:val="00815247"/>
    <w:rsid w:val="00815A83"/>
    <w:rsid w:val="00816112"/>
    <w:rsid w:val="008162CB"/>
    <w:rsid w:val="008162F7"/>
    <w:rsid w:val="00816EE1"/>
    <w:rsid w:val="008178FB"/>
    <w:rsid w:val="0081795F"/>
    <w:rsid w:val="0082175F"/>
    <w:rsid w:val="00821ED5"/>
    <w:rsid w:val="00821FBE"/>
    <w:rsid w:val="008221A5"/>
    <w:rsid w:val="00823198"/>
    <w:rsid w:val="00823A5E"/>
    <w:rsid w:val="00824FBF"/>
    <w:rsid w:val="008256E7"/>
    <w:rsid w:val="00825925"/>
    <w:rsid w:val="00825F14"/>
    <w:rsid w:val="00826CF3"/>
    <w:rsid w:val="00826FF6"/>
    <w:rsid w:val="008276B7"/>
    <w:rsid w:val="00830B24"/>
    <w:rsid w:val="008315AA"/>
    <w:rsid w:val="0083185B"/>
    <w:rsid w:val="00831F9B"/>
    <w:rsid w:val="00832557"/>
    <w:rsid w:val="008332BD"/>
    <w:rsid w:val="00833C1E"/>
    <w:rsid w:val="00834315"/>
    <w:rsid w:val="00834C5F"/>
    <w:rsid w:val="0083544B"/>
    <w:rsid w:val="008360EE"/>
    <w:rsid w:val="00836A06"/>
    <w:rsid w:val="008420ED"/>
    <w:rsid w:val="008435D1"/>
    <w:rsid w:val="00844852"/>
    <w:rsid w:val="00844E7A"/>
    <w:rsid w:val="00844ED1"/>
    <w:rsid w:val="00845480"/>
    <w:rsid w:val="00846388"/>
    <w:rsid w:val="008463BC"/>
    <w:rsid w:val="008466D6"/>
    <w:rsid w:val="008468E1"/>
    <w:rsid w:val="00847480"/>
    <w:rsid w:val="0084771B"/>
    <w:rsid w:val="00847E73"/>
    <w:rsid w:val="00850439"/>
    <w:rsid w:val="00850A30"/>
    <w:rsid w:val="00850E72"/>
    <w:rsid w:val="00851556"/>
    <w:rsid w:val="00851638"/>
    <w:rsid w:val="00851C1F"/>
    <w:rsid w:val="00852083"/>
    <w:rsid w:val="0085267B"/>
    <w:rsid w:val="00852A3F"/>
    <w:rsid w:val="00852D6C"/>
    <w:rsid w:val="00852D99"/>
    <w:rsid w:val="008540A5"/>
    <w:rsid w:val="008552EA"/>
    <w:rsid w:val="00856B08"/>
    <w:rsid w:val="00856DB7"/>
    <w:rsid w:val="008619F3"/>
    <w:rsid w:val="00861BA6"/>
    <w:rsid w:val="0086202E"/>
    <w:rsid w:val="008621FB"/>
    <w:rsid w:val="00862F29"/>
    <w:rsid w:val="008631AF"/>
    <w:rsid w:val="00863BA0"/>
    <w:rsid w:val="00863E38"/>
    <w:rsid w:val="008645C2"/>
    <w:rsid w:val="00864A7A"/>
    <w:rsid w:val="00865093"/>
    <w:rsid w:val="008663B2"/>
    <w:rsid w:val="0086795C"/>
    <w:rsid w:val="008703B2"/>
    <w:rsid w:val="0087068C"/>
    <w:rsid w:val="00870A50"/>
    <w:rsid w:val="00871B9A"/>
    <w:rsid w:val="00872207"/>
    <w:rsid w:val="00872527"/>
    <w:rsid w:val="00872AC4"/>
    <w:rsid w:val="008743FF"/>
    <w:rsid w:val="00874A1C"/>
    <w:rsid w:val="00874C92"/>
    <w:rsid w:val="0087515A"/>
    <w:rsid w:val="008760A5"/>
    <w:rsid w:val="00876932"/>
    <w:rsid w:val="00876FE9"/>
    <w:rsid w:val="00877B26"/>
    <w:rsid w:val="00880BF6"/>
    <w:rsid w:val="008818A8"/>
    <w:rsid w:val="0088344B"/>
    <w:rsid w:val="00884CA0"/>
    <w:rsid w:val="00885790"/>
    <w:rsid w:val="00886630"/>
    <w:rsid w:val="00887286"/>
    <w:rsid w:val="0088769A"/>
    <w:rsid w:val="00890A1C"/>
    <w:rsid w:val="00891111"/>
    <w:rsid w:val="008915C8"/>
    <w:rsid w:val="008920DA"/>
    <w:rsid w:val="00892AA6"/>
    <w:rsid w:val="00892FB1"/>
    <w:rsid w:val="00892FDB"/>
    <w:rsid w:val="008931BB"/>
    <w:rsid w:val="008933D8"/>
    <w:rsid w:val="00893EB3"/>
    <w:rsid w:val="00894297"/>
    <w:rsid w:val="00894F29"/>
    <w:rsid w:val="00895198"/>
    <w:rsid w:val="00895BF6"/>
    <w:rsid w:val="00895FE6"/>
    <w:rsid w:val="00896D70"/>
    <w:rsid w:val="0089719D"/>
    <w:rsid w:val="00897989"/>
    <w:rsid w:val="008A102B"/>
    <w:rsid w:val="008A2CD4"/>
    <w:rsid w:val="008A2E0E"/>
    <w:rsid w:val="008A3795"/>
    <w:rsid w:val="008A3A3A"/>
    <w:rsid w:val="008A3FC5"/>
    <w:rsid w:val="008A40EE"/>
    <w:rsid w:val="008A48C2"/>
    <w:rsid w:val="008A548C"/>
    <w:rsid w:val="008A568D"/>
    <w:rsid w:val="008A5976"/>
    <w:rsid w:val="008A5D96"/>
    <w:rsid w:val="008A6102"/>
    <w:rsid w:val="008A6806"/>
    <w:rsid w:val="008A6E45"/>
    <w:rsid w:val="008A7EF7"/>
    <w:rsid w:val="008B1136"/>
    <w:rsid w:val="008B17AD"/>
    <w:rsid w:val="008B189F"/>
    <w:rsid w:val="008B1D7A"/>
    <w:rsid w:val="008B3C35"/>
    <w:rsid w:val="008B3D91"/>
    <w:rsid w:val="008B3F49"/>
    <w:rsid w:val="008B51BF"/>
    <w:rsid w:val="008B571E"/>
    <w:rsid w:val="008B79C9"/>
    <w:rsid w:val="008B7BA7"/>
    <w:rsid w:val="008B7DAE"/>
    <w:rsid w:val="008C1A36"/>
    <w:rsid w:val="008C1D2C"/>
    <w:rsid w:val="008C2B0A"/>
    <w:rsid w:val="008C2EEB"/>
    <w:rsid w:val="008C300E"/>
    <w:rsid w:val="008C313A"/>
    <w:rsid w:val="008C3ADD"/>
    <w:rsid w:val="008C3EA2"/>
    <w:rsid w:val="008C49AD"/>
    <w:rsid w:val="008C4F8C"/>
    <w:rsid w:val="008C5CD1"/>
    <w:rsid w:val="008C5F9D"/>
    <w:rsid w:val="008C70DC"/>
    <w:rsid w:val="008C7431"/>
    <w:rsid w:val="008C7503"/>
    <w:rsid w:val="008C7CA2"/>
    <w:rsid w:val="008D0292"/>
    <w:rsid w:val="008D0D0C"/>
    <w:rsid w:val="008D0FE6"/>
    <w:rsid w:val="008D17BC"/>
    <w:rsid w:val="008D5168"/>
    <w:rsid w:val="008D599B"/>
    <w:rsid w:val="008D5B50"/>
    <w:rsid w:val="008D63BD"/>
    <w:rsid w:val="008D7BCD"/>
    <w:rsid w:val="008D7F8D"/>
    <w:rsid w:val="008E0CC0"/>
    <w:rsid w:val="008E1309"/>
    <w:rsid w:val="008E18CF"/>
    <w:rsid w:val="008E1B80"/>
    <w:rsid w:val="008E2080"/>
    <w:rsid w:val="008E38B5"/>
    <w:rsid w:val="008E46D1"/>
    <w:rsid w:val="008E4F42"/>
    <w:rsid w:val="008E510A"/>
    <w:rsid w:val="008E5164"/>
    <w:rsid w:val="008E5442"/>
    <w:rsid w:val="008E5BEF"/>
    <w:rsid w:val="008E5F89"/>
    <w:rsid w:val="008E6DE6"/>
    <w:rsid w:val="008E6E4E"/>
    <w:rsid w:val="008E737C"/>
    <w:rsid w:val="008E7391"/>
    <w:rsid w:val="008E75C3"/>
    <w:rsid w:val="008E75D1"/>
    <w:rsid w:val="008F06E0"/>
    <w:rsid w:val="008F09F9"/>
    <w:rsid w:val="008F12D1"/>
    <w:rsid w:val="008F16B7"/>
    <w:rsid w:val="008F20E6"/>
    <w:rsid w:val="008F2981"/>
    <w:rsid w:val="008F2DEA"/>
    <w:rsid w:val="008F30FA"/>
    <w:rsid w:val="008F3766"/>
    <w:rsid w:val="008F3B1C"/>
    <w:rsid w:val="008F4D4D"/>
    <w:rsid w:val="008F4E83"/>
    <w:rsid w:val="008F5A51"/>
    <w:rsid w:val="008F5B80"/>
    <w:rsid w:val="008F5FBD"/>
    <w:rsid w:val="008F63AC"/>
    <w:rsid w:val="008F6C9D"/>
    <w:rsid w:val="008F7736"/>
    <w:rsid w:val="00900A4B"/>
    <w:rsid w:val="00903241"/>
    <w:rsid w:val="00905D16"/>
    <w:rsid w:val="0090789A"/>
    <w:rsid w:val="00907A0B"/>
    <w:rsid w:val="0091266D"/>
    <w:rsid w:val="00912AE9"/>
    <w:rsid w:val="00912AF8"/>
    <w:rsid w:val="009131E1"/>
    <w:rsid w:val="00913B10"/>
    <w:rsid w:val="00913CC9"/>
    <w:rsid w:val="009142A0"/>
    <w:rsid w:val="0091471C"/>
    <w:rsid w:val="00914EC4"/>
    <w:rsid w:val="009151E9"/>
    <w:rsid w:val="00915687"/>
    <w:rsid w:val="00915976"/>
    <w:rsid w:val="00915DB7"/>
    <w:rsid w:val="00916FFA"/>
    <w:rsid w:val="009170EC"/>
    <w:rsid w:val="00917516"/>
    <w:rsid w:val="00917DF1"/>
    <w:rsid w:val="009205CA"/>
    <w:rsid w:val="00920F6A"/>
    <w:rsid w:val="009212E2"/>
    <w:rsid w:val="00921B1E"/>
    <w:rsid w:val="00922043"/>
    <w:rsid w:val="0092358A"/>
    <w:rsid w:val="00923694"/>
    <w:rsid w:val="00923D11"/>
    <w:rsid w:val="00924A3E"/>
    <w:rsid w:val="00924EA3"/>
    <w:rsid w:val="0092594E"/>
    <w:rsid w:val="00925B57"/>
    <w:rsid w:val="00926074"/>
    <w:rsid w:val="00926117"/>
    <w:rsid w:val="009268D2"/>
    <w:rsid w:val="00926B14"/>
    <w:rsid w:val="00927160"/>
    <w:rsid w:val="009277AA"/>
    <w:rsid w:val="00927FBF"/>
    <w:rsid w:val="00930099"/>
    <w:rsid w:val="00931AB3"/>
    <w:rsid w:val="00931BEC"/>
    <w:rsid w:val="00931CA8"/>
    <w:rsid w:val="00932608"/>
    <w:rsid w:val="009326BD"/>
    <w:rsid w:val="00933622"/>
    <w:rsid w:val="00933F58"/>
    <w:rsid w:val="009340EE"/>
    <w:rsid w:val="009346A2"/>
    <w:rsid w:val="00936785"/>
    <w:rsid w:val="00936B2E"/>
    <w:rsid w:val="0093764E"/>
    <w:rsid w:val="00937A8A"/>
    <w:rsid w:val="00937B6F"/>
    <w:rsid w:val="00937C40"/>
    <w:rsid w:val="00940422"/>
    <w:rsid w:val="00941A95"/>
    <w:rsid w:val="0094224C"/>
    <w:rsid w:val="00942504"/>
    <w:rsid w:val="0094300B"/>
    <w:rsid w:val="00943C27"/>
    <w:rsid w:val="0094419E"/>
    <w:rsid w:val="009445B0"/>
    <w:rsid w:val="00945272"/>
    <w:rsid w:val="00945F40"/>
    <w:rsid w:val="00946374"/>
    <w:rsid w:val="0094665D"/>
    <w:rsid w:val="00946769"/>
    <w:rsid w:val="00946F70"/>
    <w:rsid w:val="009472D0"/>
    <w:rsid w:val="00947544"/>
    <w:rsid w:val="00947EC5"/>
    <w:rsid w:val="00947F7D"/>
    <w:rsid w:val="009500AA"/>
    <w:rsid w:val="0095092F"/>
    <w:rsid w:val="0095094E"/>
    <w:rsid w:val="00951FD9"/>
    <w:rsid w:val="00952022"/>
    <w:rsid w:val="009521E1"/>
    <w:rsid w:val="0095235E"/>
    <w:rsid w:val="009537AA"/>
    <w:rsid w:val="00954B4B"/>
    <w:rsid w:val="00954D13"/>
    <w:rsid w:val="0095682A"/>
    <w:rsid w:val="00956C45"/>
    <w:rsid w:val="00957925"/>
    <w:rsid w:val="009579DE"/>
    <w:rsid w:val="0096181E"/>
    <w:rsid w:val="00961DA6"/>
    <w:rsid w:val="009621B8"/>
    <w:rsid w:val="009626CA"/>
    <w:rsid w:val="00962D21"/>
    <w:rsid w:val="00962F16"/>
    <w:rsid w:val="00963193"/>
    <w:rsid w:val="00963377"/>
    <w:rsid w:val="00963BE5"/>
    <w:rsid w:val="00963E6E"/>
    <w:rsid w:val="00964316"/>
    <w:rsid w:val="00964B28"/>
    <w:rsid w:val="00964DC1"/>
    <w:rsid w:val="00964E09"/>
    <w:rsid w:val="009650CA"/>
    <w:rsid w:val="0096617C"/>
    <w:rsid w:val="00966860"/>
    <w:rsid w:val="00967A0F"/>
    <w:rsid w:val="00967E3D"/>
    <w:rsid w:val="0097028D"/>
    <w:rsid w:val="00970784"/>
    <w:rsid w:val="00971786"/>
    <w:rsid w:val="00971972"/>
    <w:rsid w:val="009729DB"/>
    <w:rsid w:val="00972B57"/>
    <w:rsid w:val="00972C74"/>
    <w:rsid w:val="00972CFF"/>
    <w:rsid w:val="009731AB"/>
    <w:rsid w:val="009733E4"/>
    <w:rsid w:val="009734CB"/>
    <w:rsid w:val="0097507B"/>
    <w:rsid w:val="00975B3B"/>
    <w:rsid w:val="009762D3"/>
    <w:rsid w:val="00977B35"/>
    <w:rsid w:val="009805FE"/>
    <w:rsid w:val="009806C5"/>
    <w:rsid w:val="009807A9"/>
    <w:rsid w:val="00980996"/>
    <w:rsid w:val="009834A6"/>
    <w:rsid w:val="00983D4C"/>
    <w:rsid w:val="00983F42"/>
    <w:rsid w:val="00986635"/>
    <w:rsid w:val="00986768"/>
    <w:rsid w:val="00986E55"/>
    <w:rsid w:val="00987189"/>
    <w:rsid w:val="0099040E"/>
    <w:rsid w:val="00991877"/>
    <w:rsid w:val="00991DAF"/>
    <w:rsid w:val="0099261B"/>
    <w:rsid w:val="00992A50"/>
    <w:rsid w:val="00992A98"/>
    <w:rsid w:val="0099314E"/>
    <w:rsid w:val="009934CA"/>
    <w:rsid w:val="00994115"/>
    <w:rsid w:val="00994211"/>
    <w:rsid w:val="00995F26"/>
    <w:rsid w:val="00996B51"/>
    <w:rsid w:val="00996F3B"/>
    <w:rsid w:val="009972F8"/>
    <w:rsid w:val="009A03B1"/>
    <w:rsid w:val="009A0441"/>
    <w:rsid w:val="009A0545"/>
    <w:rsid w:val="009A14D8"/>
    <w:rsid w:val="009A153A"/>
    <w:rsid w:val="009A1DAF"/>
    <w:rsid w:val="009A2575"/>
    <w:rsid w:val="009A3444"/>
    <w:rsid w:val="009A3BA1"/>
    <w:rsid w:val="009A519F"/>
    <w:rsid w:val="009A5E27"/>
    <w:rsid w:val="009A697E"/>
    <w:rsid w:val="009A69B8"/>
    <w:rsid w:val="009A70BC"/>
    <w:rsid w:val="009A7203"/>
    <w:rsid w:val="009B0328"/>
    <w:rsid w:val="009B0996"/>
    <w:rsid w:val="009B0C55"/>
    <w:rsid w:val="009B1D62"/>
    <w:rsid w:val="009B20DB"/>
    <w:rsid w:val="009B3316"/>
    <w:rsid w:val="009B4690"/>
    <w:rsid w:val="009B4EAC"/>
    <w:rsid w:val="009B5136"/>
    <w:rsid w:val="009B594B"/>
    <w:rsid w:val="009B5CC2"/>
    <w:rsid w:val="009B5D67"/>
    <w:rsid w:val="009B5FF6"/>
    <w:rsid w:val="009B6A2B"/>
    <w:rsid w:val="009C0B33"/>
    <w:rsid w:val="009C0F70"/>
    <w:rsid w:val="009C1334"/>
    <w:rsid w:val="009C15A3"/>
    <w:rsid w:val="009C185B"/>
    <w:rsid w:val="009C212D"/>
    <w:rsid w:val="009C2142"/>
    <w:rsid w:val="009C261A"/>
    <w:rsid w:val="009C2AB5"/>
    <w:rsid w:val="009C3289"/>
    <w:rsid w:val="009C49EA"/>
    <w:rsid w:val="009C563C"/>
    <w:rsid w:val="009C6917"/>
    <w:rsid w:val="009C6AE4"/>
    <w:rsid w:val="009C7E79"/>
    <w:rsid w:val="009C7ED8"/>
    <w:rsid w:val="009D042F"/>
    <w:rsid w:val="009D09A2"/>
    <w:rsid w:val="009D1481"/>
    <w:rsid w:val="009D182C"/>
    <w:rsid w:val="009D23F5"/>
    <w:rsid w:val="009D2697"/>
    <w:rsid w:val="009D287F"/>
    <w:rsid w:val="009D352E"/>
    <w:rsid w:val="009D3881"/>
    <w:rsid w:val="009D500B"/>
    <w:rsid w:val="009D5117"/>
    <w:rsid w:val="009D5AAA"/>
    <w:rsid w:val="009D5BD8"/>
    <w:rsid w:val="009D5C80"/>
    <w:rsid w:val="009D5D38"/>
    <w:rsid w:val="009D7319"/>
    <w:rsid w:val="009D7C14"/>
    <w:rsid w:val="009E15B7"/>
    <w:rsid w:val="009E298D"/>
    <w:rsid w:val="009E2B2C"/>
    <w:rsid w:val="009E3041"/>
    <w:rsid w:val="009E4F3C"/>
    <w:rsid w:val="009E6124"/>
    <w:rsid w:val="009E63B2"/>
    <w:rsid w:val="009E6CF5"/>
    <w:rsid w:val="009E73D7"/>
    <w:rsid w:val="009E7573"/>
    <w:rsid w:val="009E7C9F"/>
    <w:rsid w:val="009F01B2"/>
    <w:rsid w:val="009F17B8"/>
    <w:rsid w:val="009F18BE"/>
    <w:rsid w:val="009F2342"/>
    <w:rsid w:val="009F243B"/>
    <w:rsid w:val="009F25F7"/>
    <w:rsid w:val="009F2DF8"/>
    <w:rsid w:val="009F2F0D"/>
    <w:rsid w:val="009F32CB"/>
    <w:rsid w:val="009F3FEA"/>
    <w:rsid w:val="009F425F"/>
    <w:rsid w:val="009F4B94"/>
    <w:rsid w:val="009F5173"/>
    <w:rsid w:val="009F64F8"/>
    <w:rsid w:val="009F65D5"/>
    <w:rsid w:val="009F6E3F"/>
    <w:rsid w:val="009F6F04"/>
    <w:rsid w:val="009F6FE5"/>
    <w:rsid w:val="009F7C56"/>
    <w:rsid w:val="009F7CAE"/>
    <w:rsid w:val="009F7E4A"/>
    <w:rsid w:val="009F7EF4"/>
    <w:rsid w:val="00A00870"/>
    <w:rsid w:val="00A01D62"/>
    <w:rsid w:val="00A023DB"/>
    <w:rsid w:val="00A02CCC"/>
    <w:rsid w:val="00A02EB3"/>
    <w:rsid w:val="00A034C6"/>
    <w:rsid w:val="00A03B95"/>
    <w:rsid w:val="00A04285"/>
    <w:rsid w:val="00A054A4"/>
    <w:rsid w:val="00A05559"/>
    <w:rsid w:val="00A0615C"/>
    <w:rsid w:val="00A0618A"/>
    <w:rsid w:val="00A06F5B"/>
    <w:rsid w:val="00A07C7F"/>
    <w:rsid w:val="00A10770"/>
    <w:rsid w:val="00A109ED"/>
    <w:rsid w:val="00A115F4"/>
    <w:rsid w:val="00A117C9"/>
    <w:rsid w:val="00A118A1"/>
    <w:rsid w:val="00A11D60"/>
    <w:rsid w:val="00A120A5"/>
    <w:rsid w:val="00A131DB"/>
    <w:rsid w:val="00A135E8"/>
    <w:rsid w:val="00A143F5"/>
    <w:rsid w:val="00A15009"/>
    <w:rsid w:val="00A15A6A"/>
    <w:rsid w:val="00A162CE"/>
    <w:rsid w:val="00A16615"/>
    <w:rsid w:val="00A16E82"/>
    <w:rsid w:val="00A16F04"/>
    <w:rsid w:val="00A16FE2"/>
    <w:rsid w:val="00A17FD2"/>
    <w:rsid w:val="00A20B2A"/>
    <w:rsid w:val="00A20E77"/>
    <w:rsid w:val="00A22306"/>
    <w:rsid w:val="00A22CDE"/>
    <w:rsid w:val="00A2336B"/>
    <w:rsid w:val="00A23CFB"/>
    <w:rsid w:val="00A23D06"/>
    <w:rsid w:val="00A25EFD"/>
    <w:rsid w:val="00A262D2"/>
    <w:rsid w:val="00A307D2"/>
    <w:rsid w:val="00A30A89"/>
    <w:rsid w:val="00A31862"/>
    <w:rsid w:val="00A32F0D"/>
    <w:rsid w:val="00A33003"/>
    <w:rsid w:val="00A3319C"/>
    <w:rsid w:val="00A332F1"/>
    <w:rsid w:val="00A3391E"/>
    <w:rsid w:val="00A34E69"/>
    <w:rsid w:val="00A36167"/>
    <w:rsid w:val="00A361BF"/>
    <w:rsid w:val="00A37350"/>
    <w:rsid w:val="00A375F1"/>
    <w:rsid w:val="00A3792C"/>
    <w:rsid w:val="00A41163"/>
    <w:rsid w:val="00A41679"/>
    <w:rsid w:val="00A41CD7"/>
    <w:rsid w:val="00A42280"/>
    <w:rsid w:val="00A4230C"/>
    <w:rsid w:val="00A4254C"/>
    <w:rsid w:val="00A429DA"/>
    <w:rsid w:val="00A43A63"/>
    <w:rsid w:val="00A43F17"/>
    <w:rsid w:val="00A44C1C"/>
    <w:rsid w:val="00A4543A"/>
    <w:rsid w:val="00A460A9"/>
    <w:rsid w:val="00A46AA6"/>
    <w:rsid w:val="00A46FF0"/>
    <w:rsid w:val="00A4782B"/>
    <w:rsid w:val="00A5107B"/>
    <w:rsid w:val="00A51D8F"/>
    <w:rsid w:val="00A5235F"/>
    <w:rsid w:val="00A524E9"/>
    <w:rsid w:val="00A5259E"/>
    <w:rsid w:val="00A52CB1"/>
    <w:rsid w:val="00A534A5"/>
    <w:rsid w:val="00A53B50"/>
    <w:rsid w:val="00A5417C"/>
    <w:rsid w:val="00A5450F"/>
    <w:rsid w:val="00A545BC"/>
    <w:rsid w:val="00A54640"/>
    <w:rsid w:val="00A54E4A"/>
    <w:rsid w:val="00A557CF"/>
    <w:rsid w:val="00A561BE"/>
    <w:rsid w:val="00A5636D"/>
    <w:rsid w:val="00A56B0E"/>
    <w:rsid w:val="00A6003D"/>
    <w:rsid w:val="00A60236"/>
    <w:rsid w:val="00A6040B"/>
    <w:rsid w:val="00A6053D"/>
    <w:rsid w:val="00A60F94"/>
    <w:rsid w:val="00A62082"/>
    <w:rsid w:val="00A62332"/>
    <w:rsid w:val="00A62BCE"/>
    <w:rsid w:val="00A62E59"/>
    <w:rsid w:val="00A63A25"/>
    <w:rsid w:val="00A6453A"/>
    <w:rsid w:val="00A64603"/>
    <w:rsid w:val="00A658EE"/>
    <w:rsid w:val="00A65D77"/>
    <w:rsid w:val="00A66211"/>
    <w:rsid w:val="00A671B5"/>
    <w:rsid w:val="00A678C1"/>
    <w:rsid w:val="00A6792C"/>
    <w:rsid w:val="00A67C3F"/>
    <w:rsid w:val="00A706E4"/>
    <w:rsid w:val="00A7193D"/>
    <w:rsid w:val="00A71FA8"/>
    <w:rsid w:val="00A72EF5"/>
    <w:rsid w:val="00A74923"/>
    <w:rsid w:val="00A74BF8"/>
    <w:rsid w:val="00A77302"/>
    <w:rsid w:val="00A778CC"/>
    <w:rsid w:val="00A77ACD"/>
    <w:rsid w:val="00A819C1"/>
    <w:rsid w:val="00A81DB5"/>
    <w:rsid w:val="00A829D7"/>
    <w:rsid w:val="00A82E55"/>
    <w:rsid w:val="00A83271"/>
    <w:rsid w:val="00A858CF"/>
    <w:rsid w:val="00A8602B"/>
    <w:rsid w:val="00A86AC5"/>
    <w:rsid w:val="00A876B2"/>
    <w:rsid w:val="00A90D3D"/>
    <w:rsid w:val="00A918A0"/>
    <w:rsid w:val="00A91A6F"/>
    <w:rsid w:val="00A935E4"/>
    <w:rsid w:val="00A9388F"/>
    <w:rsid w:val="00A94029"/>
    <w:rsid w:val="00A9512A"/>
    <w:rsid w:val="00A96C35"/>
    <w:rsid w:val="00A96F62"/>
    <w:rsid w:val="00A97869"/>
    <w:rsid w:val="00A979C6"/>
    <w:rsid w:val="00AA0138"/>
    <w:rsid w:val="00AA0511"/>
    <w:rsid w:val="00AA081E"/>
    <w:rsid w:val="00AA0A19"/>
    <w:rsid w:val="00AA25C1"/>
    <w:rsid w:val="00AA2F57"/>
    <w:rsid w:val="00AA3962"/>
    <w:rsid w:val="00AA3A08"/>
    <w:rsid w:val="00AA3B24"/>
    <w:rsid w:val="00AA4F50"/>
    <w:rsid w:val="00AA5411"/>
    <w:rsid w:val="00AA576B"/>
    <w:rsid w:val="00AA57DD"/>
    <w:rsid w:val="00AA6B35"/>
    <w:rsid w:val="00AA6C32"/>
    <w:rsid w:val="00AA77C9"/>
    <w:rsid w:val="00AB10B4"/>
    <w:rsid w:val="00AB16D4"/>
    <w:rsid w:val="00AB1E42"/>
    <w:rsid w:val="00AB2CE2"/>
    <w:rsid w:val="00AB3119"/>
    <w:rsid w:val="00AB37E4"/>
    <w:rsid w:val="00AB3800"/>
    <w:rsid w:val="00AB4216"/>
    <w:rsid w:val="00AB4ABB"/>
    <w:rsid w:val="00AB4D3C"/>
    <w:rsid w:val="00AB50F7"/>
    <w:rsid w:val="00AB56C3"/>
    <w:rsid w:val="00AB67B6"/>
    <w:rsid w:val="00AC2CBA"/>
    <w:rsid w:val="00AC2FEA"/>
    <w:rsid w:val="00AC44E4"/>
    <w:rsid w:val="00AC4D48"/>
    <w:rsid w:val="00AC59EF"/>
    <w:rsid w:val="00AC605F"/>
    <w:rsid w:val="00AC629A"/>
    <w:rsid w:val="00AC701E"/>
    <w:rsid w:val="00AC7AA6"/>
    <w:rsid w:val="00AD079B"/>
    <w:rsid w:val="00AD0ECE"/>
    <w:rsid w:val="00AD58D8"/>
    <w:rsid w:val="00AD5D97"/>
    <w:rsid w:val="00AD6263"/>
    <w:rsid w:val="00AD725B"/>
    <w:rsid w:val="00AD7819"/>
    <w:rsid w:val="00AD7EB2"/>
    <w:rsid w:val="00AE0192"/>
    <w:rsid w:val="00AE0553"/>
    <w:rsid w:val="00AE18C3"/>
    <w:rsid w:val="00AE345B"/>
    <w:rsid w:val="00AE427C"/>
    <w:rsid w:val="00AE49A8"/>
    <w:rsid w:val="00AE4B90"/>
    <w:rsid w:val="00AE4D2E"/>
    <w:rsid w:val="00AE59CC"/>
    <w:rsid w:val="00AE62DD"/>
    <w:rsid w:val="00AF0407"/>
    <w:rsid w:val="00AF1C2C"/>
    <w:rsid w:val="00AF22A5"/>
    <w:rsid w:val="00AF390C"/>
    <w:rsid w:val="00AF4116"/>
    <w:rsid w:val="00AF4B76"/>
    <w:rsid w:val="00AF52AC"/>
    <w:rsid w:val="00AF5418"/>
    <w:rsid w:val="00AF5B93"/>
    <w:rsid w:val="00AF5F3E"/>
    <w:rsid w:val="00AF637C"/>
    <w:rsid w:val="00AF6A98"/>
    <w:rsid w:val="00AF6DBD"/>
    <w:rsid w:val="00AF7888"/>
    <w:rsid w:val="00AF7A1A"/>
    <w:rsid w:val="00AF7A3E"/>
    <w:rsid w:val="00AF7F67"/>
    <w:rsid w:val="00B000D0"/>
    <w:rsid w:val="00B00630"/>
    <w:rsid w:val="00B00DF3"/>
    <w:rsid w:val="00B00E40"/>
    <w:rsid w:val="00B0127E"/>
    <w:rsid w:val="00B01F6E"/>
    <w:rsid w:val="00B0381C"/>
    <w:rsid w:val="00B04640"/>
    <w:rsid w:val="00B0504D"/>
    <w:rsid w:val="00B052CB"/>
    <w:rsid w:val="00B05B98"/>
    <w:rsid w:val="00B05D7F"/>
    <w:rsid w:val="00B05DDE"/>
    <w:rsid w:val="00B05F57"/>
    <w:rsid w:val="00B0608D"/>
    <w:rsid w:val="00B0609E"/>
    <w:rsid w:val="00B07A68"/>
    <w:rsid w:val="00B10D3E"/>
    <w:rsid w:val="00B10E2B"/>
    <w:rsid w:val="00B112E9"/>
    <w:rsid w:val="00B11990"/>
    <w:rsid w:val="00B11E0F"/>
    <w:rsid w:val="00B12C3B"/>
    <w:rsid w:val="00B12CCE"/>
    <w:rsid w:val="00B139D1"/>
    <w:rsid w:val="00B14D22"/>
    <w:rsid w:val="00B14D69"/>
    <w:rsid w:val="00B15BC9"/>
    <w:rsid w:val="00B1650D"/>
    <w:rsid w:val="00B16C87"/>
    <w:rsid w:val="00B16E7C"/>
    <w:rsid w:val="00B17A14"/>
    <w:rsid w:val="00B17B5A"/>
    <w:rsid w:val="00B20449"/>
    <w:rsid w:val="00B204FB"/>
    <w:rsid w:val="00B20726"/>
    <w:rsid w:val="00B2152F"/>
    <w:rsid w:val="00B21F73"/>
    <w:rsid w:val="00B223BC"/>
    <w:rsid w:val="00B22CD2"/>
    <w:rsid w:val="00B22DEC"/>
    <w:rsid w:val="00B23018"/>
    <w:rsid w:val="00B239D2"/>
    <w:rsid w:val="00B23FD5"/>
    <w:rsid w:val="00B24B37"/>
    <w:rsid w:val="00B251C4"/>
    <w:rsid w:val="00B254E2"/>
    <w:rsid w:val="00B25E07"/>
    <w:rsid w:val="00B26F5F"/>
    <w:rsid w:val="00B27572"/>
    <w:rsid w:val="00B31A94"/>
    <w:rsid w:val="00B322E5"/>
    <w:rsid w:val="00B32779"/>
    <w:rsid w:val="00B32842"/>
    <w:rsid w:val="00B33D75"/>
    <w:rsid w:val="00B345C9"/>
    <w:rsid w:val="00B34788"/>
    <w:rsid w:val="00B347A6"/>
    <w:rsid w:val="00B349F2"/>
    <w:rsid w:val="00B3618A"/>
    <w:rsid w:val="00B369C8"/>
    <w:rsid w:val="00B36F80"/>
    <w:rsid w:val="00B4090E"/>
    <w:rsid w:val="00B40F5E"/>
    <w:rsid w:val="00B40F85"/>
    <w:rsid w:val="00B42789"/>
    <w:rsid w:val="00B42BF1"/>
    <w:rsid w:val="00B42F87"/>
    <w:rsid w:val="00B434D6"/>
    <w:rsid w:val="00B44312"/>
    <w:rsid w:val="00B444CA"/>
    <w:rsid w:val="00B446AD"/>
    <w:rsid w:val="00B4496F"/>
    <w:rsid w:val="00B45184"/>
    <w:rsid w:val="00B469AA"/>
    <w:rsid w:val="00B46DA9"/>
    <w:rsid w:val="00B471B1"/>
    <w:rsid w:val="00B4759F"/>
    <w:rsid w:val="00B5031E"/>
    <w:rsid w:val="00B50AFB"/>
    <w:rsid w:val="00B512B8"/>
    <w:rsid w:val="00B516A4"/>
    <w:rsid w:val="00B52D4F"/>
    <w:rsid w:val="00B53CE1"/>
    <w:rsid w:val="00B53F91"/>
    <w:rsid w:val="00B54D0F"/>
    <w:rsid w:val="00B55859"/>
    <w:rsid w:val="00B566CA"/>
    <w:rsid w:val="00B569F7"/>
    <w:rsid w:val="00B57E05"/>
    <w:rsid w:val="00B60C11"/>
    <w:rsid w:val="00B60F10"/>
    <w:rsid w:val="00B61754"/>
    <w:rsid w:val="00B61B0A"/>
    <w:rsid w:val="00B61B88"/>
    <w:rsid w:val="00B624FF"/>
    <w:rsid w:val="00B62575"/>
    <w:rsid w:val="00B62C3F"/>
    <w:rsid w:val="00B63B05"/>
    <w:rsid w:val="00B64752"/>
    <w:rsid w:val="00B658E4"/>
    <w:rsid w:val="00B66743"/>
    <w:rsid w:val="00B67739"/>
    <w:rsid w:val="00B677D5"/>
    <w:rsid w:val="00B70E91"/>
    <w:rsid w:val="00B72F01"/>
    <w:rsid w:val="00B7399B"/>
    <w:rsid w:val="00B73C8B"/>
    <w:rsid w:val="00B74A39"/>
    <w:rsid w:val="00B74EFB"/>
    <w:rsid w:val="00B7572E"/>
    <w:rsid w:val="00B76224"/>
    <w:rsid w:val="00B762F3"/>
    <w:rsid w:val="00B76BB9"/>
    <w:rsid w:val="00B773E0"/>
    <w:rsid w:val="00B77843"/>
    <w:rsid w:val="00B77ED0"/>
    <w:rsid w:val="00B80A63"/>
    <w:rsid w:val="00B80CD4"/>
    <w:rsid w:val="00B828CF"/>
    <w:rsid w:val="00B83ACA"/>
    <w:rsid w:val="00B83E22"/>
    <w:rsid w:val="00B85EC1"/>
    <w:rsid w:val="00B861E7"/>
    <w:rsid w:val="00B8646B"/>
    <w:rsid w:val="00B86829"/>
    <w:rsid w:val="00B871D3"/>
    <w:rsid w:val="00B87542"/>
    <w:rsid w:val="00B8757B"/>
    <w:rsid w:val="00B900CA"/>
    <w:rsid w:val="00B90CD2"/>
    <w:rsid w:val="00B921AA"/>
    <w:rsid w:val="00B921D3"/>
    <w:rsid w:val="00B923CC"/>
    <w:rsid w:val="00B92561"/>
    <w:rsid w:val="00B92AF0"/>
    <w:rsid w:val="00B92C13"/>
    <w:rsid w:val="00B92D4E"/>
    <w:rsid w:val="00B92D62"/>
    <w:rsid w:val="00B931D8"/>
    <w:rsid w:val="00B93BAA"/>
    <w:rsid w:val="00B948EC"/>
    <w:rsid w:val="00B94DD7"/>
    <w:rsid w:val="00B9573A"/>
    <w:rsid w:val="00B95742"/>
    <w:rsid w:val="00B9589D"/>
    <w:rsid w:val="00B95AA7"/>
    <w:rsid w:val="00B97348"/>
    <w:rsid w:val="00B97628"/>
    <w:rsid w:val="00BA02E9"/>
    <w:rsid w:val="00BA0675"/>
    <w:rsid w:val="00BA0767"/>
    <w:rsid w:val="00BA0B38"/>
    <w:rsid w:val="00BA0B4E"/>
    <w:rsid w:val="00BA0E7B"/>
    <w:rsid w:val="00BA11CF"/>
    <w:rsid w:val="00BA160B"/>
    <w:rsid w:val="00BA162C"/>
    <w:rsid w:val="00BA1638"/>
    <w:rsid w:val="00BA2060"/>
    <w:rsid w:val="00BA2946"/>
    <w:rsid w:val="00BA2F4C"/>
    <w:rsid w:val="00BA339C"/>
    <w:rsid w:val="00BA3FA7"/>
    <w:rsid w:val="00BA4FDD"/>
    <w:rsid w:val="00BA5EBE"/>
    <w:rsid w:val="00BA60FD"/>
    <w:rsid w:val="00BA644A"/>
    <w:rsid w:val="00BA70E1"/>
    <w:rsid w:val="00BA7E19"/>
    <w:rsid w:val="00BB006E"/>
    <w:rsid w:val="00BB0475"/>
    <w:rsid w:val="00BB0604"/>
    <w:rsid w:val="00BB08BF"/>
    <w:rsid w:val="00BB1958"/>
    <w:rsid w:val="00BB25B1"/>
    <w:rsid w:val="00BB3499"/>
    <w:rsid w:val="00BB3631"/>
    <w:rsid w:val="00BB3836"/>
    <w:rsid w:val="00BB3A9D"/>
    <w:rsid w:val="00BB48A6"/>
    <w:rsid w:val="00BB4A0B"/>
    <w:rsid w:val="00BB4B01"/>
    <w:rsid w:val="00BB4C98"/>
    <w:rsid w:val="00BB5034"/>
    <w:rsid w:val="00BB5328"/>
    <w:rsid w:val="00BB5571"/>
    <w:rsid w:val="00BB58F6"/>
    <w:rsid w:val="00BB6161"/>
    <w:rsid w:val="00BB6F1F"/>
    <w:rsid w:val="00BB7020"/>
    <w:rsid w:val="00BB7321"/>
    <w:rsid w:val="00BB7512"/>
    <w:rsid w:val="00BC0244"/>
    <w:rsid w:val="00BC042D"/>
    <w:rsid w:val="00BC053A"/>
    <w:rsid w:val="00BC0EBA"/>
    <w:rsid w:val="00BC219C"/>
    <w:rsid w:val="00BC3DA9"/>
    <w:rsid w:val="00BC4A07"/>
    <w:rsid w:val="00BC4DDC"/>
    <w:rsid w:val="00BC4DE4"/>
    <w:rsid w:val="00BC514E"/>
    <w:rsid w:val="00BC57AF"/>
    <w:rsid w:val="00BC5FB0"/>
    <w:rsid w:val="00BC6343"/>
    <w:rsid w:val="00BC660F"/>
    <w:rsid w:val="00BC73D5"/>
    <w:rsid w:val="00BC7EE5"/>
    <w:rsid w:val="00BD011F"/>
    <w:rsid w:val="00BD07CB"/>
    <w:rsid w:val="00BD1608"/>
    <w:rsid w:val="00BD1C2B"/>
    <w:rsid w:val="00BD2CBB"/>
    <w:rsid w:val="00BD3168"/>
    <w:rsid w:val="00BD3749"/>
    <w:rsid w:val="00BD3B2D"/>
    <w:rsid w:val="00BD4A25"/>
    <w:rsid w:val="00BD52AC"/>
    <w:rsid w:val="00BD5B0E"/>
    <w:rsid w:val="00BD5DAF"/>
    <w:rsid w:val="00BD5EA5"/>
    <w:rsid w:val="00BD68B3"/>
    <w:rsid w:val="00BD702B"/>
    <w:rsid w:val="00BD7F18"/>
    <w:rsid w:val="00BE0412"/>
    <w:rsid w:val="00BE077B"/>
    <w:rsid w:val="00BE07FC"/>
    <w:rsid w:val="00BE08BD"/>
    <w:rsid w:val="00BE0A3D"/>
    <w:rsid w:val="00BE0BF0"/>
    <w:rsid w:val="00BE0C77"/>
    <w:rsid w:val="00BE0CA2"/>
    <w:rsid w:val="00BE1553"/>
    <w:rsid w:val="00BE255B"/>
    <w:rsid w:val="00BE2752"/>
    <w:rsid w:val="00BE29B3"/>
    <w:rsid w:val="00BE2F32"/>
    <w:rsid w:val="00BE4308"/>
    <w:rsid w:val="00BE5E1B"/>
    <w:rsid w:val="00BE71BF"/>
    <w:rsid w:val="00BE742A"/>
    <w:rsid w:val="00BE79F8"/>
    <w:rsid w:val="00BF02D0"/>
    <w:rsid w:val="00BF05AF"/>
    <w:rsid w:val="00BF07B4"/>
    <w:rsid w:val="00BF1BC5"/>
    <w:rsid w:val="00BF1E9D"/>
    <w:rsid w:val="00BF20DE"/>
    <w:rsid w:val="00BF27C5"/>
    <w:rsid w:val="00BF425D"/>
    <w:rsid w:val="00BF4F1D"/>
    <w:rsid w:val="00BF5619"/>
    <w:rsid w:val="00BF588B"/>
    <w:rsid w:val="00BF6EE1"/>
    <w:rsid w:val="00BF6F60"/>
    <w:rsid w:val="00BF7DDA"/>
    <w:rsid w:val="00BF7EA4"/>
    <w:rsid w:val="00C004E6"/>
    <w:rsid w:val="00C005CB"/>
    <w:rsid w:val="00C00B26"/>
    <w:rsid w:val="00C00F1D"/>
    <w:rsid w:val="00C01443"/>
    <w:rsid w:val="00C01839"/>
    <w:rsid w:val="00C02D36"/>
    <w:rsid w:val="00C03910"/>
    <w:rsid w:val="00C03E51"/>
    <w:rsid w:val="00C042E9"/>
    <w:rsid w:val="00C047AC"/>
    <w:rsid w:val="00C0561A"/>
    <w:rsid w:val="00C061B5"/>
    <w:rsid w:val="00C066CC"/>
    <w:rsid w:val="00C0694E"/>
    <w:rsid w:val="00C06FC7"/>
    <w:rsid w:val="00C07306"/>
    <w:rsid w:val="00C075E0"/>
    <w:rsid w:val="00C07624"/>
    <w:rsid w:val="00C07C88"/>
    <w:rsid w:val="00C1068B"/>
    <w:rsid w:val="00C10762"/>
    <w:rsid w:val="00C115E1"/>
    <w:rsid w:val="00C1174A"/>
    <w:rsid w:val="00C12003"/>
    <w:rsid w:val="00C12091"/>
    <w:rsid w:val="00C12DF0"/>
    <w:rsid w:val="00C13508"/>
    <w:rsid w:val="00C1397C"/>
    <w:rsid w:val="00C15203"/>
    <w:rsid w:val="00C1546B"/>
    <w:rsid w:val="00C15538"/>
    <w:rsid w:val="00C16C50"/>
    <w:rsid w:val="00C16E43"/>
    <w:rsid w:val="00C16FF1"/>
    <w:rsid w:val="00C17AD9"/>
    <w:rsid w:val="00C17E3A"/>
    <w:rsid w:val="00C20AB8"/>
    <w:rsid w:val="00C216D0"/>
    <w:rsid w:val="00C22B19"/>
    <w:rsid w:val="00C23567"/>
    <w:rsid w:val="00C2361D"/>
    <w:rsid w:val="00C23625"/>
    <w:rsid w:val="00C236F3"/>
    <w:rsid w:val="00C23805"/>
    <w:rsid w:val="00C2380C"/>
    <w:rsid w:val="00C24B7A"/>
    <w:rsid w:val="00C25806"/>
    <w:rsid w:val="00C264D6"/>
    <w:rsid w:val="00C26B58"/>
    <w:rsid w:val="00C27420"/>
    <w:rsid w:val="00C30FBD"/>
    <w:rsid w:val="00C31232"/>
    <w:rsid w:val="00C3136A"/>
    <w:rsid w:val="00C33D25"/>
    <w:rsid w:val="00C34D33"/>
    <w:rsid w:val="00C354A3"/>
    <w:rsid w:val="00C3584E"/>
    <w:rsid w:val="00C35898"/>
    <w:rsid w:val="00C36804"/>
    <w:rsid w:val="00C37233"/>
    <w:rsid w:val="00C37D72"/>
    <w:rsid w:val="00C4060B"/>
    <w:rsid w:val="00C40936"/>
    <w:rsid w:val="00C40A8F"/>
    <w:rsid w:val="00C40ADB"/>
    <w:rsid w:val="00C4138C"/>
    <w:rsid w:val="00C4148A"/>
    <w:rsid w:val="00C41B6D"/>
    <w:rsid w:val="00C421CB"/>
    <w:rsid w:val="00C4264D"/>
    <w:rsid w:val="00C42E73"/>
    <w:rsid w:val="00C44282"/>
    <w:rsid w:val="00C44461"/>
    <w:rsid w:val="00C45225"/>
    <w:rsid w:val="00C453C6"/>
    <w:rsid w:val="00C455C4"/>
    <w:rsid w:val="00C46215"/>
    <w:rsid w:val="00C471F8"/>
    <w:rsid w:val="00C47786"/>
    <w:rsid w:val="00C52160"/>
    <w:rsid w:val="00C52A7D"/>
    <w:rsid w:val="00C53122"/>
    <w:rsid w:val="00C5338A"/>
    <w:rsid w:val="00C53A79"/>
    <w:rsid w:val="00C53C34"/>
    <w:rsid w:val="00C545BC"/>
    <w:rsid w:val="00C54BA2"/>
    <w:rsid w:val="00C55537"/>
    <w:rsid w:val="00C55CFB"/>
    <w:rsid w:val="00C55DDE"/>
    <w:rsid w:val="00C5684B"/>
    <w:rsid w:val="00C57E3A"/>
    <w:rsid w:val="00C57E3F"/>
    <w:rsid w:val="00C61A2E"/>
    <w:rsid w:val="00C61C86"/>
    <w:rsid w:val="00C62A7C"/>
    <w:rsid w:val="00C6318C"/>
    <w:rsid w:val="00C64150"/>
    <w:rsid w:val="00C6477F"/>
    <w:rsid w:val="00C64AE4"/>
    <w:rsid w:val="00C64F42"/>
    <w:rsid w:val="00C65594"/>
    <w:rsid w:val="00C65DCC"/>
    <w:rsid w:val="00C6674C"/>
    <w:rsid w:val="00C67327"/>
    <w:rsid w:val="00C67529"/>
    <w:rsid w:val="00C7023A"/>
    <w:rsid w:val="00C70CF7"/>
    <w:rsid w:val="00C711BD"/>
    <w:rsid w:val="00C716CF"/>
    <w:rsid w:val="00C7193A"/>
    <w:rsid w:val="00C71D9D"/>
    <w:rsid w:val="00C72412"/>
    <w:rsid w:val="00C72441"/>
    <w:rsid w:val="00C724F7"/>
    <w:rsid w:val="00C73860"/>
    <w:rsid w:val="00C749DB"/>
    <w:rsid w:val="00C761F5"/>
    <w:rsid w:val="00C77082"/>
    <w:rsid w:val="00C7781C"/>
    <w:rsid w:val="00C779A4"/>
    <w:rsid w:val="00C77F37"/>
    <w:rsid w:val="00C808BF"/>
    <w:rsid w:val="00C80EDA"/>
    <w:rsid w:val="00C80F25"/>
    <w:rsid w:val="00C81A71"/>
    <w:rsid w:val="00C81C58"/>
    <w:rsid w:val="00C81D0F"/>
    <w:rsid w:val="00C81E49"/>
    <w:rsid w:val="00C82C7C"/>
    <w:rsid w:val="00C82D73"/>
    <w:rsid w:val="00C82E78"/>
    <w:rsid w:val="00C83707"/>
    <w:rsid w:val="00C83ABC"/>
    <w:rsid w:val="00C852B1"/>
    <w:rsid w:val="00C86194"/>
    <w:rsid w:val="00C91755"/>
    <w:rsid w:val="00C91E44"/>
    <w:rsid w:val="00C91E6A"/>
    <w:rsid w:val="00C924A2"/>
    <w:rsid w:val="00C9270E"/>
    <w:rsid w:val="00C9308B"/>
    <w:rsid w:val="00C933CA"/>
    <w:rsid w:val="00C9360B"/>
    <w:rsid w:val="00C93C39"/>
    <w:rsid w:val="00C93F78"/>
    <w:rsid w:val="00C94A74"/>
    <w:rsid w:val="00C96C06"/>
    <w:rsid w:val="00C96CC0"/>
    <w:rsid w:val="00C97E8F"/>
    <w:rsid w:val="00CA074E"/>
    <w:rsid w:val="00CA0D82"/>
    <w:rsid w:val="00CA2895"/>
    <w:rsid w:val="00CA3250"/>
    <w:rsid w:val="00CA3F19"/>
    <w:rsid w:val="00CA40D0"/>
    <w:rsid w:val="00CA43BE"/>
    <w:rsid w:val="00CA47E1"/>
    <w:rsid w:val="00CA5890"/>
    <w:rsid w:val="00CA67BB"/>
    <w:rsid w:val="00CA7012"/>
    <w:rsid w:val="00CA7559"/>
    <w:rsid w:val="00CB098E"/>
    <w:rsid w:val="00CB09C4"/>
    <w:rsid w:val="00CB10C6"/>
    <w:rsid w:val="00CB120F"/>
    <w:rsid w:val="00CB2A54"/>
    <w:rsid w:val="00CB2FDB"/>
    <w:rsid w:val="00CB4167"/>
    <w:rsid w:val="00CB4741"/>
    <w:rsid w:val="00CB5827"/>
    <w:rsid w:val="00CB60C7"/>
    <w:rsid w:val="00CB63DA"/>
    <w:rsid w:val="00CB6401"/>
    <w:rsid w:val="00CB6968"/>
    <w:rsid w:val="00CB6B9B"/>
    <w:rsid w:val="00CB70B4"/>
    <w:rsid w:val="00CC02AE"/>
    <w:rsid w:val="00CC067F"/>
    <w:rsid w:val="00CC1019"/>
    <w:rsid w:val="00CC1A56"/>
    <w:rsid w:val="00CC2141"/>
    <w:rsid w:val="00CC2B98"/>
    <w:rsid w:val="00CC2FC7"/>
    <w:rsid w:val="00CC32EE"/>
    <w:rsid w:val="00CC3AFC"/>
    <w:rsid w:val="00CC4732"/>
    <w:rsid w:val="00CC5B87"/>
    <w:rsid w:val="00CC5D63"/>
    <w:rsid w:val="00CC6637"/>
    <w:rsid w:val="00CC66B7"/>
    <w:rsid w:val="00CC67FC"/>
    <w:rsid w:val="00CD187A"/>
    <w:rsid w:val="00CD2204"/>
    <w:rsid w:val="00CD2518"/>
    <w:rsid w:val="00CD2841"/>
    <w:rsid w:val="00CD296A"/>
    <w:rsid w:val="00CD3B71"/>
    <w:rsid w:val="00CD3C91"/>
    <w:rsid w:val="00CD4000"/>
    <w:rsid w:val="00CD4959"/>
    <w:rsid w:val="00CD4BB6"/>
    <w:rsid w:val="00CD4C6B"/>
    <w:rsid w:val="00CD6DD1"/>
    <w:rsid w:val="00CD77E1"/>
    <w:rsid w:val="00CD792E"/>
    <w:rsid w:val="00CD7946"/>
    <w:rsid w:val="00CD7E08"/>
    <w:rsid w:val="00CE0D9C"/>
    <w:rsid w:val="00CE0E01"/>
    <w:rsid w:val="00CE158D"/>
    <w:rsid w:val="00CE16F7"/>
    <w:rsid w:val="00CE1A43"/>
    <w:rsid w:val="00CE2D26"/>
    <w:rsid w:val="00CE2D31"/>
    <w:rsid w:val="00CE34AF"/>
    <w:rsid w:val="00CE3AD1"/>
    <w:rsid w:val="00CE3E68"/>
    <w:rsid w:val="00CE3FEE"/>
    <w:rsid w:val="00CE4901"/>
    <w:rsid w:val="00CE4FCC"/>
    <w:rsid w:val="00CE5869"/>
    <w:rsid w:val="00CE5EA0"/>
    <w:rsid w:val="00CE5F6D"/>
    <w:rsid w:val="00CE74DB"/>
    <w:rsid w:val="00CE7826"/>
    <w:rsid w:val="00CF1C60"/>
    <w:rsid w:val="00CF1CDF"/>
    <w:rsid w:val="00CF22E5"/>
    <w:rsid w:val="00CF35FE"/>
    <w:rsid w:val="00CF43C5"/>
    <w:rsid w:val="00CF459B"/>
    <w:rsid w:val="00CF5752"/>
    <w:rsid w:val="00CF61A4"/>
    <w:rsid w:val="00CF6205"/>
    <w:rsid w:val="00CF703D"/>
    <w:rsid w:val="00CF712C"/>
    <w:rsid w:val="00CF76F0"/>
    <w:rsid w:val="00CF7AF5"/>
    <w:rsid w:val="00CF7E89"/>
    <w:rsid w:val="00CF7F95"/>
    <w:rsid w:val="00D006D0"/>
    <w:rsid w:val="00D01CA2"/>
    <w:rsid w:val="00D021E1"/>
    <w:rsid w:val="00D02431"/>
    <w:rsid w:val="00D03215"/>
    <w:rsid w:val="00D03939"/>
    <w:rsid w:val="00D03CFF"/>
    <w:rsid w:val="00D04367"/>
    <w:rsid w:val="00D04C4C"/>
    <w:rsid w:val="00D04E2F"/>
    <w:rsid w:val="00D04F55"/>
    <w:rsid w:val="00D051B9"/>
    <w:rsid w:val="00D0588D"/>
    <w:rsid w:val="00D05A64"/>
    <w:rsid w:val="00D05ABA"/>
    <w:rsid w:val="00D05E51"/>
    <w:rsid w:val="00D063EE"/>
    <w:rsid w:val="00D07076"/>
    <w:rsid w:val="00D07927"/>
    <w:rsid w:val="00D101AD"/>
    <w:rsid w:val="00D10F38"/>
    <w:rsid w:val="00D117EB"/>
    <w:rsid w:val="00D11896"/>
    <w:rsid w:val="00D11935"/>
    <w:rsid w:val="00D11A82"/>
    <w:rsid w:val="00D12255"/>
    <w:rsid w:val="00D1253B"/>
    <w:rsid w:val="00D12CDF"/>
    <w:rsid w:val="00D13132"/>
    <w:rsid w:val="00D1508D"/>
    <w:rsid w:val="00D15EE9"/>
    <w:rsid w:val="00D15F1B"/>
    <w:rsid w:val="00D16307"/>
    <w:rsid w:val="00D16E8D"/>
    <w:rsid w:val="00D1751C"/>
    <w:rsid w:val="00D1751E"/>
    <w:rsid w:val="00D175E0"/>
    <w:rsid w:val="00D17A69"/>
    <w:rsid w:val="00D20470"/>
    <w:rsid w:val="00D208DB"/>
    <w:rsid w:val="00D22D15"/>
    <w:rsid w:val="00D24048"/>
    <w:rsid w:val="00D24051"/>
    <w:rsid w:val="00D248FF"/>
    <w:rsid w:val="00D24E3C"/>
    <w:rsid w:val="00D2524F"/>
    <w:rsid w:val="00D2606B"/>
    <w:rsid w:val="00D260D7"/>
    <w:rsid w:val="00D262B6"/>
    <w:rsid w:val="00D2650A"/>
    <w:rsid w:val="00D26E41"/>
    <w:rsid w:val="00D30498"/>
    <w:rsid w:val="00D312A4"/>
    <w:rsid w:val="00D3136C"/>
    <w:rsid w:val="00D32496"/>
    <w:rsid w:val="00D329F0"/>
    <w:rsid w:val="00D34329"/>
    <w:rsid w:val="00D34EF6"/>
    <w:rsid w:val="00D35484"/>
    <w:rsid w:val="00D35593"/>
    <w:rsid w:val="00D35F14"/>
    <w:rsid w:val="00D35FA2"/>
    <w:rsid w:val="00D3601A"/>
    <w:rsid w:val="00D365BF"/>
    <w:rsid w:val="00D36B96"/>
    <w:rsid w:val="00D370B2"/>
    <w:rsid w:val="00D37562"/>
    <w:rsid w:val="00D375BE"/>
    <w:rsid w:val="00D37776"/>
    <w:rsid w:val="00D379F0"/>
    <w:rsid w:val="00D40C8E"/>
    <w:rsid w:val="00D422BA"/>
    <w:rsid w:val="00D4276D"/>
    <w:rsid w:val="00D42A85"/>
    <w:rsid w:val="00D42C0D"/>
    <w:rsid w:val="00D43BDE"/>
    <w:rsid w:val="00D43C97"/>
    <w:rsid w:val="00D43EBB"/>
    <w:rsid w:val="00D46789"/>
    <w:rsid w:val="00D46A22"/>
    <w:rsid w:val="00D46FEE"/>
    <w:rsid w:val="00D47653"/>
    <w:rsid w:val="00D47BB3"/>
    <w:rsid w:val="00D50484"/>
    <w:rsid w:val="00D5095D"/>
    <w:rsid w:val="00D50C0D"/>
    <w:rsid w:val="00D529D8"/>
    <w:rsid w:val="00D53F4B"/>
    <w:rsid w:val="00D54995"/>
    <w:rsid w:val="00D54D01"/>
    <w:rsid w:val="00D55157"/>
    <w:rsid w:val="00D553C9"/>
    <w:rsid w:val="00D55BEC"/>
    <w:rsid w:val="00D609DE"/>
    <w:rsid w:val="00D61069"/>
    <w:rsid w:val="00D61216"/>
    <w:rsid w:val="00D614DD"/>
    <w:rsid w:val="00D62875"/>
    <w:rsid w:val="00D62DD9"/>
    <w:rsid w:val="00D633B2"/>
    <w:rsid w:val="00D63E63"/>
    <w:rsid w:val="00D64274"/>
    <w:rsid w:val="00D64C2B"/>
    <w:rsid w:val="00D65C55"/>
    <w:rsid w:val="00D67FB1"/>
    <w:rsid w:val="00D70727"/>
    <w:rsid w:val="00D71501"/>
    <w:rsid w:val="00D71BCC"/>
    <w:rsid w:val="00D71FC0"/>
    <w:rsid w:val="00D71FFE"/>
    <w:rsid w:val="00D72169"/>
    <w:rsid w:val="00D72BBE"/>
    <w:rsid w:val="00D72C04"/>
    <w:rsid w:val="00D72D95"/>
    <w:rsid w:val="00D73022"/>
    <w:rsid w:val="00D7308D"/>
    <w:rsid w:val="00D74D04"/>
    <w:rsid w:val="00D74E28"/>
    <w:rsid w:val="00D74F49"/>
    <w:rsid w:val="00D74F97"/>
    <w:rsid w:val="00D7506A"/>
    <w:rsid w:val="00D753E5"/>
    <w:rsid w:val="00D75C7B"/>
    <w:rsid w:val="00D75F5D"/>
    <w:rsid w:val="00D76476"/>
    <w:rsid w:val="00D76647"/>
    <w:rsid w:val="00D76674"/>
    <w:rsid w:val="00D7668A"/>
    <w:rsid w:val="00D775C5"/>
    <w:rsid w:val="00D80028"/>
    <w:rsid w:val="00D80FA7"/>
    <w:rsid w:val="00D81308"/>
    <w:rsid w:val="00D81D76"/>
    <w:rsid w:val="00D825FA"/>
    <w:rsid w:val="00D82D22"/>
    <w:rsid w:val="00D83114"/>
    <w:rsid w:val="00D83BB7"/>
    <w:rsid w:val="00D84474"/>
    <w:rsid w:val="00D84955"/>
    <w:rsid w:val="00D852FB"/>
    <w:rsid w:val="00D85BB4"/>
    <w:rsid w:val="00D864CD"/>
    <w:rsid w:val="00D868CA"/>
    <w:rsid w:val="00D86D28"/>
    <w:rsid w:val="00D873D7"/>
    <w:rsid w:val="00D87514"/>
    <w:rsid w:val="00D875F3"/>
    <w:rsid w:val="00D87A5B"/>
    <w:rsid w:val="00D87AA7"/>
    <w:rsid w:val="00D900B3"/>
    <w:rsid w:val="00D9058B"/>
    <w:rsid w:val="00D90695"/>
    <w:rsid w:val="00D90FC6"/>
    <w:rsid w:val="00D91BC3"/>
    <w:rsid w:val="00D9254E"/>
    <w:rsid w:val="00D9256C"/>
    <w:rsid w:val="00D927E9"/>
    <w:rsid w:val="00D92E80"/>
    <w:rsid w:val="00D93A1F"/>
    <w:rsid w:val="00D93B17"/>
    <w:rsid w:val="00D93E0E"/>
    <w:rsid w:val="00D93E9C"/>
    <w:rsid w:val="00D94ED6"/>
    <w:rsid w:val="00D956ED"/>
    <w:rsid w:val="00D95C32"/>
    <w:rsid w:val="00D95CAF"/>
    <w:rsid w:val="00D95DBB"/>
    <w:rsid w:val="00D9655E"/>
    <w:rsid w:val="00D96D22"/>
    <w:rsid w:val="00D96E03"/>
    <w:rsid w:val="00D96E2E"/>
    <w:rsid w:val="00D96F35"/>
    <w:rsid w:val="00D9701D"/>
    <w:rsid w:val="00D97258"/>
    <w:rsid w:val="00D97A61"/>
    <w:rsid w:val="00D97BD2"/>
    <w:rsid w:val="00DA07E8"/>
    <w:rsid w:val="00DA0DC6"/>
    <w:rsid w:val="00DA21E7"/>
    <w:rsid w:val="00DA253B"/>
    <w:rsid w:val="00DA2583"/>
    <w:rsid w:val="00DA30F7"/>
    <w:rsid w:val="00DA390A"/>
    <w:rsid w:val="00DA3B7A"/>
    <w:rsid w:val="00DA47BD"/>
    <w:rsid w:val="00DA4909"/>
    <w:rsid w:val="00DA5F01"/>
    <w:rsid w:val="00DA6A51"/>
    <w:rsid w:val="00DA6AB0"/>
    <w:rsid w:val="00DA6C2E"/>
    <w:rsid w:val="00DA6CB5"/>
    <w:rsid w:val="00DA71B2"/>
    <w:rsid w:val="00DA7AC4"/>
    <w:rsid w:val="00DB0F1C"/>
    <w:rsid w:val="00DB3DA5"/>
    <w:rsid w:val="00DB5865"/>
    <w:rsid w:val="00DB61D8"/>
    <w:rsid w:val="00DB6D40"/>
    <w:rsid w:val="00DB7665"/>
    <w:rsid w:val="00DB7FA0"/>
    <w:rsid w:val="00DC060D"/>
    <w:rsid w:val="00DC0CD5"/>
    <w:rsid w:val="00DC1024"/>
    <w:rsid w:val="00DC1CE6"/>
    <w:rsid w:val="00DC309C"/>
    <w:rsid w:val="00DC3B2E"/>
    <w:rsid w:val="00DC3EFB"/>
    <w:rsid w:val="00DC44F9"/>
    <w:rsid w:val="00DC47CD"/>
    <w:rsid w:val="00DC4F64"/>
    <w:rsid w:val="00DC6B19"/>
    <w:rsid w:val="00DC7726"/>
    <w:rsid w:val="00DD0DD6"/>
    <w:rsid w:val="00DD1266"/>
    <w:rsid w:val="00DD1CAB"/>
    <w:rsid w:val="00DD22EE"/>
    <w:rsid w:val="00DD2A9F"/>
    <w:rsid w:val="00DD2C67"/>
    <w:rsid w:val="00DD2DB4"/>
    <w:rsid w:val="00DD337B"/>
    <w:rsid w:val="00DD481B"/>
    <w:rsid w:val="00DD4C39"/>
    <w:rsid w:val="00DD53D8"/>
    <w:rsid w:val="00DD5A1F"/>
    <w:rsid w:val="00DD6256"/>
    <w:rsid w:val="00DD7446"/>
    <w:rsid w:val="00DD7F3C"/>
    <w:rsid w:val="00DD7FFA"/>
    <w:rsid w:val="00DE0434"/>
    <w:rsid w:val="00DE0680"/>
    <w:rsid w:val="00DE07C2"/>
    <w:rsid w:val="00DE0A47"/>
    <w:rsid w:val="00DE11B3"/>
    <w:rsid w:val="00DE1627"/>
    <w:rsid w:val="00DE209D"/>
    <w:rsid w:val="00DE22AD"/>
    <w:rsid w:val="00DE276F"/>
    <w:rsid w:val="00DE3676"/>
    <w:rsid w:val="00DE40B0"/>
    <w:rsid w:val="00DE4135"/>
    <w:rsid w:val="00DE44B5"/>
    <w:rsid w:val="00DE4CCE"/>
    <w:rsid w:val="00DE4DC0"/>
    <w:rsid w:val="00DE5109"/>
    <w:rsid w:val="00DE5638"/>
    <w:rsid w:val="00DE57C3"/>
    <w:rsid w:val="00DE5831"/>
    <w:rsid w:val="00DE5CD0"/>
    <w:rsid w:val="00DE5E28"/>
    <w:rsid w:val="00DE6B0C"/>
    <w:rsid w:val="00DE7136"/>
    <w:rsid w:val="00DF07DB"/>
    <w:rsid w:val="00DF0A34"/>
    <w:rsid w:val="00DF118A"/>
    <w:rsid w:val="00DF159B"/>
    <w:rsid w:val="00DF1F00"/>
    <w:rsid w:val="00DF33EB"/>
    <w:rsid w:val="00DF34A0"/>
    <w:rsid w:val="00DF40B1"/>
    <w:rsid w:val="00DF430D"/>
    <w:rsid w:val="00DF47C8"/>
    <w:rsid w:val="00DF495E"/>
    <w:rsid w:val="00DF4AE8"/>
    <w:rsid w:val="00DF4D69"/>
    <w:rsid w:val="00DF577E"/>
    <w:rsid w:val="00DF640E"/>
    <w:rsid w:val="00DF6519"/>
    <w:rsid w:val="00DF749F"/>
    <w:rsid w:val="00E00862"/>
    <w:rsid w:val="00E00B52"/>
    <w:rsid w:val="00E00D12"/>
    <w:rsid w:val="00E00DCA"/>
    <w:rsid w:val="00E01209"/>
    <w:rsid w:val="00E0313F"/>
    <w:rsid w:val="00E0329F"/>
    <w:rsid w:val="00E0374E"/>
    <w:rsid w:val="00E03E61"/>
    <w:rsid w:val="00E0426E"/>
    <w:rsid w:val="00E05418"/>
    <w:rsid w:val="00E05C02"/>
    <w:rsid w:val="00E066CB"/>
    <w:rsid w:val="00E06D6E"/>
    <w:rsid w:val="00E07308"/>
    <w:rsid w:val="00E07491"/>
    <w:rsid w:val="00E07556"/>
    <w:rsid w:val="00E07C57"/>
    <w:rsid w:val="00E1028D"/>
    <w:rsid w:val="00E107E0"/>
    <w:rsid w:val="00E10C5B"/>
    <w:rsid w:val="00E10FBC"/>
    <w:rsid w:val="00E10FF6"/>
    <w:rsid w:val="00E1250E"/>
    <w:rsid w:val="00E1455A"/>
    <w:rsid w:val="00E14B4D"/>
    <w:rsid w:val="00E14C26"/>
    <w:rsid w:val="00E15347"/>
    <w:rsid w:val="00E1535C"/>
    <w:rsid w:val="00E155B5"/>
    <w:rsid w:val="00E1561D"/>
    <w:rsid w:val="00E15D3D"/>
    <w:rsid w:val="00E15E00"/>
    <w:rsid w:val="00E170F6"/>
    <w:rsid w:val="00E17862"/>
    <w:rsid w:val="00E17D99"/>
    <w:rsid w:val="00E20B3A"/>
    <w:rsid w:val="00E20C53"/>
    <w:rsid w:val="00E20EB7"/>
    <w:rsid w:val="00E210B2"/>
    <w:rsid w:val="00E21225"/>
    <w:rsid w:val="00E2162D"/>
    <w:rsid w:val="00E2183D"/>
    <w:rsid w:val="00E22385"/>
    <w:rsid w:val="00E22549"/>
    <w:rsid w:val="00E22773"/>
    <w:rsid w:val="00E231E8"/>
    <w:rsid w:val="00E23884"/>
    <w:rsid w:val="00E23ED9"/>
    <w:rsid w:val="00E2425C"/>
    <w:rsid w:val="00E2495B"/>
    <w:rsid w:val="00E24A2F"/>
    <w:rsid w:val="00E26223"/>
    <w:rsid w:val="00E2657C"/>
    <w:rsid w:val="00E26983"/>
    <w:rsid w:val="00E2719C"/>
    <w:rsid w:val="00E2779C"/>
    <w:rsid w:val="00E27E6B"/>
    <w:rsid w:val="00E30E52"/>
    <w:rsid w:val="00E310D2"/>
    <w:rsid w:val="00E32D5B"/>
    <w:rsid w:val="00E33AF7"/>
    <w:rsid w:val="00E33B38"/>
    <w:rsid w:val="00E33D98"/>
    <w:rsid w:val="00E34B30"/>
    <w:rsid w:val="00E34ED9"/>
    <w:rsid w:val="00E34F7D"/>
    <w:rsid w:val="00E36473"/>
    <w:rsid w:val="00E36B73"/>
    <w:rsid w:val="00E401E7"/>
    <w:rsid w:val="00E40742"/>
    <w:rsid w:val="00E40EA7"/>
    <w:rsid w:val="00E41033"/>
    <w:rsid w:val="00E414E8"/>
    <w:rsid w:val="00E41CB3"/>
    <w:rsid w:val="00E434CA"/>
    <w:rsid w:val="00E44F34"/>
    <w:rsid w:val="00E461AD"/>
    <w:rsid w:val="00E46563"/>
    <w:rsid w:val="00E46907"/>
    <w:rsid w:val="00E46AAD"/>
    <w:rsid w:val="00E46E2B"/>
    <w:rsid w:val="00E474B7"/>
    <w:rsid w:val="00E476C4"/>
    <w:rsid w:val="00E500F0"/>
    <w:rsid w:val="00E50D92"/>
    <w:rsid w:val="00E50FAA"/>
    <w:rsid w:val="00E52D41"/>
    <w:rsid w:val="00E53DFC"/>
    <w:rsid w:val="00E54248"/>
    <w:rsid w:val="00E547AF"/>
    <w:rsid w:val="00E552E7"/>
    <w:rsid w:val="00E5538F"/>
    <w:rsid w:val="00E57228"/>
    <w:rsid w:val="00E57720"/>
    <w:rsid w:val="00E608CC"/>
    <w:rsid w:val="00E6109A"/>
    <w:rsid w:val="00E61A11"/>
    <w:rsid w:val="00E61A70"/>
    <w:rsid w:val="00E61AF6"/>
    <w:rsid w:val="00E62AA1"/>
    <w:rsid w:val="00E64126"/>
    <w:rsid w:val="00E641D0"/>
    <w:rsid w:val="00E64254"/>
    <w:rsid w:val="00E65C6A"/>
    <w:rsid w:val="00E665CB"/>
    <w:rsid w:val="00E667DB"/>
    <w:rsid w:val="00E66866"/>
    <w:rsid w:val="00E6703F"/>
    <w:rsid w:val="00E67312"/>
    <w:rsid w:val="00E67576"/>
    <w:rsid w:val="00E7007E"/>
    <w:rsid w:val="00E70145"/>
    <w:rsid w:val="00E706A7"/>
    <w:rsid w:val="00E71286"/>
    <w:rsid w:val="00E72905"/>
    <w:rsid w:val="00E73151"/>
    <w:rsid w:val="00E737F9"/>
    <w:rsid w:val="00E73E93"/>
    <w:rsid w:val="00E74310"/>
    <w:rsid w:val="00E746C5"/>
    <w:rsid w:val="00E74BD5"/>
    <w:rsid w:val="00E75300"/>
    <w:rsid w:val="00E754D1"/>
    <w:rsid w:val="00E75A57"/>
    <w:rsid w:val="00E75D46"/>
    <w:rsid w:val="00E75F10"/>
    <w:rsid w:val="00E77C4F"/>
    <w:rsid w:val="00E81FB2"/>
    <w:rsid w:val="00E825F0"/>
    <w:rsid w:val="00E8285D"/>
    <w:rsid w:val="00E8289F"/>
    <w:rsid w:val="00E828D0"/>
    <w:rsid w:val="00E836A0"/>
    <w:rsid w:val="00E84017"/>
    <w:rsid w:val="00E8504A"/>
    <w:rsid w:val="00E861FC"/>
    <w:rsid w:val="00E87B39"/>
    <w:rsid w:val="00E87F55"/>
    <w:rsid w:val="00E90490"/>
    <w:rsid w:val="00E9112F"/>
    <w:rsid w:val="00E92781"/>
    <w:rsid w:val="00E928B7"/>
    <w:rsid w:val="00E9293C"/>
    <w:rsid w:val="00E93287"/>
    <w:rsid w:val="00E939E7"/>
    <w:rsid w:val="00E93ADE"/>
    <w:rsid w:val="00E9411E"/>
    <w:rsid w:val="00E945A1"/>
    <w:rsid w:val="00E95A3B"/>
    <w:rsid w:val="00E95D45"/>
    <w:rsid w:val="00E96692"/>
    <w:rsid w:val="00E96943"/>
    <w:rsid w:val="00E97146"/>
    <w:rsid w:val="00E971B0"/>
    <w:rsid w:val="00E979FB"/>
    <w:rsid w:val="00EA0147"/>
    <w:rsid w:val="00EA0237"/>
    <w:rsid w:val="00EA04FA"/>
    <w:rsid w:val="00EA0BA6"/>
    <w:rsid w:val="00EA0CF4"/>
    <w:rsid w:val="00EA0D7E"/>
    <w:rsid w:val="00EA1C51"/>
    <w:rsid w:val="00EA2004"/>
    <w:rsid w:val="00EA2C1C"/>
    <w:rsid w:val="00EA3DD8"/>
    <w:rsid w:val="00EA4A63"/>
    <w:rsid w:val="00EA4AA9"/>
    <w:rsid w:val="00EA4EFB"/>
    <w:rsid w:val="00EA591E"/>
    <w:rsid w:val="00EA65A7"/>
    <w:rsid w:val="00EB0AC4"/>
    <w:rsid w:val="00EB1419"/>
    <w:rsid w:val="00EB270B"/>
    <w:rsid w:val="00EB31C0"/>
    <w:rsid w:val="00EB4D2E"/>
    <w:rsid w:val="00EB5890"/>
    <w:rsid w:val="00EB66BA"/>
    <w:rsid w:val="00EB6A7B"/>
    <w:rsid w:val="00EB7748"/>
    <w:rsid w:val="00EC0AB8"/>
    <w:rsid w:val="00EC1E23"/>
    <w:rsid w:val="00EC2A32"/>
    <w:rsid w:val="00EC2AFD"/>
    <w:rsid w:val="00EC46EC"/>
    <w:rsid w:val="00EC4986"/>
    <w:rsid w:val="00EC516A"/>
    <w:rsid w:val="00EC53EB"/>
    <w:rsid w:val="00EC5976"/>
    <w:rsid w:val="00EC5AE6"/>
    <w:rsid w:val="00EC5BD5"/>
    <w:rsid w:val="00EC608F"/>
    <w:rsid w:val="00EC686A"/>
    <w:rsid w:val="00EC76FE"/>
    <w:rsid w:val="00EC7EB1"/>
    <w:rsid w:val="00ED01F4"/>
    <w:rsid w:val="00ED13B1"/>
    <w:rsid w:val="00ED223D"/>
    <w:rsid w:val="00ED2CDE"/>
    <w:rsid w:val="00ED351C"/>
    <w:rsid w:val="00ED3C68"/>
    <w:rsid w:val="00ED41A0"/>
    <w:rsid w:val="00ED4201"/>
    <w:rsid w:val="00ED4FF5"/>
    <w:rsid w:val="00ED628D"/>
    <w:rsid w:val="00ED6B18"/>
    <w:rsid w:val="00ED7A72"/>
    <w:rsid w:val="00EE0701"/>
    <w:rsid w:val="00EE0832"/>
    <w:rsid w:val="00EE092C"/>
    <w:rsid w:val="00EE0EE0"/>
    <w:rsid w:val="00EE2150"/>
    <w:rsid w:val="00EE251A"/>
    <w:rsid w:val="00EE3751"/>
    <w:rsid w:val="00EE3DF5"/>
    <w:rsid w:val="00EE564D"/>
    <w:rsid w:val="00EE59C7"/>
    <w:rsid w:val="00EE5BDD"/>
    <w:rsid w:val="00EE5D7E"/>
    <w:rsid w:val="00EE6F54"/>
    <w:rsid w:val="00EE7390"/>
    <w:rsid w:val="00EF0875"/>
    <w:rsid w:val="00EF10C2"/>
    <w:rsid w:val="00EF10CE"/>
    <w:rsid w:val="00EF2157"/>
    <w:rsid w:val="00EF293D"/>
    <w:rsid w:val="00EF3459"/>
    <w:rsid w:val="00EF56A7"/>
    <w:rsid w:val="00EF721A"/>
    <w:rsid w:val="00F00274"/>
    <w:rsid w:val="00F00697"/>
    <w:rsid w:val="00F00F9A"/>
    <w:rsid w:val="00F024B5"/>
    <w:rsid w:val="00F0378B"/>
    <w:rsid w:val="00F03D3A"/>
    <w:rsid w:val="00F04614"/>
    <w:rsid w:val="00F04A84"/>
    <w:rsid w:val="00F0677C"/>
    <w:rsid w:val="00F069BC"/>
    <w:rsid w:val="00F073A7"/>
    <w:rsid w:val="00F100B4"/>
    <w:rsid w:val="00F10B8B"/>
    <w:rsid w:val="00F10BF8"/>
    <w:rsid w:val="00F11615"/>
    <w:rsid w:val="00F11AD9"/>
    <w:rsid w:val="00F120B0"/>
    <w:rsid w:val="00F1234B"/>
    <w:rsid w:val="00F12507"/>
    <w:rsid w:val="00F12D80"/>
    <w:rsid w:val="00F1330E"/>
    <w:rsid w:val="00F1370E"/>
    <w:rsid w:val="00F149D0"/>
    <w:rsid w:val="00F14D5C"/>
    <w:rsid w:val="00F14ED4"/>
    <w:rsid w:val="00F14F10"/>
    <w:rsid w:val="00F15F5B"/>
    <w:rsid w:val="00F162D4"/>
    <w:rsid w:val="00F163C3"/>
    <w:rsid w:val="00F17361"/>
    <w:rsid w:val="00F17EB0"/>
    <w:rsid w:val="00F17FCA"/>
    <w:rsid w:val="00F20462"/>
    <w:rsid w:val="00F204DC"/>
    <w:rsid w:val="00F20899"/>
    <w:rsid w:val="00F20CD7"/>
    <w:rsid w:val="00F2102E"/>
    <w:rsid w:val="00F212EC"/>
    <w:rsid w:val="00F21512"/>
    <w:rsid w:val="00F218D2"/>
    <w:rsid w:val="00F222CE"/>
    <w:rsid w:val="00F229B4"/>
    <w:rsid w:val="00F22A6D"/>
    <w:rsid w:val="00F22B5D"/>
    <w:rsid w:val="00F233E7"/>
    <w:rsid w:val="00F25089"/>
    <w:rsid w:val="00F25234"/>
    <w:rsid w:val="00F252AF"/>
    <w:rsid w:val="00F25311"/>
    <w:rsid w:val="00F25F02"/>
    <w:rsid w:val="00F26656"/>
    <w:rsid w:val="00F267DD"/>
    <w:rsid w:val="00F26BC4"/>
    <w:rsid w:val="00F26FC8"/>
    <w:rsid w:val="00F2772E"/>
    <w:rsid w:val="00F27890"/>
    <w:rsid w:val="00F31F77"/>
    <w:rsid w:val="00F3207D"/>
    <w:rsid w:val="00F320D0"/>
    <w:rsid w:val="00F337EE"/>
    <w:rsid w:val="00F33EFF"/>
    <w:rsid w:val="00F3427F"/>
    <w:rsid w:val="00F3522A"/>
    <w:rsid w:val="00F35339"/>
    <w:rsid w:val="00F35A10"/>
    <w:rsid w:val="00F35B26"/>
    <w:rsid w:val="00F36031"/>
    <w:rsid w:val="00F3605C"/>
    <w:rsid w:val="00F37359"/>
    <w:rsid w:val="00F37DC2"/>
    <w:rsid w:val="00F41840"/>
    <w:rsid w:val="00F41BCC"/>
    <w:rsid w:val="00F41D05"/>
    <w:rsid w:val="00F41E75"/>
    <w:rsid w:val="00F426B9"/>
    <w:rsid w:val="00F4295A"/>
    <w:rsid w:val="00F43058"/>
    <w:rsid w:val="00F4431D"/>
    <w:rsid w:val="00F445F4"/>
    <w:rsid w:val="00F44763"/>
    <w:rsid w:val="00F44781"/>
    <w:rsid w:val="00F44F86"/>
    <w:rsid w:val="00F4505B"/>
    <w:rsid w:val="00F458C4"/>
    <w:rsid w:val="00F463E1"/>
    <w:rsid w:val="00F468BE"/>
    <w:rsid w:val="00F46FB4"/>
    <w:rsid w:val="00F47472"/>
    <w:rsid w:val="00F52F9E"/>
    <w:rsid w:val="00F53258"/>
    <w:rsid w:val="00F54946"/>
    <w:rsid w:val="00F55577"/>
    <w:rsid w:val="00F559B2"/>
    <w:rsid w:val="00F576D8"/>
    <w:rsid w:val="00F600CC"/>
    <w:rsid w:val="00F60860"/>
    <w:rsid w:val="00F60871"/>
    <w:rsid w:val="00F62550"/>
    <w:rsid w:val="00F62D28"/>
    <w:rsid w:val="00F633A8"/>
    <w:rsid w:val="00F65B46"/>
    <w:rsid w:val="00F664D2"/>
    <w:rsid w:val="00F669D4"/>
    <w:rsid w:val="00F66E55"/>
    <w:rsid w:val="00F67055"/>
    <w:rsid w:val="00F677B3"/>
    <w:rsid w:val="00F7099C"/>
    <w:rsid w:val="00F71838"/>
    <w:rsid w:val="00F71BF0"/>
    <w:rsid w:val="00F71F21"/>
    <w:rsid w:val="00F724BA"/>
    <w:rsid w:val="00F72686"/>
    <w:rsid w:val="00F72A3E"/>
    <w:rsid w:val="00F72AC5"/>
    <w:rsid w:val="00F739E5"/>
    <w:rsid w:val="00F73B4F"/>
    <w:rsid w:val="00F74422"/>
    <w:rsid w:val="00F7494C"/>
    <w:rsid w:val="00F74BDA"/>
    <w:rsid w:val="00F75438"/>
    <w:rsid w:val="00F754DF"/>
    <w:rsid w:val="00F75CA3"/>
    <w:rsid w:val="00F75CD8"/>
    <w:rsid w:val="00F75D7D"/>
    <w:rsid w:val="00F75EBA"/>
    <w:rsid w:val="00F76433"/>
    <w:rsid w:val="00F7740F"/>
    <w:rsid w:val="00F77795"/>
    <w:rsid w:val="00F77A78"/>
    <w:rsid w:val="00F80938"/>
    <w:rsid w:val="00F8107B"/>
    <w:rsid w:val="00F8143F"/>
    <w:rsid w:val="00F81BB6"/>
    <w:rsid w:val="00F81F61"/>
    <w:rsid w:val="00F82458"/>
    <w:rsid w:val="00F82755"/>
    <w:rsid w:val="00F82874"/>
    <w:rsid w:val="00F831BE"/>
    <w:rsid w:val="00F83347"/>
    <w:rsid w:val="00F8369D"/>
    <w:rsid w:val="00F846D8"/>
    <w:rsid w:val="00F874E9"/>
    <w:rsid w:val="00F9092A"/>
    <w:rsid w:val="00F92EAC"/>
    <w:rsid w:val="00F9576C"/>
    <w:rsid w:val="00F95CC3"/>
    <w:rsid w:val="00F95E31"/>
    <w:rsid w:val="00F961E1"/>
    <w:rsid w:val="00F969D2"/>
    <w:rsid w:val="00F976F7"/>
    <w:rsid w:val="00FA06CF"/>
    <w:rsid w:val="00FA0B66"/>
    <w:rsid w:val="00FA1246"/>
    <w:rsid w:val="00FA2372"/>
    <w:rsid w:val="00FA29D6"/>
    <w:rsid w:val="00FA35DA"/>
    <w:rsid w:val="00FA3FF8"/>
    <w:rsid w:val="00FA4B0D"/>
    <w:rsid w:val="00FA4CB6"/>
    <w:rsid w:val="00FA5032"/>
    <w:rsid w:val="00FA5500"/>
    <w:rsid w:val="00FA59C7"/>
    <w:rsid w:val="00FA71D2"/>
    <w:rsid w:val="00FA7345"/>
    <w:rsid w:val="00FA7733"/>
    <w:rsid w:val="00FB150F"/>
    <w:rsid w:val="00FB1D6C"/>
    <w:rsid w:val="00FB1EFA"/>
    <w:rsid w:val="00FB2128"/>
    <w:rsid w:val="00FB29AC"/>
    <w:rsid w:val="00FB3B2F"/>
    <w:rsid w:val="00FB4685"/>
    <w:rsid w:val="00FB46F6"/>
    <w:rsid w:val="00FB47B3"/>
    <w:rsid w:val="00FB48C2"/>
    <w:rsid w:val="00FB4AAE"/>
    <w:rsid w:val="00FB4B8F"/>
    <w:rsid w:val="00FB5223"/>
    <w:rsid w:val="00FB5933"/>
    <w:rsid w:val="00FB69F4"/>
    <w:rsid w:val="00FB6E12"/>
    <w:rsid w:val="00FB70C8"/>
    <w:rsid w:val="00FB7417"/>
    <w:rsid w:val="00FB7F72"/>
    <w:rsid w:val="00FC0F0D"/>
    <w:rsid w:val="00FC18E3"/>
    <w:rsid w:val="00FC1FBB"/>
    <w:rsid w:val="00FC20E1"/>
    <w:rsid w:val="00FC2899"/>
    <w:rsid w:val="00FC3169"/>
    <w:rsid w:val="00FC32F2"/>
    <w:rsid w:val="00FC3B7F"/>
    <w:rsid w:val="00FC49EA"/>
    <w:rsid w:val="00FC59BD"/>
    <w:rsid w:val="00FC62F6"/>
    <w:rsid w:val="00FC68DB"/>
    <w:rsid w:val="00FC6A07"/>
    <w:rsid w:val="00FC6E3F"/>
    <w:rsid w:val="00FC6F75"/>
    <w:rsid w:val="00FC7931"/>
    <w:rsid w:val="00FC7E77"/>
    <w:rsid w:val="00FD0DFC"/>
    <w:rsid w:val="00FD133B"/>
    <w:rsid w:val="00FD213F"/>
    <w:rsid w:val="00FD22E0"/>
    <w:rsid w:val="00FD25C1"/>
    <w:rsid w:val="00FD3788"/>
    <w:rsid w:val="00FD386B"/>
    <w:rsid w:val="00FD3A0E"/>
    <w:rsid w:val="00FD40A5"/>
    <w:rsid w:val="00FD4204"/>
    <w:rsid w:val="00FD4D1E"/>
    <w:rsid w:val="00FD4E2F"/>
    <w:rsid w:val="00FD5209"/>
    <w:rsid w:val="00FD6971"/>
    <w:rsid w:val="00FD70BF"/>
    <w:rsid w:val="00FD7233"/>
    <w:rsid w:val="00FD793D"/>
    <w:rsid w:val="00FE010C"/>
    <w:rsid w:val="00FE01E4"/>
    <w:rsid w:val="00FE192E"/>
    <w:rsid w:val="00FE1B1A"/>
    <w:rsid w:val="00FE1C36"/>
    <w:rsid w:val="00FE1F84"/>
    <w:rsid w:val="00FE35C1"/>
    <w:rsid w:val="00FE3895"/>
    <w:rsid w:val="00FE4F04"/>
    <w:rsid w:val="00FE577A"/>
    <w:rsid w:val="00FE5796"/>
    <w:rsid w:val="00FE5A66"/>
    <w:rsid w:val="00FE5D75"/>
    <w:rsid w:val="00FE6191"/>
    <w:rsid w:val="00FE6407"/>
    <w:rsid w:val="00FE71AA"/>
    <w:rsid w:val="00FE7B2C"/>
    <w:rsid w:val="00FF073C"/>
    <w:rsid w:val="00FF0904"/>
    <w:rsid w:val="00FF143B"/>
    <w:rsid w:val="00FF1455"/>
    <w:rsid w:val="00FF1930"/>
    <w:rsid w:val="00FF1B1C"/>
    <w:rsid w:val="00FF223C"/>
    <w:rsid w:val="00FF3B02"/>
    <w:rsid w:val="00FF3E47"/>
    <w:rsid w:val="00FF483A"/>
    <w:rsid w:val="00FF6727"/>
    <w:rsid w:val="00FF6C18"/>
    <w:rsid w:val="00FF7722"/>
    <w:rsid w:val="00FF772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CF5"/>
  <w15:docId w15:val="{64997441-885D-4E57-AD27-11EC009F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389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21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4039-D922-4167-8E1E-B3CE118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Gorana</cp:lastModifiedBy>
  <cp:revision>5038</cp:revision>
  <cp:lastPrinted>2025-03-12T07:15:00Z</cp:lastPrinted>
  <dcterms:created xsi:type="dcterms:W3CDTF">2023-02-03T07:37:00Z</dcterms:created>
  <dcterms:modified xsi:type="dcterms:W3CDTF">2025-04-07T09:37:00Z</dcterms:modified>
</cp:coreProperties>
</file>